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15328" w14:textId="77777777" w:rsidR="00B36B50" w:rsidRDefault="00B36B50" w:rsidP="00B36B50"/>
    <w:p w14:paraId="3AFFD8B5" w14:textId="77777777" w:rsidR="00B36B50" w:rsidRDefault="00B36B50" w:rsidP="00B36B50"/>
    <w:p w14:paraId="042973EB" w14:textId="5B7C0CCF" w:rsidR="00B36B50" w:rsidRPr="00467058" w:rsidRDefault="00B36B50" w:rsidP="00B36B50">
      <w:pPr>
        <w:jc w:val="center"/>
        <w:rPr>
          <w:b/>
          <w:sz w:val="32"/>
          <w:szCs w:val="32"/>
        </w:rPr>
      </w:pPr>
      <w:r w:rsidRPr="00467058">
        <w:rPr>
          <w:b/>
          <w:sz w:val="32"/>
          <w:szCs w:val="32"/>
        </w:rPr>
        <w:t xml:space="preserve">Smlouva o </w:t>
      </w:r>
      <w:r w:rsidR="00F3739D">
        <w:rPr>
          <w:b/>
          <w:sz w:val="32"/>
          <w:szCs w:val="32"/>
        </w:rPr>
        <w:t>pod</w:t>
      </w:r>
      <w:r w:rsidRPr="00467058">
        <w:rPr>
          <w:b/>
          <w:sz w:val="32"/>
          <w:szCs w:val="32"/>
        </w:rPr>
        <w:t xml:space="preserve">nájmu </w:t>
      </w:r>
      <w:r w:rsidR="00E64718">
        <w:rPr>
          <w:b/>
          <w:sz w:val="32"/>
          <w:szCs w:val="32"/>
        </w:rPr>
        <w:t xml:space="preserve">nebytového </w:t>
      </w:r>
      <w:r w:rsidRPr="00467058">
        <w:rPr>
          <w:b/>
          <w:sz w:val="32"/>
          <w:szCs w:val="32"/>
        </w:rPr>
        <w:t>prostor</w:t>
      </w:r>
      <w:r w:rsidR="00E64718">
        <w:rPr>
          <w:b/>
          <w:sz w:val="32"/>
          <w:szCs w:val="32"/>
        </w:rPr>
        <w:t>u</w:t>
      </w:r>
      <w:r w:rsidR="002307AC">
        <w:rPr>
          <w:b/>
          <w:sz w:val="32"/>
          <w:szCs w:val="32"/>
        </w:rPr>
        <w:t xml:space="preserve"> </w:t>
      </w:r>
      <w:r w:rsidR="005837D4">
        <w:rPr>
          <w:b/>
          <w:sz w:val="32"/>
          <w:szCs w:val="32"/>
        </w:rPr>
        <w:t xml:space="preserve">pro </w:t>
      </w:r>
      <w:r w:rsidR="00D57AF2">
        <w:rPr>
          <w:b/>
          <w:sz w:val="32"/>
          <w:szCs w:val="32"/>
        </w:rPr>
        <w:t xml:space="preserve">zřízení </w:t>
      </w:r>
      <w:r w:rsidR="005236BD">
        <w:rPr>
          <w:b/>
          <w:sz w:val="32"/>
          <w:szCs w:val="32"/>
        </w:rPr>
        <w:t xml:space="preserve">a provoz </w:t>
      </w:r>
      <w:r w:rsidR="005837D4">
        <w:rPr>
          <w:b/>
          <w:sz w:val="32"/>
          <w:szCs w:val="32"/>
        </w:rPr>
        <w:t>maloobchodní prodejny</w:t>
      </w:r>
      <w:r w:rsidRPr="00467058">
        <w:rPr>
          <w:b/>
          <w:sz w:val="32"/>
          <w:szCs w:val="32"/>
        </w:rPr>
        <w:t>,</w:t>
      </w:r>
    </w:p>
    <w:p w14:paraId="4550C1E2" w14:textId="1B53FE22" w:rsidR="00B36B50" w:rsidRDefault="006529BA" w:rsidP="00B36B50">
      <w:pPr>
        <w:jc w:val="center"/>
        <w:rPr>
          <w:szCs w:val="22"/>
        </w:rPr>
      </w:pPr>
      <w:r>
        <w:rPr>
          <w:szCs w:val="22"/>
        </w:rPr>
        <w:t>kterou dle § 2215 a § 2302</w:t>
      </w:r>
      <w:r w:rsidR="00B36B50">
        <w:rPr>
          <w:szCs w:val="22"/>
        </w:rPr>
        <w:t xml:space="preserve"> a násl. zákona č. 89/2012 Sb., občanského zákoníku, ve znění pozdějších předpisů</w:t>
      </w:r>
    </w:p>
    <w:p w14:paraId="462AC7D4" w14:textId="77777777" w:rsidR="00B36B50" w:rsidRDefault="00B36B50" w:rsidP="00B36B50">
      <w:pPr>
        <w:jc w:val="center"/>
        <w:rPr>
          <w:szCs w:val="22"/>
        </w:rPr>
      </w:pPr>
    </w:p>
    <w:p w14:paraId="7240E9DA" w14:textId="77777777" w:rsidR="00B36B50" w:rsidRDefault="00B36B50" w:rsidP="00B36B50">
      <w:pPr>
        <w:jc w:val="left"/>
        <w:rPr>
          <w:szCs w:val="22"/>
        </w:rPr>
      </w:pPr>
      <w:r>
        <w:rPr>
          <w:szCs w:val="22"/>
        </w:rPr>
        <w:t>uzavírají</w:t>
      </w:r>
    </w:p>
    <w:p w14:paraId="3F58483B" w14:textId="77777777" w:rsidR="00B36B50" w:rsidRDefault="00B36B50" w:rsidP="00B36B50">
      <w:pPr>
        <w:jc w:val="left"/>
        <w:rPr>
          <w:szCs w:val="22"/>
        </w:rPr>
      </w:pPr>
    </w:p>
    <w:p w14:paraId="38D7D8F9" w14:textId="77777777" w:rsidR="00B36B50" w:rsidRPr="002164F3" w:rsidRDefault="00B36B50" w:rsidP="00B36B50">
      <w:pPr>
        <w:jc w:val="left"/>
        <w:rPr>
          <w:b/>
          <w:szCs w:val="22"/>
        </w:rPr>
      </w:pPr>
      <w:r w:rsidRPr="002164F3">
        <w:rPr>
          <w:b/>
          <w:szCs w:val="22"/>
        </w:rPr>
        <w:t>Nemocnice Třebíč, příspěvková organizace</w:t>
      </w:r>
    </w:p>
    <w:p w14:paraId="4BABA49E" w14:textId="7FB64B35" w:rsidR="00B36B50" w:rsidRDefault="00B36B50" w:rsidP="00B36B50">
      <w:pPr>
        <w:jc w:val="left"/>
        <w:rPr>
          <w:szCs w:val="22"/>
        </w:rPr>
      </w:pPr>
      <w:r>
        <w:rPr>
          <w:szCs w:val="22"/>
        </w:rPr>
        <w:t>se sídle</w:t>
      </w:r>
      <w:r w:rsidR="006529BA">
        <w:rPr>
          <w:szCs w:val="22"/>
        </w:rPr>
        <w:t xml:space="preserve">m Purkyňovo nám. 133/2, 674 01 </w:t>
      </w:r>
      <w:r>
        <w:rPr>
          <w:szCs w:val="22"/>
        </w:rPr>
        <w:t>Třebíč</w:t>
      </w:r>
    </w:p>
    <w:p w14:paraId="12D72B46" w14:textId="77777777" w:rsidR="00B36B50" w:rsidRDefault="00B36B50" w:rsidP="00B36B50">
      <w:pPr>
        <w:jc w:val="left"/>
        <w:rPr>
          <w:szCs w:val="22"/>
        </w:rPr>
      </w:pPr>
      <w:r>
        <w:rPr>
          <w:szCs w:val="22"/>
        </w:rPr>
        <w:t>IČO: 008 39 396, DIČ: CZ00839396</w:t>
      </w:r>
    </w:p>
    <w:p w14:paraId="63A3E928" w14:textId="77777777" w:rsidR="00B36B50" w:rsidRDefault="00B36B50" w:rsidP="00B36B50">
      <w:pPr>
        <w:jc w:val="left"/>
        <w:rPr>
          <w:szCs w:val="22"/>
        </w:rPr>
      </w:pPr>
      <w:r>
        <w:rPr>
          <w:szCs w:val="22"/>
        </w:rPr>
        <w:t>bankovní spojení: Komerční banka, a.s. – pobočka Třebíč, č. účtu 12338711/0100</w:t>
      </w:r>
    </w:p>
    <w:p w14:paraId="22347D5F" w14:textId="77777777" w:rsidR="00B36B50" w:rsidRDefault="00B36B50" w:rsidP="00B36B50">
      <w:pPr>
        <w:jc w:val="left"/>
        <w:rPr>
          <w:szCs w:val="22"/>
        </w:rPr>
      </w:pPr>
      <w:r>
        <w:rPr>
          <w:szCs w:val="22"/>
        </w:rPr>
        <w:t xml:space="preserve">zapsána v obchodním rejstříku vedeném u Krajského soudu v Brně, oddíl </w:t>
      </w:r>
      <w:proofErr w:type="spellStart"/>
      <w:r>
        <w:rPr>
          <w:szCs w:val="22"/>
        </w:rPr>
        <w:t>Pr</w:t>
      </w:r>
      <w:proofErr w:type="spellEnd"/>
      <w:r>
        <w:rPr>
          <w:szCs w:val="22"/>
        </w:rPr>
        <w:t>, vložka 1441</w:t>
      </w:r>
    </w:p>
    <w:p w14:paraId="52BA772F" w14:textId="77777777" w:rsidR="00B36B50" w:rsidRPr="00EC7D19" w:rsidRDefault="00B36B50" w:rsidP="00EC7D19">
      <w:pPr>
        <w:rPr>
          <w:rFonts w:ascii="Calibri" w:hAnsi="Calibri"/>
        </w:rPr>
      </w:pPr>
      <w:r>
        <w:rPr>
          <w:szCs w:val="22"/>
        </w:rPr>
        <w:t xml:space="preserve">jejímž jménem jedná a podepisuje </w:t>
      </w:r>
      <w:r w:rsidR="00EC7D19" w:rsidRPr="00EC7D19">
        <w:rPr>
          <w:rFonts w:cs="Arial"/>
        </w:rPr>
        <w:t>MUDr. Lukáš Kettner, MBA, MHA, ředitel</w:t>
      </w:r>
    </w:p>
    <w:p w14:paraId="567B1F76" w14:textId="77777777" w:rsidR="00B36B50" w:rsidRPr="003D6C1F" w:rsidRDefault="00D31F15" w:rsidP="007F1B69">
      <w:pPr>
        <w:jc w:val="left"/>
        <w:rPr>
          <w:i/>
          <w:szCs w:val="22"/>
        </w:rPr>
      </w:pPr>
      <w:r>
        <w:rPr>
          <w:i/>
          <w:szCs w:val="22"/>
        </w:rPr>
        <w:t xml:space="preserve">(dále také </w:t>
      </w:r>
      <w:r w:rsidR="00B36B50" w:rsidRPr="003D6C1F">
        <w:rPr>
          <w:i/>
          <w:szCs w:val="22"/>
        </w:rPr>
        <w:t>jako „</w:t>
      </w:r>
      <w:r w:rsidR="00186FBA">
        <w:rPr>
          <w:i/>
          <w:szCs w:val="22"/>
        </w:rPr>
        <w:t>pronajímatel</w:t>
      </w:r>
      <w:r w:rsidR="00B36B50" w:rsidRPr="003D6C1F">
        <w:rPr>
          <w:i/>
          <w:szCs w:val="22"/>
        </w:rPr>
        <w:t>“</w:t>
      </w:r>
      <w:r>
        <w:rPr>
          <w:i/>
          <w:szCs w:val="22"/>
        </w:rPr>
        <w:t>)</w:t>
      </w:r>
    </w:p>
    <w:p w14:paraId="4C72E675" w14:textId="77777777" w:rsidR="00B36B50" w:rsidRDefault="0027551F" w:rsidP="0027551F">
      <w:pPr>
        <w:tabs>
          <w:tab w:val="left" w:pos="7905"/>
        </w:tabs>
        <w:jc w:val="left"/>
        <w:rPr>
          <w:szCs w:val="22"/>
        </w:rPr>
      </w:pPr>
      <w:r>
        <w:rPr>
          <w:szCs w:val="22"/>
        </w:rPr>
        <w:tab/>
      </w:r>
    </w:p>
    <w:p w14:paraId="6EFFE241" w14:textId="77777777" w:rsidR="00B36B50" w:rsidRDefault="00B36B50" w:rsidP="00B36B50">
      <w:pPr>
        <w:jc w:val="left"/>
        <w:rPr>
          <w:szCs w:val="22"/>
        </w:rPr>
      </w:pPr>
      <w:r>
        <w:rPr>
          <w:szCs w:val="22"/>
        </w:rPr>
        <w:t>a</w:t>
      </w:r>
    </w:p>
    <w:p w14:paraId="6997C9F4" w14:textId="77777777" w:rsidR="00B36B50" w:rsidRDefault="00B36B50" w:rsidP="00B36B50">
      <w:pPr>
        <w:jc w:val="left"/>
        <w:rPr>
          <w:szCs w:val="22"/>
        </w:rPr>
      </w:pPr>
    </w:p>
    <w:p w14:paraId="7F2B76AB" w14:textId="77777777" w:rsidR="00D31F15" w:rsidRDefault="00D31F15" w:rsidP="00B36B50">
      <w:pPr>
        <w:jc w:val="left"/>
        <w:rPr>
          <w:b/>
          <w:szCs w:val="22"/>
        </w:rPr>
      </w:pPr>
      <w:proofErr w:type="gramStart"/>
      <w:r w:rsidRPr="001F582C">
        <w:rPr>
          <w:b/>
          <w:color w:val="FF0000"/>
          <w:szCs w:val="22"/>
        </w:rPr>
        <w:t>...</w:t>
      </w:r>
      <w:r w:rsidR="001F582C" w:rsidRPr="001F582C">
        <w:rPr>
          <w:b/>
          <w:color w:val="FF0000"/>
          <w:szCs w:val="22"/>
        </w:rPr>
        <w:t>.....................</w:t>
      </w:r>
      <w:r w:rsidRPr="001F582C">
        <w:rPr>
          <w:b/>
          <w:color w:val="FF0000"/>
          <w:szCs w:val="22"/>
        </w:rPr>
        <w:t xml:space="preserve"> </w:t>
      </w:r>
      <w:r w:rsidRPr="00D31F15">
        <w:rPr>
          <w:szCs w:val="22"/>
        </w:rPr>
        <w:t>(</w:t>
      </w:r>
      <w:r w:rsidRPr="00D31F15">
        <w:rPr>
          <w:i/>
          <w:szCs w:val="22"/>
        </w:rPr>
        <w:t>obchodní</w:t>
      </w:r>
      <w:proofErr w:type="gramEnd"/>
      <w:r w:rsidRPr="00D31F15">
        <w:rPr>
          <w:i/>
          <w:szCs w:val="22"/>
        </w:rPr>
        <w:t xml:space="preserve"> název/jméno)</w:t>
      </w:r>
    </w:p>
    <w:p w14:paraId="417486F1" w14:textId="77777777" w:rsidR="00B36B50" w:rsidRPr="001F582C" w:rsidRDefault="00B36B50" w:rsidP="00B36B50">
      <w:pPr>
        <w:jc w:val="left"/>
        <w:rPr>
          <w:color w:val="FF0000"/>
          <w:szCs w:val="22"/>
        </w:rPr>
      </w:pPr>
      <w:r>
        <w:rPr>
          <w:szCs w:val="22"/>
        </w:rPr>
        <w:t>se sídlem</w:t>
      </w:r>
      <w:r w:rsidR="00D31F15">
        <w:rPr>
          <w:szCs w:val="22"/>
        </w:rPr>
        <w:t>:</w:t>
      </w:r>
      <w:r>
        <w:rPr>
          <w:szCs w:val="22"/>
        </w:rPr>
        <w:t xml:space="preserve"> </w:t>
      </w:r>
      <w:r w:rsidR="00D31F15">
        <w:rPr>
          <w:szCs w:val="22"/>
        </w:rPr>
        <w:tab/>
      </w:r>
      <w:r w:rsidR="00D31F15" w:rsidRPr="001F582C">
        <w:rPr>
          <w:color w:val="FF0000"/>
          <w:szCs w:val="22"/>
        </w:rPr>
        <w:t>…</w:t>
      </w:r>
      <w:r w:rsidR="001F582C" w:rsidRPr="001F582C">
        <w:rPr>
          <w:color w:val="FF0000"/>
          <w:szCs w:val="22"/>
        </w:rPr>
        <w:t>…………</w:t>
      </w:r>
    </w:p>
    <w:p w14:paraId="2E69991A" w14:textId="77777777" w:rsidR="00D31F15" w:rsidRDefault="00B36B50" w:rsidP="00B36B50">
      <w:pPr>
        <w:jc w:val="left"/>
        <w:rPr>
          <w:szCs w:val="22"/>
        </w:rPr>
      </w:pPr>
      <w:r>
        <w:rPr>
          <w:szCs w:val="22"/>
        </w:rPr>
        <w:t xml:space="preserve">IČO: </w:t>
      </w:r>
      <w:r w:rsidR="00D31F15">
        <w:rPr>
          <w:szCs w:val="22"/>
        </w:rPr>
        <w:tab/>
      </w:r>
      <w:r w:rsidR="00D31F15">
        <w:rPr>
          <w:szCs w:val="22"/>
        </w:rPr>
        <w:tab/>
      </w:r>
      <w:r w:rsidR="00D31F15" w:rsidRPr="001F582C">
        <w:rPr>
          <w:color w:val="FF0000"/>
          <w:szCs w:val="22"/>
        </w:rPr>
        <w:t>…</w:t>
      </w:r>
      <w:r w:rsidRPr="001F582C">
        <w:rPr>
          <w:color w:val="FF0000"/>
          <w:szCs w:val="22"/>
        </w:rPr>
        <w:t xml:space="preserve"> </w:t>
      </w:r>
      <w:r w:rsidR="001F582C" w:rsidRPr="001F582C">
        <w:rPr>
          <w:color w:val="FF0000"/>
          <w:szCs w:val="22"/>
        </w:rPr>
        <w:t>……………</w:t>
      </w:r>
    </w:p>
    <w:p w14:paraId="24235436" w14:textId="77777777" w:rsidR="00B36B50" w:rsidRDefault="00B36B50" w:rsidP="00B36B50">
      <w:pPr>
        <w:jc w:val="left"/>
        <w:rPr>
          <w:szCs w:val="22"/>
        </w:rPr>
      </w:pPr>
      <w:r>
        <w:rPr>
          <w:szCs w:val="22"/>
        </w:rPr>
        <w:t xml:space="preserve">DIČ: </w:t>
      </w:r>
      <w:r w:rsidR="00D31F15">
        <w:rPr>
          <w:szCs w:val="22"/>
        </w:rPr>
        <w:tab/>
      </w:r>
      <w:r w:rsidR="00D31F15">
        <w:rPr>
          <w:szCs w:val="22"/>
        </w:rPr>
        <w:tab/>
      </w:r>
      <w:r w:rsidR="00D31F15" w:rsidRPr="001F582C">
        <w:rPr>
          <w:color w:val="FF0000"/>
          <w:szCs w:val="22"/>
        </w:rPr>
        <w:t>…</w:t>
      </w:r>
      <w:r w:rsidR="001F582C" w:rsidRPr="001F582C">
        <w:rPr>
          <w:color w:val="FF0000"/>
          <w:szCs w:val="22"/>
        </w:rPr>
        <w:t>…………….</w:t>
      </w:r>
    </w:p>
    <w:p w14:paraId="7A626651" w14:textId="77777777" w:rsidR="00D31F15" w:rsidRPr="00D31F15" w:rsidRDefault="00D31F15" w:rsidP="00D31F15">
      <w:pPr>
        <w:jc w:val="left"/>
        <w:rPr>
          <w:b/>
          <w:szCs w:val="22"/>
        </w:rPr>
      </w:pPr>
      <w:r>
        <w:rPr>
          <w:szCs w:val="22"/>
        </w:rPr>
        <w:t>Zápis v obchodním rejstříku:</w:t>
      </w:r>
      <w:r w:rsidR="001F582C">
        <w:rPr>
          <w:szCs w:val="22"/>
        </w:rPr>
        <w:t xml:space="preserve"> </w:t>
      </w:r>
      <w:r w:rsidR="001F582C" w:rsidRPr="001F582C">
        <w:rPr>
          <w:color w:val="FF0000"/>
          <w:szCs w:val="22"/>
        </w:rPr>
        <w:t>……………………………</w:t>
      </w:r>
      <w:proofErr w:type="gramStart"/>
      <w:r w:rsidR="001F582C" w:rsidRPr="001F582C">
        <w:rPr>
          <w:color w:val="FF0000"/>
          <w:szCs w:val="22"/>
        </w:rPr>
        <w:t>…</w:t>
      </w:r>
      <w:r w:rsidR="001F582C">
        <w:rPr>
          <w:szCs w:val="22"/>
        </w:rPr>
        <w:t>.</w:t>
      </w:r>
      <w:r>
        <w:rPr>
          <w:szCs w:val="22"/>
        </w:rPr>
        <w:t>/soud</w:t>
      </w:r>
      <w:proofErr w:type="gramEnd"/>
      <w:r>
        <w:rPr>
          <w:szCs w:val="22"/>
        </w:rPr>
        <w:t>, spisová značka</w:t>
      </w:r>
    </w:p>
    <w:p w14:paraId="2BFC354D" w14:textId="77777777" w:rsidR="00D31F15" w:rsidRPr="00D31F15" w:rsidRDefault="00B36B50" w:rsidP="00B36B50">
      <w:pPr>
        <w:jc w:val="left"/>
        <w:rPr>
          <w:i/>
          <w:szCs w:val="22"/>
        </w:rPr>
      </w:pPr>
      <w:r>
        <w:rPr>
          <w:szCs w:val="22"/>
        </w:rPr>
        <w:t xml:space="preserve">bankovní spojení: </w:t>
      </w:r>
      <w:r w:rsidR="001F582C" w:rsidRPr="001F582C">
        <w:rPr>
          <w:color w:val="FF0000"/>
          <w:szCs w:val="22"/>
        </w:rPr>
        <w:t>………………………</w:t>
      </w:r>
      <w:r w:rsidR="00D31F15" w:rsidRPr="001F582C">
        <w:rPr>
          <w:color w:val="FF0000"/>
          <w:szCs w:val="22"/>
        </w:rPr>
        <w:t xml:space="preserve">… </w:t>
      </w:r>
      <w:r w:rsidR="00D31F15">
        <w:rPr>
          <w:szCs w:val="22"/>
        </w:rPr>
        <w:t>/</w:t>
      </w:r>
      <w:r w:rsidR="00D31F15" w:rsidRPr="00D31F15">
        <w:rPr>
          <w:i/>
          <w:szCs w:val="22"/>
        </w:rPr>
        <w:t>název banky, číslo účtu</w:t>
      </w:r>
    </w:p>
    <w:p w14:paraId="059598D4" w14:textId="77777777" w:rsidR="00B36B50" w:rsidRDefault="007F1B69" w:rsidP="00B36B50">
      <w:pPr>
        <w:jc w:val="left"/>
        <w:rPr>
          <w:szCs w:val="22"/>
        </w:rPr>
      </w:pPr>
      <w:r>
        <w:rPr>
          <w:szCs w:val="22"/>
        </w:rPr>
        <w:t>jednající</w:t>
      </w:r>
      <w:r w:rsidR="00D31F15">
        <w:rPr>
          <w:szCs w:val="22"/>
        </w:rPr>
        <w:t>:</w:t>
      </w:r>
      <w:r w:rsidR="00D31F15">
        <w:rPr>
          <w:szCs w:val="22"/>
        </w:rPr>
        <w:tab/>
      </w:r>
      <w:r w:rsidR="00D31F15" w:rsidRPr="001F582C">
        <w:rPr>
          <w:color w:val="FF0000"/>
          <w:szCs w:val="22"/>
        </w:rPr>
        <w:t>…</w:t>
      </w:r>
      <w:r w:rsidR="001F582C" w:rsidRPr="001F582C">
        <w:rPr>
          <w:color w:val="FF0000"/>
          <w:szCs w:val="22"/>
        </w:rPr>
        <w:t>………………………</w:t>
      </w:r>
      <w:proofErr w:type="gramStart"/>
      <w:r w:rsidR="001F582C" w:rsidRPr="001F582C">
        <w:rPr>
          <w:color w:val="FF0000"/>
          <w:szCs w:val="22"/>
        </w:rPr>
        <w:t>…..                         (doplní</w:t>
      </w:r>
      <w:proofErr w:type="gramEnd"/>
      <w:r w:rsidR="001F582C" w:rsidRPr="001F582C">
        <w:rPr>
          <w:color w:val="FF0000"/>
          <w:szCs w:val="22"/>
        </w:rPr>
        <w:t xml:space="preserve"> </w:t>
      </w:r>
      <w:r w:rsidR="002307AC">
        <w:rPr>
          <w:color w:val="FF0000"/>
          <w:szCs w:val="22"/>
        </w:rPr>
        <w:t>nájemce</w:t>
      </w:r>
      <w:r w:rsidR="001F582C" w:rsidRPr="001F582C">
        <w:rPr>
          <w:color w:val="FF0000"/>
          <w:szCs w:val="22"/>
        </w:rPr>
        <w:t>)</w:t>
      </w:r>
    </w:p>
    <w:p w14:paraId="5714A5ED" w14:textId="77777777" w:rsidR="00B36B50" w:rsidRPr="003D6C1F" w:rsidRDefault="00D31F15" w:rsidP="007F1B69">
      <w:pPr>
        <w:jc w:val="left"/>
        <w:rPr>
          <w:i/>
          <w:szCs w:val="22"/>
        </w:rPr>
      </w:pPr>
      <w:r>
        <w:rPr>
          <w:i/>
          <w:szCs w:val="22"/>
        </w:rPr>
        <w:t xml:space="preserve">(dále také </w:t>
      </w:r>
      <w:r w:rsidR="00B36B50" w:rsidRPr="003D6C1F">
        <w:rPr>
          <w:i/>
          <w:szCs w:val="22"/>
        </w:rPr>
        <w:t>jako „</w:t>
      </w:r>
      <w:r w:rsidR="00186FBA">
        <w:rPr>
          <w:i/>
          <w:szCs w:val="22"/>
        </w:rPr>
        <w:t>nájemce</w:t>
      </w:r>
      <w:r w:rsidR="00B36B50" w:rsidRPr="003D6C1F">
        <w:rPr>
          <w:i/>
          <w:szCs w:val="22"/>
        </w:rPr>
        <w:t>“</w:t>
      </w:r>
      <w:r>
        <w:rPr>
          <w:i/>
          <w:szCs w:val="22"/>
        </w:rPr>
        <w:t>)</w:t>
      </w:r>
    </w:p>
    <w:p w14:paraId="4E2E55AE" w14:textId="77777777" w:rsidR="00B36B50" w:rsidRDefault="00B36B50" w:rsidP="00B36B50">
      <w:pPr>
        <w:jc w:val="left"/>
        <w:rPr>
          <w:szCs w:val="22"/>
        </w:rPr>
      </w:pPr>
    </w:p>
    <w:p w14:paraId="6299D338" w14:textId="77777777" w:rsidR="00B36B50" w:rsidRDefault="00B36B50" w:rsidP="00B36B50">
      <w:pPr>
        <w:jc w:val="center"/>
        <w:rPr>
          <w:szCs w:val="22"/>
        </w:rPr>
      </w:pPr>
      <w:r>
        <w:rPr>
          <w:szCs w:val="22"/>
        </w:rPr>
        <w:t>níže uvedeného dne, měsíce a roku takto:</w:t>
      </w:r>
    </w:p>
    <w:p w14:paraId="4248F179" w14:textId="77777777" w:rsidR="00B36B50" w:rsidRDefault="00B36B50" w:rsidP="00B36B50">
      <w:pPr>
        <w:jc w:val="center"/>
        <w:rPr>
          <w:szCs w:val="22"/>
        </w:rPr>
      </w:pPr>
    </w:p>
    <w:p w14:paraId="0364788A" w14:textId="77777777" w:rsidR="00B36B50" w:rsidRDefault="00B36B50" w:rsidP="00B36B50">
      <w:pPr>
        <w:jc w:val="center"/>
        <w:rPr>
          <w:szCs w:val="22"/>
        </w:rPr>
      </w:pPr>
    </w:p>
    <w:p w14:paraId="407107D8" w14:textId="77777777" w:rsidR="00B36B50" w:rsidRDefault="00B36B50" w:rsidP="00B36B50">
      <w:pPr>
        <w:pStyle w:val="Nadpis1"/>
      </w:pPr>
      <w:r>
        <w:t xml:space="preserve">I. </w:t>
      </w:r>
    </w:p>
    <w:p w14:paraId="4B46CEC5" w14:textId="77777777" w:rsidR="00B36B50" w:rsidRDefault="00B36B50" w:rsidP="00B36B50">
      <w:pPr>
        <w:pStyle w:val="Nadpis1"/>
      </w:pPr>
      <w:r>
        <w:t>Úvodní ustanovení</w:t>
      </w:r>
    </w:p>
    <w:p w14:paraId="76774B95" w14:textId="46AE2FCE" w:rsidR="00413FA1" w:rsidRPr="00B36B50" w:rsidRDefault="00186FBA" w:rsidP="00413FA1">
      <w:pPr>
        <w:pStyle w:val="Odstavecseseznamem"/>
        <w:numPr>
          <w:ilvl w:val="0"/>
          <w:numId w:val="2"/>
        </w:numPr>
        <w:spacing w:before="120"/>
        <w:ind w:left="567" w:hanging="567"/>
        <w:rPr>
          <w:rFonts w:cs="Arial"/>
        </w:rPr>
      </w:pPr>
      <w:r>
        <w:rPr>
          <w:rFonts w:cs="Arial"/>
        </w:rPr>
        <w:t>Pronajímatel</w:t>
      </w:r>
      <w:r w:rsidRPr="00B36B50">
        <w:rPr>
          <w:rFonts w:cs="Arial"/>
        </w:rPr>
        <w:t xml:space="preserve"> </w:t>
      </w:r>
      <w:r w:rsidR="00413FA1" w:rsidRPr="00B36B50">
        <w:rPr>
          <w:rFonts w:cs="Arial"/>
        </w:rPr>
        <w:t xml:space="preserve">prohlašuje, že na </w:t>
      </w:r>
      <w:r w:rsidR="00413FA1" w:rsidRPr="00166414">
        <w:rPr>
          <w:rFonts w:cs="Arial"/>
        </w:rPr>
        <w:t>základě Smlouvy o nájmu nemovitostí ze dne 1. 7. 2011,</w:t>
      </w:r>
      <w:r w:rsidR="00413FA1" w:rsidRPr="00B36B50">
        <w:rPr>
          <w:rFonts w:cs="Arial"/>
        </w:rPr>
        <w:t xml:space="preserve"> kterou uzavřel s Krajem Vysočina jako pronajímatelem a vlastníkem nemovitostí, ve znění pozdějších dodatků této smlouvy</w:t>
      </w:r>
      <w:r w:rsidR="00A25C21">
        <w:rPr>
          <w:rFonts w:cs="Arial"/>
        </w:rPr>
        <w:t>,</w:t>
      </w:r>
      <w:r w:rsidR="00413FA1" w:rsidRPr="00B36B50">
        <w:rPr>
          <w:rFonts w:cs="Arial"/>
        </w:rPr>
        <w:t xml:space="preserve"> </w:t>
      </w:r>
      <w:r w:rsidR="00A25C21" w:rsidRPr="008056E7">
        <w:rPr>
          <w:rFonts w:cs="Arial"/>
        </w:rPr>
        <w:t xml:space="preserve">včetně dodatku č. 14 ke Smlouvě o nájmu nemovitostí ze dne 19. 11. 2025 </w:t>
      </w:r>
      <w:r w:rsidR="00413FA1" w:rsidRPr="008056E7">
        <w:rPr>
          <w:rFonts w:cs="Arial"/>
        </w:rPr>
        <w:t xml:space="preserve">(dále také „Smlouva o </w:t>
      </w:r>
      <w:r w:rsidR="00F3739D" w:rsidRPr="008056E7">
        <w:rPr>
          <w:rFonts w:cs="Arial"/>
        </w:rPr>
        <w:t>pod</w:t>
      </w:r>
      <w:r w:rsidR="00413FA1" w:rsidRPr="008056E7">
        <w:rPr>
          <w:rFonts w:cs="Arial"/>
        </w:rPr>
        <w:t>nájmu</w:t>
      </w:r>
      <w:r w:rsidR="00413FA1" w:rsidRPr="00B36B50">
        <w:rPr>
          <w:rFonts w:cs="Arial"/>
        </w:rPr>
        <w:t xml:space="preserve">“), je nájemcem nemovitostí, ve kterých jsou umístěny níže vymezené stavby a jejich části, které tvoří předmět této smlouvy (pro účely této smlouvy dále také </w:t>
      </w:r>
      <w:r w:rsidR="00413FA1" w:rsidRPr="00D31F15">
        <w:rPr>
          <w:b/>
        </w:rPr>
        <w:t>„nebytov</w:t>
      </w:r>
      <w:r w:rsidR="00E64718">
        <w:rPr>
          <w:b/>
        </w:rPr>
        <w:t>ý</w:t>
      </w:r>
      <w:r w:rsidR="00413FA1" w:rsidRPr="00D31F15">
        <w:rPr>
          <w:b/>
        </w:rPr>
        <w:t xml:space="preserve"> prostor“</w:t>
      </w:r>
      <w:r w:rsidR="00413FA1" w:rsidRPr="00B36B50">
        <w:rPr>
          <w:rFonts w:cs="Arial"/>
        </w:rPr>
        <w:t xml:space="preserve">). </w:t>
      </w:r>
    </w:p>
    <w:p w14:paraId="599B822C" w14:textId="14AFB47C" w:rsidR="00B36B50" w:rsidRDefault="00186FBA" w:rsidP="00235DF9">
      <w:pPr>
        <w:pStyle w:val="Odstavecseseznamem"/>
        <w:numPr>
          <w:ilvl w:val="0"/>
          <w:numId w:val="2"/>
        </w:numPr>
        <w:spacing w:before="120"/>
        <w:ind w:left="567" w:hanging="567"/>
        <w:contextualSpacing w:val="0"/>
      </w:pPr>
      <w:r>
        <w:t xml:space="preserve">Předmětem smlouvy </w:t>
      </w:r>
      <w:r w:rsidR="00B36B50">
        <w:t xml:space="preserve">je úplatné užívání prostor a místností nesloužících k bydlení </w:t>
      </w:r>
      <w:r w:rsidR="005C6E94">
        <w:t>nájemci</w:t>
      </w:r>
      <w:r w:rsidR="00B36B50">
        <w:t xml:space="preserve">, který v nich bude vyvíjet činnost na vlastní odpovědnost a nezávisle na personálním vybavení </w:t>
      </w:r>
      <w:r w:rsidR="00B4002E">
        <w:t>pronajímatele</w:t>
      </w:r>
      <w:r w:rsidR="00B36B50">
        <w:t xml:space="preserve">. Touto smlouvou se </w:t>
      </w:r>
      <w:r>
        <w:t xml:space="preserve">pronajímatel </w:t>
      </w:r>
      <w:r w:rsidR="00B36B50">
        <w:t xml:space="preserve">a </w:t>
      </w:r>
      <w:r>
        <w:t xml:space="preserve">nájemce </w:t>
      </w:r>
      <w:r w:rsidR="00B36B50">
        <w:t xml:space="preserve">dohodli na podmínkách, za kterých je vyvíjení činnosti </w:t>
      </w:r>
      <w:r w:rsidR="005C6E94">
        <w:t xml:space="preserve">nájemce </w:t>
      </w:r>
      <w:r w:rsidR="00B36B50">
        <w:t xml:space="preserve">v nebytových prostorách možné a přípustné a které se </w:t>
      </w:r>
      <w:r w:rsidR="005C6E94">
        <w:t xml:space="preserve">nájemce </w:t>
      </w:r>
      <w:r w:rsidR="00B36B50">
        <w:t>zavazuje dodržovat.</w:t>
      </w:r>
    </w:p>
    <w:p w14:paraId="3DDDB351" w14:textId="77777777" w:rsidR="00B36B50" w:rsidRDefault="00B36B50" w:rsidP="00B36B50">
      <w:pPr>
        <w:ind w:left="705" w:hanging="705"/>
      </w:pPr>
    </w:p>
    <w:p w14:paraId="7D350263" w14:textId="77777777" w:rsidR="00B36B50" w:rsidRDefault="00B36B50" w:rsidP="00B36B50">
      <w:pPr>
        <w:pStyle w:val="Nadpis1"/>
      </w:pPr>
      <w:r>
        <w:t xml:space="preserve">II. </w:t>
      </w:r>
    </w:p>
    <w:p w14:paraId="75A9999B" w14:textId="77777777" w:rsidR="00B36B50" w:rsidRDefault="00B36B50" w:rsidP="00B36B50">
      <w:pPr>
        <w:pStyle w:val="Nadpis1"/>
        <w:spacing w:before="120"/>
      </w:pPr>
      <w:r>
        <w:t xml:space="preserve">Předmět </w:t>
      </w:r>
      <w:r w:rsidR="00F3739D">
        <w:t>pod</w:t>
      </w:r>
      <w:r>
        <w:t>nájmu</w:t>
      </w:r>
    </w:p>
    <w:p w14:paraId="0676C314" w14:textId="5B94B546" w:rsidR="009936E3" w:rsidRDefault="00B36B50" w:rsidP="00235DF9">
      <w:pPr>
        <w:numPr>
          <w:ilvl w:val="0"/>
          <w:numId w:val="3"/>
        </w:numPr>
        <w:spacing w:before="120"/>
        <w:ind w:left="567" w:hanging="567"/>
        <w:rPr>
          <w:rFonts w:cs="Arial"/>
          <w:szCs w:val="22"/>
        </w:rPr>
      </w:pPr>
      <w:r w:rsidRPr="00AC6B2A">
        <w:rPr>
          <w:rFonts w:cs="Arial"/>
          <w:szCs w:val="22"/>
        </w:rPr>
        <w:t xml:space="preserve">Předmětem </w:t>
      </w:r>
      <w:r w:rsidR="00F3739D">
        <w:rPr>
          <w:rFonts w:cs="Arial"/>
          <w:szCs w:val="22"/>
        </w:rPr>
        <w:t>pod</w:t>
      </w:r>
      <w:r w:rsidRPr="00AC6B2A">
        <w:rPr>
          <w:rFonts w:cs="Arial"/>
          <w:szCs w:val="22"/>
        </w:rPr>
        <w:t xml:space="preserve">nájmu dle této smlouvy </w:t>
      </w:r>
      <w:r w:rsidR="00E64718">
        <w:rPr>
          <w:rFonts w:cs="Arial"/>
          <w:szCs w:val="22"/>
        </w:rPr>
        <w:t xml:space="preserve">je </w:t>
      </w:r>
      <w:r w:rsidR="00E64718" w:rsidRPr="009936E3">
        <w:rPr>
          <w:rFonts w:cs="Arial"/>
          <w:b/>
          <w:szCs w:val="22"/>
        </w:rPr>
        <w:t>nebytov</w:t>
      </w:r>
      <w:r w:rsidR="00E64718">
        <w:rPr>
          <w:rFonts w:cs="Arial"/>
          <w:b/>
          <w:szCs w:val="22"/>
        </w:rPr>
        <w:t>ý</w:t>
      </w:r>
      <w:r w:rsidR="00E64718" w:rsidRPr="009936E3">
        <w:rPr>
          <w:rFonts w:cs="Arial"/>
          <w:b/>
          <w:szCs w:val="22"/>
        </w:rPr>
        <w:t xml:space="preserve"> </w:t>
      </w:r>
      <w:r w:rsidR="009936E3" w:rsidRPr="009936E3">
        <w:rPr>
          <w:rFonts w:cs="Arial"/>
          <w:b/>
          <w:szCs w:val="22"/>
        </w:rPr>
        <w:t>prostor</w:t>
      </w:r>
      <w:r w:rsidRPr="009936E3">
        <w:rPr>
          <w:rFonts w:cs="Arial"/>
          <w:b/>
          <w:szCs w:val="22"/>
        </w:rPr>
        <w:t xml:space="preserve"> v </w:t>
      </w:r>
      <w:r w:rsidRPr="008056E7">
        <w:rPr>
          <w:rFonts w:cs="Arial"/>
          <w:b/>
          <w:szCs w:val="22"/>
        </w:rPr>
        <w:t xml:space="preserve">přízemí (1. </w:t>
      </w:r>
      <w:r w:rsidR="00472E93" w:rsidRPr="008056E7">
        <w:rPr>
          <w:rFonts w:cs="Arial"/>
          <w:b/>
          <w:szCs w:val="22"/>
        </w:rPr>
        <w:t>nadzemní</w:t>
      </w:r>
      <w:r w:rsidR="00166414" w:rsidRPr="008056E7">
        <w:rPr>
          <w:rFonts w:cs="Arial"/>
          <w:b/>
          <w:szCs w:val="22"/>
        </w:rPr>
        <w:t>m</w:t>
      </w:r>
      <w:r w:rsidR="00472E93" w:rsidRPr="008056E7">
        <w:rPr>
          <w:rFonts w:cs="Arial"/>
          <w:b/>
          <w:szCs w:val="22"/>
        </w:rPr>
        <w:t xml:space="preserve"> podlaží</w:t>
      </w:r>
      <w:r w:rsidRPr="008056E7">
        <w:rPr>
          <w:rFonts w:cs="Arial"/>
          <w:b/>
          <w:szCs w:val="22"/>
        </w:rPr>
        <w:t xml:space="preserve">) budovy </w:t>
      </w:r>
      <w:r w:rsidR="007F1B69" w:rsidRPr="008056E7">
        <w:rPr>
          <w:rFonts w:cs="Arial"/>
          <w:b/>
          <w:szCs w:val="22"/>
        </w:rPr>
        <w:t>Parkovacího domu</w:t>
      </w:r>
      <w:r w:rsidR="005236BD" w:rsidRPr="008056E7">
        <w:rPr>
          <w:rFonts w:cs="Arial"/>
          <w:b/>
          <w:szCs w:val="22"/>
        </w:rPr>
        <w:t xml:space="preserve"> „P</w:t>
      </w:r>
      <w:r w:rsidR="00E64718">
        <w:rPr>
          <w:rFonts w:cs="Arial"/>
          <w:b/>
          <w:szCs w:val="22"/>
        </w:rPr>
        <w:t>2</w:t>
      </w:r>
      <w:r w:rsidR="005236BD" w:rsidRPr="008056E7">
        <w:rPr>
          <w:rFonts w:cs="Arial"/>
          <w:b/>
          <w:szCs w:val="22"/>
        </w:rPr>
        <w:t>“</w:t>
      </w:r>
      <w:r w:rsidRPr="008056E7">
        <w:rPr>
          <w:rFonts w:cs="Arial"/>
          <w:szCs w:val="22"/>
        </w:rPr>
        <w:t xml:space="preserve"> v areálu Nemocnice Třebíč, příspěvková</w:t>
      </w:r>
      <w:r w:rsidRPr="00AC6B2A">
        <w:rPr>
          <w:rFonts w:cs="Arial"/>
          <w:szCs w:val="22"/>
        </w:rPr>
        <w:t xml:space="preserve"> organizace, </w:t>
      </w:r>
      <w:r w:rsidR="009936E3">
        <w:rPr>
          <w:rFonts w:cs="Arial"/>
          <w:szCs w:val="22"/>
        </w:rPr>
        <w:t xml:space="preserve">na adrese </w:t>
      </w:r>
      <w:r w:rsidRPr="00AC6B2A">
        <w:rPr>
          <w:rFonts w:cs="Arial"/>
          <w:szCs w:val="22"/>
        </w:rPr>
        <w:t xml:space="preserve">Purkyňovo nám. 133/2, 674 </w:t>
      </w:r>
      <w:r>
        <w:rPr>
          <w:rFonts w:cs="Arial"/>
          <w:szCs w:val="22"/>
        </w:rPr>
        <w:t>01</w:t>
      </w:r>
      <w:r w:rsidRPr="00AC6B2A">
        <w:rPr>
          <w:rFonts w:cs="Arial"/>
          <w:szCs w:val="22"/>
        </w:rPr>
        <w:t xml:space="preserve"> Třebíč, </w:t>
      </w:r>
      <w:r w:rsidR="009936E3">
        <w:rPr>
          <w:rFonts w:cs="Arial"/>
          <w:szCs w:val="22"/>
        </w:rPr>
        <w:t xml:space="preserve">sestávající z částí (dle </w:t>
      </w:r>
      <w:r w:rsidR="007F1B69">
        <w:rPr>
          <w:rFonts w:cs="Arial"/>
          <w:szCs w:val="22"/>
        </w:rPr>
        <w:t>čísla,</w:t>
      </w:r>
      <w:r w:rsidR="009936E3">
        <w:rPr>
          <w:rFonts w:cs="Arial"/>
          <w:szCs w:val="22"/>
        </w:rPr>
        <w:t xml:space="preserve"> označení místnosti</w:t>
      </w:r>
      <w:r w:rsidR="007F1B69">
        <w:rPr>
          <w:rFonts w:cs="Arial"/>
          <w:szCs w:val="22"/>
        </w:rPr>
        <w:t xml:space="preserve"> a podlahové plochy</w:t>
      </w:r>
      <w:r w:rsidR="009936E3">
        <w:rPr>
          <w:rFonts w:cs="Arial"/>
          <w:szCs w:val="22"/>
        </w:rPr>
        <w:t xml:space="preserve">): </w:t>
      </w:r>
    </w:p>
    <w:p w14:paraId="72FB1DA9" w14:textId="6043C8C0" w:rsidR="00EB076C" w:rsidRDefault="00EB076C" w:rsidP="00EB076C">
      <w:pPr>
        <w:spacing w:before="120"/>
        <w:ind w:left="567"/>
        <w:rPr>
          <w:rFonts w:cs="Arial"/>
          <w:szCs w:val="22"/>
        </w:rPr>
      </w:pPr>
    </w:p>
    <w:p w14:paraId="23796796" w14:textId="77777777" w:rsidR="00EB076C" w:rsidRDefault="00EB076C" w:rsidP="00EB076C">
      <w:pPr>
        <w:spacing w:before="120"/>
        <w:ind w:left="567"/>
        <w:rPr>
          <w:rFonts w:cs="Arial"/>
          <w:szCs w:val="22"/>
        </w:rPr>
      </w:pPr>
    </w:p>
    <w:tbl>
      <w:tblPr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8"/>
        <w:gridCol w:w="3969"/>
        <w:gridCol w:w="3402"/>
      </w:tblGrid>
      <w:tr w:rsidR="006529BA" w:rsidRPr="00336924" w14:paraId="7816BD7F" w14:textId="77777777" w:rsidTr="006529BA">
        <w:trPr>
          <w:trHeight w:val="315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33F50F08" w14:textId="77777777" w:rsidR="006529BA" w:rsidRPr="00336924" w:rsidRDefault="006529BA" w:rsidP="003A5E1A">
            <w:pPr>
              <w:jc w:val="center"/>
              <w:rPr>
                <w:rFonts w:cs="Arial"/>
                <w:bCs/>
                <w:color w:val="000000"/>
                <w:szCs w:val="22"/>
              </w:rPr>
            </w:pPr>
            <w:r w:rsidRPr="00336924">
              <w:rPr>
                <w:rFonts w:cs="Arial"/>
                <w:bCs/>
                <w:color w:val="000000"/>
                <w:szCs w:val="22"/>
              </w:rPr>
              <w:t>Číslo místnosti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5B4E67FE" w14:textId="77777777" w:rsidR="006529BA" w:rsidRPr="00336924" w:rsidRDefault="006529BA" w:rsidP="003A5E1A">
            <w:pPr>
              <w:jc w:val="center"/>
              <w:rPr>
                <w:rFonts w:cs="Arial"/>
                <w:bCs/>
                <w:color w:val="000000"/>
                <w:szCs w:val="22"/>
              </w:rPr>
            </w:pPr>
            <w:r w:rsidRPr="00336924">
              <w:rPr>
                <w:rFonts w:cs="Arial"/>
                <w:bCs/>
                <w:color w:val="000000"/>
                <w:szCs w:val="22"/>
              </w:rPr>
              <w:t>Název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14:paraId="69F85D0D" w14:textId="77777777" w:rsidR="006529BA" w:rsidRPr="00336924" w:rsidRDefault="006529BA" w:rsidP="003A5E1A">
            <w:pPr>
              <w:jc w:val="center"/>
              <w:rPr>
                <w:rFonts w:cs="Arial"/>
                <w:bCs/>
                <w:color w:val="000000"/>
                <w:szCs w:val="22"/>
              </w:rPr>
            </w:pPr>
            <w:r w:rsidRPr="00336924">
              <w:rPr>
                <w:rFonts w:cs="Arial"/>
                <w:bCs/>
                <w:color w:val="000000"/>
                <w:szCs w:val="22"/>
              </w:rPr>
              <w:t>Výměra</w:t>
            </w:r>
          </w:p>
        </w:tc>
      </w:tr>
      <w:tr w:rsidR="006529BA" w:rsidRPr="00336924" w14:paraId="76182AD3" w14:textId="77777777" w:rsidTr="006529BA">
        <w:trPr>
          <w:trHeight w:val="3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A20E" w14:textId="77777777" w:rsidR="006529BA" w:rsidRPr="00336924" w:rsidRDefault="006529BA" w:rsidP="003A5E1A">
            <w:pPr>
              <w:rPr>
                <w:rFonts w:cs="Arial"/>
                <w:b/>
                <w:color w:val="000000"/>
                <w:szCs w:val="22"/>
              </w:rPr>
            </w:pPr>
            <w:r w:rsidRPr="00336924">
              <w:rPr>
                <w:rFonts w:cs="Arial"/>
                <w:color w:val="000000"/>
                <w:szCs w:val="22"/>
              </w:rPr>
              <w:t>1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C2BC" w14:textId="77777777" w:rsidR="006529BA" w:rsidRPr="00336924" w:rsidRDefault="006529BA" w:rsidP="003A5E1A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336924">
              <w:rPr>
                <w:rFonts w:cs="Arial"/>
                <w:color w:val="000000"/>
                <w:szCs w:val="22"/>
              </w:rPr>
              <w:t>Prodejna „2“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C835C" w14:textId="77777777" w:rsidR="006529BA" w:rsidRPr="00336924" w:rsidRDefault="006529BA" w:rsidP="003A5E1A">
            <w:pPr>
              <w:jc w:val="right"/>
              <w:rPr>
                <w:rFonts w:cs="Arial"/>
                <w:b/>
                <w:color w:val="000000"/>
                <w:szCs w:val="22"/>
              </w:rPr>
            </w:pPr>
            <w:r w:rsidRPr="00336924">
              <w:rPr>
                <w:rFonts w:cs="Arial"/>
                <w:color w:val="000000"/>
                <w:szCs w:val="22"/>
              </w:rPr>
              <w:t>118,30 m²</w:t>
            </w:r>
          </w:p>
        </w:tc>
      </w:tr>
      <w:tr w:rsidR="006529BA" w:rsidRPr="00336924" w14:paraId="25FF8689" w14:textId="77777777" w:rsidTr="006529BA">
        <w:trPr>
          <w:trHeight w:val="3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FC8A8" w14:textId="77777777" w:rsidR="006529BA" w:rsidRPr="00336924" w:rsidRDefault="006529BA" w:rsidP="003A5E1A">
            <w:pPr>
              <w:rPr>
                <w:rFonts w:cs="Arial"/>
                <w:b/>
                <w:color w:val="000000"/>
                <w:szCs w:val="22"/>
              </w:rPr>
            </w:pPr>
            <w:r w:rsidRPr="00336924">
              <w:rPr>
                <w:rFonts w:cs="Arial"/>
                <w:color w:val="000000"/>
                <w:szCs w:val="22"/>
              </w:rPr>
              <w:t>1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18D00" w14:textId="77777777" w:rsidR="006529BA" w:rsidRPr="00336924" w:rsidRDefault="006529BA" w:rsidP="003A5E1A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336924">
              <w:rPr>
                <w:rFonts w:cs="Arial"/>
                <w:color w:val="000000"/>
                <w:szCs w:val="22"/>
              </w:rPr>
              <w:t>Šatna „2“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2D24" w14:textId="77777777" w:rsidR="006529BA" w:rsidRPr="00336924" w:rsidRDefault="006529BA" w:rsidP="003A5E1A">
            <w:pPr>
              <w:jc w:val="right"/>
              <w:rPr>
                <w:rFonts w:cs="Arial"/>
                <w:b/>
                <w:color w:val="000000"/>
                <w:szCs w:val="22"/>
              </w:rPr>
            </w:pPr>
            <w:r w:rsidRPr="00336924">
              <w:rPr>
                <w:rFonts w:cs="Arial"/>
                <w:color w:val="000000"/>
                <w:szCs w:val="22"/>
              </w:rPr>
              <w:t>5,74 m²</w:t>
            </w:r>
          </w:p>
        </w:tc>
      </w:tr>
      <w:tr w:rsidR="006529BA" w:rsidRPr="00336924" w14:paraId="753BB4F2" w14:textId="77777777" w:rsidTr="006529BA">
        <w:trPr>
          <w:trHeight w:val="3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9020C" w14:textId="77777777" w:rsidR="006529BA" w:rsidRPr="00336924" w:rsidRDefault="006529BA" w:rsidP="003A5E1A">
            <w:pPr>
              <w:rPr>
                <w:rFonts w:cs="Arial"/>
                <w:b/>
                <w:color w:val="000000"/>
                <w:szCs w:val="22"/>
              </w:rPr>
            </w:pPr>
            <w:r w:rsidRPr="00336924">
              <w:rPr>
                <w:rFonts w:cs="Arial"/>
                <w:color w:val="000000"/>
                <w:szCs w:val="22"/>
              </w:rPr>
              <w:t>114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5CC0" w14:textId="77777777" w:rsidR="006529BA" w:rsidRPr="00336924" w:rsidRDefault="006529BA" w:rsidP="003A5E1A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336924">
              <w:rPr>
                <w:rFonts w:cs="Arial"/>
                <w:color w:val="000000"/>
                <w:szCs w:val="22"/>
              </w:rPr>
              <w:t>WC „2“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1C27" w14:textId="77777777" w:rsidR="006529BA" w:rsidRPr="00336924" w:rsidRDefault="006529BA" w:rsidP="003A5E1A">
            <w:pPr>
              <w:jc w:val="right"/>
              <w:rPr>
                <w:rFonts w:cs="Arial"/>
                <w:b/>
                <w:color w:val="000000"/>
                <w:szCs w:val="22"/>
              </w:rPr>
            </w:pPr>
            <w:r w:rsidRPr="00336924">
              <w:rPr>
                <w:rFonts w:cs="Arial"/>
                <w:color w:val="000000"/>
                <w:szCs w:val="22"/>
              </w:rPr>
              <w:t>1,96 m²</w:t>
            </w:r>
          </w:p>
        </w:tc>
      </w:tr>
      <w:tr w:rsidR="006529BA" w:rsidRPr="00336924" w14:paraId="6249C120" w14:textId="77777777" w:rsidTr="006529BA">
        <w:trPr>
          <w:trHeight w:val="3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98B46" w14:textId="77777777" w:rsidR="006529BA" w:rsidRPr="00336924" w:rsidRDefault="006529BA" w:rsidP="003A5E1A">
            <w:pPr>
              <w:rPr>
                <w:rFonts w:cs="Arial"/>
                <w:b/>
                <w:color w:val="000000"/>
                <w:szCs w:val="22"/>
              </w:rPr>
            </w:pPr>
            <w:r w:rsidRPr="00336924">
              <w:rPr>
                <w:rFonts w:cs="Arial"/>
                <w:color w:val="000000"/>
                <w:szCs w:val="22"/>
              </w:rPr>
              <w:t>114b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0B8C0" w14:textId="77777777" w:rsidR="006529BA" w:rsidRPr="00336924" w:rsidRDefault="006529BA" w:rsidP="003A5E1A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336924">
              <w:rPr>
                <w:rFonts w:cs="Arial"/>
                <w:color w:val="000000"/>
                <w:szCs w:val="22"/>
              </w:rPr>
              <w:t>WC „2“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C59B1" w14:textId="77777777" w:rsidR="006529BA" w:rsidRPr="00336924" w:rsidRDefault="006529BA" w:rsidP="003A5E1A">
            <w:pPr>
              <w:jc w:val="right"/>
              <w:rPr>
                <w:rFonts w:cs="Arial"/>
                <w:b/>
                <w:color w:val="000000"/>
                <w:szCs w:val="22"/>
              </w:rPr>
            </w:pPr>
            <w:r w:rsidRPr="00336924">
              <w:rPr>
                <w:rFonts w:cs="Arial"/>
                <w:color w:val="000000"/>
                <w:szCs w:val="22"/>
              </w:rPr>
              <w:t>1,70 m²</w:t>
            </w:r>
          </w:p>
        </w:tc>
      </w:tr>
      <w:tr w:rsidR="006529BA" w:rsidRPr="00336924" w14:paraId="44B59855" w14:textId="77777777" w:rsidTr="006529BA">
        <w:trPr>
          <w:trHeight w:val="3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2E322" w14:textId="77777777" w:rsidR="006529BA" w:rsidRPr="00336924" w:rsidRDefault="006529BA" w:rsidP="003A5E1A">
            <w:pPr>
              <w:rPr>
                <w:rFonts w:cs="Arial"/>
                <w:b/>
                <w:color w:val="000000"/>
                <w:szCs w:val="22"/>
              </w:rPr>
            </w:pPr>
            <w:r w:rsidRPr="00336924">
              <w:rPr>
                <w:rFonts w:cs="Arial"/>
                <w:color w:val="000000"/>
                <w:szCs w:val="22"/>
              </w:rPr>
              <w:t>1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6884" w14:textId="77777777" w:rsidR="006529BA" w:rsidRPr="00336924" w:rsidRDefault="006529BA" w:rsidP="003A5E1A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336924">
              <w:rPr>
                <w:rFonts w:cs="Arial"/>
                <w:color w:val="000000"/>
                <w:szCs w:val="22"/>
              </w:rPr>
              <w:t>Úkli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66FA3" w14:textId="77777777" w:rsidR="006529BA" w:rsidRPr="00336924" w:rsidRDefault="006529BA" w:rsidP="003A5E1A">
            <w:pPr>
              <w:jc w:val="right"/>
              <w:rPr>
                <w:rFonts w:cs="Arial"/>
                <w:b/>
                <w:color w:val="000000"/>
                <w:szCs w:val="22"/>
              </w:rPr>
            </w:pPr>
            <w:r w:rsidRPr="00336924">
              <w:rPr>
                <w:rFonts w:cs="Arial"/>
                <w:color w:val="000000"/>
                <w:szCs w:val="22"/>
              </w:rPr>
              <w:t>1,58 m²</w:t>
            </w:r>
          </w:p>
        </w:tc>
      </w:tr>
      <w:tr w:rsidR="006529BA" w:rsidRPr="00336924" w14:paraId="49DF5CA4" w14:textId="77777777" w:rsidTr="006529BA">
        <w:trPr>
          <w:trHeight w:val="3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1BFBC" w14:textId="77777777" w:rsidR="006529BA" w:rsidRPr="00336924" w:rsidRDefault="006529BA" w:rsidP="003A5E1A">
            <w:pPr>
              <w:rPr>
                <w:rFonts w:cs="Arial"/>
                <w:b/>
                <w:color w:val="000000"/>
                <w:szCs w:val="22"/>
              </w:rPr>
            </w:pPr>
            <w:r w:rsidRPr="00336924">
              <w:rPr>
                <w:rFonts w:cs="Arial"/>
                <w:color w:val="000000"/>
                <w:szCs w:val="22"/>
              </w:rPr>
              <w:t>11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55462" w14:textId="77777777" w:rsidR="006529BA" w:rsidRPr="00336924" w:rsidRDefault="006529BA" w:rsidP="003A5E1A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336924">
              <w:rPr>
                <w:rFonts w:cs="Arial"/>
                <w:color w:val="000000"/>
                <w:szCs w:val="22"/>
              </w:rPr>
              <w:t>Sklad „2“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F935" w14:textId="77777777" w:rsidR="006529BA" w:rsidRPr="00336924" w:rsidRDefault="006529BA" w:rsidP="003A5E1A">
            <w:pPr>
              <w:jc w:val="right"/>
              <w:rPr>
                <w:rFonts w:cs="Arial"/>
                <w:b/>
                <w:color w:val="000000"/>
                <w:szCs w:val="22"/>
              </w:rPr>
            </w:pPr>
            <w:r w:rsidRPr="00336924">
              <w:rPr>
                <w:rFonts w:cs="Arial"/>
                <w:color w:val="000000"/>
                <w:szCs w:val="22"/>
              </w:rPr>
              <w:t>5,69 m²</w:t>
            </w:r>
          </w:p>
        </w:tc>
      </w:tr>
    </w:tbl>
    <w:p w14:paraId="13B05ABC" w14:textId="0D884AFD" w:rsidR="00E64718" w:rsidRDefault="006529BA" w:rsidP="00E64718">
      <w:pPr>
        <w:pStyle w:val="Odstavecseseznamem"/>
        <w:spacing w:before="120"/>
        <w:ind w:left="567"/>
        <w:rPr>
          <w:rFonts w:ascii="CIDFont+F3" w:hAnsi="CIDFont+F3" w:cs="CIDFont+F3"/>
          <w:szCs w:val="22"/>
        </w:rPr>
      </w:pPr>
      <w:r>
        <w:rPr>
          <w:rFonts w:ascii="CIDFont+F3" w:hAnsi="CIDFont+F3" w:cs="CIDFont+F3"/>
          <w:szCs w:val="22"/>
        </w:rPr>
        <w:t>(</w:t>
      </w:r>
      <w:r w:rsidR="00E64718">
        <w:rPr>
          <w:rFonts w:ascii="CIDFont+F3" w:hAnsi="CIDFont+F3" w:cs="CIDFont+F3"/>
          <w:szCs w:val="22"/>
        </w:rPr>
        <w:t>dále také „nebytový prostor“</w:t>
      </w:r>
      <w:r>
        <w:rPr>
          <w:rFonts w:ascii="CIDFont+F3" w:hAnsi="CIDFont+F3" w:cs="CIDFont+F3"/>
          <w:szCs w:val="22"/>
        </w:rPr>
        <w:t>)</w:t>
      </w:r>
      <w:r w:rsidR="00E64718">
        <w:rPr>
          <w:rFonts w:ascii="CIDFont+F3" w:hAnsi="CIDFont+F3" w:cs="CIDFont+F3"/>
          <w:szCs w:val="22"/>
        </w:rPr>
        <w:t>.</w:t>
      </w:r>
    </w:p>
    <w:p w14:paraId="69B0455E" w14:textId="121EFBE0" w:rsidR="00B36B50" w:rsidRDefault="009936E3" w:rsidP="007F1B69">
      <w:pPr>
        <w:pStyle w:val="Odstavecseseznamem"/>
        <w:spacing w:before="120"/>
        <w:ind w:left="567"/>
        <w:rPr>
          <w:rFonts w:cs="Arial"/>
          <w:szCs w:val="22"/>
        </w:rPr>
      </w:pPr>
      <w:r w:rsidRPr="007F1B69">
        <w:rPr>
          <w:rFonts w:cs="Arial"/>
          <w:szCs w:val="22"/>
        </w:rPr>
        <w:t>Celková p</w:t>
      </w:r>
      <w:r w:rsidR="00B36B50" w:rsidRPr="007F1B69">
        <w:rPr>
          <w:rFonts w:cs="Arial"/>
          <w:szCs w:val="22"/>
        </w:rPr>
        <w:t xml:space="preserve">odlahová plocha pronajímaného </w:t>
      </w:r>
      <w:r w:rsidRPr="007F1B69">
        <w:rPr>
          <w:rFonts w:cs="Arial"/>
          <w:szCs w:val="22"/>
        </w:rPr>
        <w:t xml:space="preserve">nebytového </w:t>
      </w:r>
      <w:r w:rsidR="00B36B50" w:rsidRPr="007F1B69">
        <w:rPr>
          <w:rFonts w:cs="Arial"/>
          <w:szCs w:val="22"/>
        </w:rPr>
        <w:t xml:space="preserve">prostoru </w:t>
      </w:r>
      <w:r w:rsidRPr="007F1B69">
        <w:rPr>
          <w:rFonts w:cs="Arial"/>
          <w:szCs w:val="22"/>
        </w:rPr>
        <w:t xml:space="preserve">činí </w:t>
      </w:r>
      <w:r w:rsidR="00B36B50" w:rsidRPr="007F1B69">
        <w:rPr>
          <w:rFonts w:cs="Arial"/>
          <w:szCs w:val="22"/>
        </w:rPr>
        <w:t>celkem</w:t>
      </w:r>
      <w:r w:rsidRPr="007F1B69">
        <w:rPr>
          <w:rFonts w:cs="Arial"/>
          <w:szCs w:val="22"/>
        </w:rPr>
        <w:t xml:space="preserve"> </w:t>
      </w:r>
      <w:r w:rsidR="007F1B69">
        <w:rPr>
          <w:rFonts w:cs="Arial"/>
          <w:szCs w:val="22"/>
        </w:rPr>
        <w:t>134,97</w:t>
      </w:r>
      <w:r w:rsidR="00D5545D">
        <w:rPr>
          <w:rFonts w:cs="Arial"/>
          <w:szCs w:val="22"/>
        </w:rPr>
        <w:t xml:space="preserve"> m</w:t>
      </w:r>
      <w:r w:rsidR="00D5545D">
        <w:rPr>
          <w:rFonts w:cs="Arial"/>
          <w:szCs w:val="22"/>
          <w:vertAlign w:val="superscript"/>
        </w:rPr>
        <w:t>2</w:t>
      </w:r>
      <w:r w:rsidR="00B36B50" w:rsidRPr="007F1B69">
        <w:rPr>
          <w:rFonts w:cs="Arial"/>
          <w:szCs w:val="22"/>
        </w:rPr>
        <w:t>.</w:t>
      </w:r>
    </w:p>
    <w:p w14:paraId="2A620410" w14:textId="77777777" w:rsidR="007F1B69" w:rsidRPr="007F1B69" w:rsidRDefault="007F1B69" w:rsidP="007F1B69">
      <w:pPr>
        <w:pStyle w:val="Odstavecseseznamem"/>
        <w:spacing w:before="120"/>
        <w:ind w:left="567"/>
        <w:rPr>
          <w:rFonts w:cs="Arial"/>
          <w:szCs w:val="22"/>
        </w:rPr>
      </w:pPr>
      <w:r>
        <w:rPr>
          <w:rFonts w:cs="Arial"/>
          <w:szCs w:val="22"/>
        </w:rPr>
        <w:t>Nebytové prostory nejsou vybaveny nábytkem.</w:t>
      </w:r>
    </w:p>
    <w:p w14:paraId="0D429648" w14:textId="77777777" w:rsidR="00B36B50" w:rsidRDefault="00186FBA" w:rsidP="00235DF9">
      <w:pPr>
        <w:pStyle w:val="Odstavecseseznamem"/>
        <w:numPr>
          <w:ilvl w:val="0"/>
          <w:numId w:val="3"/>
        </w:numPr>
        <w:spacing w:before="120"/>
        <w:ind w:left="567" w:hanging="567"/>
        <w:contextualSpacing w:val="0"/>
      </w:pPr>
      <w:r>
        <w:t xml:space="preserve">Pronajímatel </w:t>
      </w:r>
      <w:r w:rsidR="00B36B50">
        <w:t xml:space="preserve">dává touto smlouvou nebytový prostor </w:t>
      </w:r>
      <w:r w:rsidR="005C6E94">
        <w:t xml:space="preserve">nájemci </w:t>
      </w:r>
      <w:r w:rsidR="00B36B50">
        <w:t xml:space="preserve">do </w:t>
      </w:r>
      <w:r w:rsidR="00F3739D">
        <w:t>pod</w:t>
      </w:r>
      <w:r w:rsidR="00B36B50">
        <w:t xml:space="preserve">nájmu a </w:t>
      </w:r>
      <w:r w:rsidR="005C6E94">
        <w:t>nájemce</w:t>
      </w:r>
      <w:r w:rsidR="00B36B50">
        <w:t xml:space="preserve"> ho do </w:t>
      </w:r>
      <w:r w:rsidR="00F3739D">
        <w:t>pod</w:t>
      </w:r>
      <w:r w:rsidR="00B36B50">
        <w:t>nájmu bez výhrad přijímá. O fyzickém předání nebytového prostoru na počátku užívání smluvní strany vyhotoví předávací protokol, který bude obsahovat popis stavu předávaného nebytového prostoru.</w:t>
      </w:r>
    </w:p>
    <w:p w14:paraId="4E8C1209" w14:textId="77777777" w:rsidR="00B36B50" w:rsidRDefault="005C6E94" w:rsidP="00235DF9">
      <w:pPr>
        <w:pStyle w:val="Odstavecseseznamem"/>
        <w:numPr>
          <w:ilvl w:val="0"/>
          <w:numId w:val="3"/>
        </w:numPr>
        <w:spacing w:before="120"/>
        <w:ind w:left="567" w:hanging="567"/>
        <w:contextualSpacing w:val="0"/>
      </w:pPr>
      <w:r>
        <w:t xml:space="preserve">Nájemce </w:t>
      </w:r>
      <w:r w:rsidR="00B36B50">
        <w:t>je oprávněn v nezbytné míře využívat pro přístup do předmětu podnájmu přístupových komunikací v areálu Nemocnice Třebíč, příspěvkové organizace.</w:t>
      </w:r>
      <w:r w:rsidR="00B36B50" w:rsidRPr="0061560E">
        <w:t xml:space="preserve"> </w:t>
      </w:r>
    </w:p>
    <w:p w14:paraId="6E9CC0DA" w14:textId="77777777" w:rsidR="00B36B50" w:rsidRDefault="005C6E94" w:rsidP="00235DF9">
      <w:pPr>
        <w:pStyle w:val="Odstavecseseznamem"/>
        <w:numPr>
          <w:ilvl w:val="0"/>
          <w:numId w:val="3"/>
        </w:numPr>
        <w:spacing w:before="120"/>
        <w:ind w:left="567" w:hanging="567"/>
        <w:contextualSpacing w:val="0"/>
      </w:pPr>
      <w:r>
        <w:t xml:space="preserve">Nájemce </w:t>
      </w:r>
      <w:r w:rsidR="00B36B50">
        <w:t>bere na vědomí, že nebytový prostor je součástí zdravotnického zařízení, na který se vztahují zvláštní právní předpisy, včetně hygienickýc</w:t>
      </w:r>
      <w:r w:rsidR="009936E3">
        <w:t>h</w:t>
      </w:r>
      <w:r w:rsidR="00B36B50">
        <w:t xml:space="preserve"> požadavků a zákazu některých aktivit.</w:t>
      </w:r>
    </w:p>
    <w:p w14:paraId="0E9F6661" w14:textId="3EE756D8" w:rsidR="00B36B50" w:rsidRDefault="00B36B50" w:rsidP="0027551F">
      <w:pPr>
        <w:pStyle w:val="Odstavecseseznamem"/>
        <w:numPr>
          <w:ilvl w:val="0"/>
          <w:numId w:val="3"/>
        </w:numPr>
        <w:spacing w:before="120"/>
        <w:ind w:left="567" w:hanging="567"/>
        <w:contextualSpacing w:val="0"/>
      </w:pPr>
      <w:r>
        <w:t xml:space="preserve">Pro vjezd a případné nezbytné parkování vozidel </w:t>
      </w:r>
      <w:r w:rsidR="005C6E94">
        <w:t>nájemce</w:t>
      </w:r>
      <w:r w:rsidR="00872DFC">
        <w:t>,</w:t>
      </w:r>
      <w:r w:rsidR="005C6E94">
        <w:t xml:space="preserve"> </w:t>
      </w:r>
      <w:r>
        <w:t xml:space="preserve">je </w:t>
      </w:r>
      <w:r w:rsidR="005C6E94">
        <w:t xml:space="preserve">nájemce </w:t>
      </w:r>
      <w:r>
        <w:t xml:space="preserve">oprávněn užít prostory v areálu Nemocnice Třebíč, příspěvkové organizace, za podmínek stanovených pro klienty nemocnice s tím, že pro účely vjezdu a parkování si může od </w:t>
      </w:r>
      <w:r w:rsidR="00186FBA">
        <w:t xml:space="preserve">pronajímatele </w:t>
      </w:r>
      <w:r>
        <w:t>vyžádat vydání pa</w:t>
      </w:r>
      <w:r w:rsidR="007F1B69">
        <w:t>r</w:t>
      </w:r>
      <w:r>
        <w:t>kovací kart</w:t>
      </w:r>
      <w:r w:rsidR="00A25C21">
        <w:t>y</w:t>
      </w:r>
      <w:r w:rsidR="007F1B69">
        <w:t xml:space="preserve">. </w:t>
      </w:r>
      <w:r w:rsidR="00186FBA">
        <w:t xml:space="preserve">Pronajímatel </w:t>
      </w:r>
      <w:r w:rsidR="007F1B69">
        <w:t xml:space="preserve">povolí bezplatný vjezd pro jedno vozidlo </w:t>
      </w:r>
      <w:r w:rsidR="002307AC">
        <w:t xml:space="preserve">nájemce </w:t>
      </w:r>
      <w:r w:rsidR="007F1B69">
        <w:t xml:space="preserve">na základě registrace SPZ. </w:t>
      </w:r>
    </w:p>
    <w:p w14:paraId="14276265" w14:textId="77777777" w:rsidR="00B36B50" w:rsidRDefault="00B36B50" w:rsidP="00B36B50">
      <w:pPr>
        <w:ind w:left="705" w:hanging="705"/>
      </w:pPr>
    </w:p>
    <w:p w14:paraId="45F67749" w14:textId="77777777" w:rsidR="00B36B50" w:rsidRDefault="00B36B50" w:rsidP="00B36B50">
      <w:pPr>
        <w:pStyle w:val="Nadpis1"/>
      </w:pPr>
      <w:r>
        <w:t xml:space="preserve">III. </w:t>
      </w:r>
    </w:p>
    <w:p w14:paraId="1B4B0702" w14:textId="77777777" w:rsidR="00B36B50" w:rsidRDefault="00B36B50" w:rsidP="00B36B50">
      <w:pPr>
        <w:pStyle w:val="Nadpis1"/>
      </w:pPr>
      <w:r>
        <w:t xml:space="preserve">Účel </w:t>
      </w:r>
      <w:r w:rsidR="00F3739D">
        <w:t xml:space="preserve">pronájmu </w:t>
      </w:r>
      <w:r>
        <w:t>a jeho podmínky</w:t>
      </w:r>
    </w:p>
    <w:p w14:paraId="2858A940" w14:textId="6B59B204" w:rsidR="00B36B50" w:rsidRPr="0027551F" w:rsidRDefault="00186FBA" w:rsidP="00235DF9">
      <w:pPr>
        <w:pStyle w:val="Odstavecseseznamem"/>
        <w:numPr>
          <w:ilvl w:val="0"/>
          <w:numId w:val="4"/>
        </w:numPr>
        <w:spacing w:before="120"/>
        <w:ind w:left="567" w:hanging="567"/>
        <w:contextualSpacing w:val="0"/>
      </w:pPr>
      <w:r>
        <w:t>Pronajímatel</w:t>
      </w:r>
      <w:r w:rsidRPr="0027551F">
        <w:t xml:space="preserve"> </w:t>
      </w:r>
      <w:r w:rsidR="00B36B50" w:rsidRPr="0027551F">
        <w:t xml:space="preserve">přenechává nebytový prostor </w:t>
      </w:r>
      <w:r w:rsidR="002307AC">
        <w:t>nájemci</w:t>
      </w:r>
      <w:r w:rsidR="005837D4">
        <w:rPr>
          <w:b/>
        </w:rPr>
        <w:t xml:space="preserve"> pro zřízení a provoz maloobchodní prodejny</w:t>
      </w:r>
      <w:r w:rsidR="007F1B69" w:rsidRPr="0027551F">
        <w:rPr>
          <w:b/>
        </w:rPr>
        <w:t>.</w:t>
      </w:r>
    </w:p>
    <w:p w14:paraId="6C61C7B3" w14:textId="5E9FEAE1" w:rsidR="00B36B50" w:rsidRDefault="00186FBA" w:rsidP="00235DF9">
      <w:pPr>
        <w:pStyle w:val="Odstavecseseznamem"/>
        <w:numPr>
          <w:ilvl w:val="0"/>
          <w:numId w:val="4"/>
        </w:numPr>
        <w:spacing w:before="120"/>
        <w:ind w:left="567" w:hanging="567"/>
        <w:contextualSpacing w:val="0"/>
      </w:pPr>
      <w:r>
        <w:t xml:space="preserve">Nájemce </w:t>
      </w:r>
      <w:r w:rsidR="00B36B50">
        <w:t>nesmí poskytnout ani umožnit užívání nebytového prostoru jiným osobám, než</w:t>
      </w:r>
      <w:r w:rsidR="0027551F">
        <w:t xml:space="preserve"> </w:t>
      </w:r>
      <w:r w:rsidR="00A25C21">
        <w:t xml:space="preserve">obvyklým způsobem </w:t>
      </w:r>
      <w:r w:rsidR="005936B3">
        <w:t>zákazníkům</w:t>
      </w:r>
      <w:r w:rsidR="00A25C21">
        <w:t xml:space="preserve"> prodejny</w:t>
      </w:r>
      <w:r w:rsidR="009936E3">
        <w:t xml:space="preserve">, </w:t>
      </w:r>
      <w:r w:rsidR="00B36B50">
        <w:t>a je povinen a oprávněn užívat nebytový prostor v souladu s touto smlouvou a pro smlouvou vymezený účel užívání.</w:t>
      </w:r>
    </w:p>
    <w:p w14:paraId="7E371ADB" w14:textId="77777777" w:rsidR="00B36B50" w:rsidRDefault="00186FBA" w:rsidP="00235DF9">
      <w:pPr>
        <w:pStyle w:val="Odstavecseseznamem"/>
        <w:numPr>
          <w:ilvl w:val="0"/>
          <w:numId w:val="4"/>
        </w:numPr>
        <w:spacing w:before="120"/>
        <w:ind w:left="567" w:hanging="567"/>
        <w:contextualSpacing w:val="0"/>
      </w:pPr>
      <w:r>
        <w:t xml:space="preserve">Nájemce </w:t>
      </w:r>
      <w:r w:rsidR="00B36B50">
        <w:t>je dále při užívání nebytového prostoru povinen a zavazuje se:</w:t>
      </w:r>
    </w:p>
    <w:p w14:paraId="230E3514" w14:textId="77777777" w:rsidR="001B0417" w:rsidRPr="0027551F" w:rsidRDefault="00B36B50" w:rsidP="00FA34A4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993" w:hanging="426"/>
        <w:rPr>
          <w:rFonts w:ascii="CIDFont+F3" w:hAnsi="CIDFont+F3" w:cs="CIDFont+F3"/>
          <w:szCs w:val="22"/>
        </w:rPr>
      </w:pPr>
      <w:r w:rsidRPr="0027551F">
        <w:t xml:space="preserve">užívat nebytový prostor pouze k provozování </w:t>
      </w:r>
      <w:r w:rsidR="00E524E6" w:rsidRPr="0027551F">
        <w:t xml:space="preserve">prodejny </w:t>
      </w:r>
      <w:r w:rsidR="007F1B69" w:rsidRPr="0027551F">
        <w:t xml:space="preserve">potravin a </w:t>
      </w:r>
      <w:r w:rsidR="00E524E6" w:rsidRPr="0027551F">
        <w:t>doplňkového sortimentu</w:t>
      </w:r>
      <w:r w:rsidR="001B0417" w:rsidRPr="0027551F">
        <w:t xml:space="preserve"> a </w:t>
      </w:r>
      <w:r w:rsidR="001B0417" w:rsidRPr="0027551F">
        <w:rPr>
          <w:rFonts w:cs="Arial"/>
          <w:szCs w:val="22"/>
        </w:rPr>
        <w:t>zajistit nabídku sortimentu zboží a služeb, který bude zahrnovat:</w:t>
      </w:r>
    </w:p>
    <w:p w14:paraId="7316FAEF" w14:textId="7CE9BC2C" w:rsidR="001B0417" w:rsidRPr="0027551F" w:rsidRDefault="001B0417" w:rsidP="00FA34A4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ind w:hanging="432"/>
        <w:rPr>
          <w:rFonts w:ascii="CIDFont+F3" w:hAnsi="CIDFont+F3" w:cs="CIDFont+F3"/>
          <w:szCs w:val="22"/>
        </w:rPr>
      </w:pPr>
      <w:r w:rsidRPr="0027551F">
        <w:rPr>
          <w:rFonts w:ascii="CIDFont+F3" w:hAnsi="CIDFont+F3" w:cs="CIDFont+F3"/>
          <w:szCs w:val="22"/>
        </w:rPr>
        <w:t>základní potraviny</w:t>
      </w:r>
      <w:r w:rsidR="00872DFC">
        <w:rPr>
          <w:rFonts w:ascii="CIDFont+F3" w:hAnsi="CIDFont+F3" w:cs="CIDFont+F3"/>
          <w:szCs w:val="22"/>
        </w:rPr>
        <w:t>, pečivo</w:t>
      </w:r>
      <w:r w:rsidRPr="0027551F">
        <w:rPr>
          <w:rFonts w:ascii="CIDFont+F3" w:hAnsi="CIDFont+F3" w:cs="CIDFont+F3"/>
          <w:szCs w:val="22"/>
        </w:rPr>
        <w:t xml:space="preserve"> a nápoje s</w:t>
      </w:r>
      <w:r w:rsidR="00E64718">
        <w:rPr>
          <w:rFonts w:ascii="CIDFont+F3" w:hAnsi="CIDFont+F3" w:cs="CIDFont+F3"/>
          <w:szCs w:val="22"/>
        </w:rPr>
        <w:t xml:space="preserve"> možným </w:t>
      </w:r>
      <w:r w:rsidRPr="0027551F">
        <w:rPr>
          <w:rFonts w:ascii="CIDFont+F3" w:hAnsi="CIDFont+F3" w:cs="CIDFont+F3"/>
          <w:szCs w:val="22"/>
        </w:rPr>
        <w:t>doplňkovým prodejem drogistického zboží</w:t>
      </w:r>
      <w:r w:rsidR="00872DFC">
        <w:rPr>
          <w:rFonts w:ascii="CIDFont+F3" w:hAnsi="CIDFont+F3" w:cs="CIDFont+F3"/>
          <w:szCs w:val="22"/>
        </w:rPr>
        <w:t>, květin a dárkového zboží</w:t>
      </w:r>
      <w:r w:rsidRPr="0027551F">
        <w:rPr>
          <w:rFonts w:ascii="CIDFont+F3" w:hAnsi="CIDFont+F3" w:cs="CIDFont+F3"/>
          <w:szCs w:val="22"/>
        </w:rPr>
        <w:t xml:space="preserve"> apod. </w:t>
      </w:r>
    </w:p>
    <w:p w14:paraId="53A58547" w14:textId="4D06248D" w:rsidR="001B0417" w:rsidRDefault="001B0417" w:rsidP="00FA34A4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ind w:hanging="432"/>
        <w:jc w:val="left"/>
        <w:rPr>
          <w:rFonts w:ascii="CIDFont+F3" w:hAnsi="CIDFont+F3" w:cs="CIDFont+F3"/>
          <w:szCs w:val="22"/>
        </w:rPr>
      </w:pPr>
      <w:r w:rsidRPr="0027551F">
        <w:rPr>
          <w:rFonts w:ascii="CIDFont+F3" w:hAnsi="CIDFont+F3" w:cs="CIDFont+F3"/>
          <w:szCs w:val="22"/>
        </w:rPr>
        <w:t xml:space="preserve">produkty zdravé výživy </w:t>
      </w:r>
      <w:r w:rsidR="00872DFC">
        <w:rPr>
          <w:rFonts w:ascii="CIDFont+F3" w:hAnsi="CIDFont+F3" w:cs="CIDFont+F3"/>
          <w:szCs w:val="22"/>
        </w:rPr>
        <w:t>a</w:t>
      </w:r>
      <w:r w:rsidR="00E64718" w:rsidRPr="0027551F">
        <w:rPr>
          <w:rFonts w:ascii="CIDFont+F3" w:hAnsi="CIDFont+F3" w:cs="CIDFont+F3"/>
          <w:szCs w:val="22"/>
        </w:rPr>
        <w:t xml:space="preserve"> </w:t>
      </w:r>
      <w:r w:rsidRPr="0027551F">
        <w:rPr>
          <w:rFonts w:ascii="CIDFont+F3" w:hAnsi="CIDFont+F3" w:cs="CIDFont+F3"/>
          <w:szCs w:val="22"/>
        </w:rPr>
        <w:t>regionální potraviny.</w:t>
      </w:r>
    </w:p>
    <w:p w14:paraId="7FB50205" w14:textId="400B45E6" w:rsidR="00872DFC" w:rsidRDefault="00872DFC" w:rsidP="00FA34A4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ind w:hanging="432"/>
        <w:jc w:val="left"/>
        <w:rPr>
          <w:rFonts w:ascii="CIDFont+F3" w:hAnsi="CIDFont+F3" w:cs="CIDFont+F3"/>
          <w:szCs w:val="22"/>
        </w:rPr>
      </w:pPr>
      <w:r>
        <w:rPr>
          <w:rFonts w:ascii="CIDFont+F3" w:hAnsi="CIDFont+F3" w:cs="CIDFont+F3"/>
          <w:szCs w:val="22"/>
        </w:rPr>
        <w:t>nabídku teplých nápojů (obdoba stánku s kávou).</w:t>
      </w:r>
    </w:p>
    <w:p w14:paraId="32E9C326" w14:textId="4F98F23F" w:rsidR="00872DFC" w:rsidRPr="0027551F" w:rsidRDefault="00872DFC" w:rsidP="00FA34A4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ind w:hanging="432"/>
        <w:jc w:val="left"/>
        <w:rPr>
          <w:rFonts w:ascii="CIDFont+F3" w:hAnsi="CIDFont+F3" w:cs="CIDFont+F3"/>
          <w:szCs w:val="22"/>
        </w:rPr>
      </w:pPr>
      <w:r>
        <w:rPr>
          <w:rFonts w:ascii="CIDFont+F3" w:hAnsi="CIDFont+F3" w:cs="CIDFont+F3"/>
          <w:szCs w:val="22"/>
        </w:rPr>
        <w:t>možnost umístění prodejního automatu.</w:t>
      </w:r>
    </w:p>
    <w:p w14:paraId="51C05605" w14:textId="438D8E26" w:rsidR="001B0417" w:rsidRPr="005837D4" w:rsidRDefault="009462F2" w:rsidP="005837D4">
      <w:pPr>
        <w:pStyle w:val="Odstavecseseznamem"/>
        <w:numPr>
          <w:ilvl w:val="0"/>
          <w:numId w:val="16"/>
        </w:numPr>
        <w:spacing w:before="120"/>
        <w:ind w:left="992" w:hanging="425"/>
        <w:rPr>
          <w:rFonts w:cs="Arial"/>
          <w:szCs w:val="22"/>
        </w:rPr>
      </w:pPr>
      <w:r>
        <w:rPr>
          <w:rFonts w:cs="Arial"/>
          <w:szCs w:val="22"/>
        </w:rPr>
        <w:t xml:space="preserve">zajistit </w:t>
      </w:r>
      <w:r w:rsidR="00186FBA" w:rsidRPr="005837D4">
        <w:rPr>
          <w:rFonts w:cs="Arial"/>
          <w:szCs w:val="22"/>
        </w:rPr>
        <w:t xml:space="preserve">prodejní </w:t>
      </w:r>
      <w:r w:rsidRPr="005837D4">
        <w:rPr>
          <w:rFonts w:cs="Arial"/>
          <w:szCs w:val="22"/>
        </w:rPr>
        <w:t>dob</w:t>
      </w:r>
      <w:r>
        <w:rPr>
          <w:rFonts w:cs="Arial"/>
          <w:szCs w:val="22"/>
        </w:rPr>
        <w:t>u</w:t>
      </w:r>
      <w:r w:rsidR="00872DFC">
        <w:rPr>
          <w:rFonts w:cs="Arial"/>
          <w:szCs w:val="22"/>
        </w:rPr>
        <w:t xml:space="preserve"> </w:t>
      </w:r>
      <w:r w:rsidR="00D5545D">
        <w:rPr>
          <w:rFonts w:cs="Arial"/>
          <w:szCs w:val="22"/>
        </w:rPr>
        <w:t xml:space="preserve">min. </w:t>
      </w:r>
      <w:r w:rsidR="00872DFC">
        <w:rPr>
          <w:rFonts w:cs="Arial"/>
          <w:szCs w:val="22"/>
        </w:rPr>
        <w:t>7:00 – 17:00, víkendy a svátky:</w:t>
      </w:r>
      <w:r w:rsidR="008809B9">
        <w:rPr>
          <w:rFonts w:cs="Arial"/>
          <w:szCs w:val="22"/>
        </w:rPr>
        <w:t xml:space="preserve"> </w:t>
      </w:r>
      <w:r w:rsidR="008809B9" w:rsidRPr="001F582C">
        <w:rPr>
          <w:color w:val="FF0000"/>
          <w:szCs w:val="22"/>
        </w:rPr>
        <w:t xml:space="preserve">(doplní </w:t>
      </w:r>
      <w:r w:rsidR="008809B9">
        <w:rPr>
          <w:color w:val="FF0000"/>
          <w:szCs w:val="22"/>
        </w:rPr>
        <w:t>nájemce</w:t>
      </w:r>
      <w:r w:rsidR="008809B9" w:rsidRPr="001F582C">
        <w:rPr>
          <w:color w:val="FF0000"/>
          <w:szCs w:val="22"/>
        </w:rPr>
        <w:t>)</w:t>
      </w:r>
      <w:r w:rsidR="00872DFC">
        <w:rPr>
          <w:rFonts w:cs="Arial"/>
          <w:szCs w:val="22"/>
        </w:rPr>
        <w:t xml:space="preserve"> </w:t>
      </w:r>
    </w:p>
    <w:p w14:paraId="5AB0DB53" w14:textId="158E4896" w:rsidR="00B36B50" w:rsidRDefault="00B36B50" w:rsidP="005837D4">
      <w:pPr>
        <w:pStyle w:val="Odstavecseseznamem"/>
        <w:numPr>
          <w:ilvl w:val="0"/>
          <w:numId w:val="16"/>
        </w:numPr>
        <w:ind w:left="992" w:hanging="425"/>
      </w:pPr>
      <w:r>
        <w:t xml:space="preserve">počínat si při činnosti </w:t>
      </w:r>
      <w:r w:rsidRPr="001B0417">
        <w:t>v nebytovém prostoru s náležitou odbornou péčí</w:t>
      </w:r>
      <w:r w:rsidR="008809B9">
        <w:t xml:space="preserve"> </w:t>
      </w:r>
      <w:r w:rsidRPr="001B0417">
        <w:t>a činnost provádět na vlastní odpově</w:t>
      </w:r>
      <w:r>
        <w:t>dnost,</w:t>
      </w:r>
    </w:p>
    <w:p w14:paraId="4DDAF35E" w14:textId="3B2E06A0" w:rsidR="00E524E6" w:rsidRDefault="00E524E6" w:rsidP="005837D4">
      <w:pPr>
        <w:numPr>
          <w:ilvl w:val="0"/>
          <w:numId w:val="16"/>
        </w:numPr>
        <w:ind w:left="993" w:hanging="426"/>
        <w:rPr>
          <w:rFonts w:cs="Arial"/>
          <w:szCs w:val="22"/>
        </w:rPr>
      </w:pPr>
      <w:r>
        <w:rPr>
          <w:rFonts w:cs="Arial"/>
          <w:szCs w:val="22"/>
        </w:rPr>
        <w:t>d</w:t>
      </w:r>
      <w:r w:rsidRPr="000F17B0">
        <w:rPr>
          <w:rFonts w:cs="Arial"/>
          <w:szCs w:val="22"/>
        </w:rPr>
        <w:t>održovat zákaz prodej</w:t>
      </w:r>
      <w:r w:rsidR="00FE5E15">
        <w:rPr>
          <w:rFonts w:cs="Arial"/>
          <w:szCs w:val="22"/>
        </w:rPr>
        <w:t xml:space="preserve">e alkoholických nápojů, </w:t>
      </w:r>
      <w:r w:rsidR="00872DFC">
        <w:rPr>
          <w:rFonts w:cs="Arial"/>
          <w:szCs w:val="22"/>
        </w:rPr>
        <w:t>tabákových výrobků</w:t>
      </w:r>
      <w:r w:rsidR="00FE5E15">
        <w:rPr>
          <w:rFonts w:cs="Arial"/>
          <w:szCs w:val="22"/>
        </w:rPr>
        <w:t xml:space="preserve"> a omamných a psychotropních látek včetně výrobků obsahujících HHC, THC, CBD s psychoaktivním účinkem a jiné obdobné látky</w:t>
      </w:r>
      <w:r w:rsidRPr="000F17B0">
        <w:rPr>
          <w:rFonts w:cs="Arial"/>
          <w:szCs w:val="22"/>
        </w:rPr>
        <w:t xml:space="preserve"> v areálu nemocnice jako zdravotnického zařízení,</w:t>
      </w:r>
    </w:p>
    <w:p w14:paraId="63B72C6C" w14:textId="50FBBF07" w:rsidR="00E524E6" w:rsidRPr="008809B9" w:rsidRDefault="00E524E6" w:rsidP="005837D4">
      <w:pPr>
        <w:numPr>
          <w:ilvl w:val="0"/>
          <w:numId w:val="16"/>
        </w:numPr>
        <w:ind w:left="993" w:hanging="426"/>
        <w:rPr>
          <w:rFonts w:cs="Arial"/>
          <w:b/>
          <w:szCs w:val="22"/>
        </w:rPr>
      </w:pPr>
      <w:r w:rsidRPr="005A144C">
        <w:rPr>
          <w:rFonts w:cs="Arial"/>
          <w:szCs w:val="22"/>
        </w:rPr>
        <w:t xml:space="preserve">užívat prostory pouze v souladu s jejich účelem s tím, že </w:t>
      </w:r>
      <w:r w:rsidRPr="008809B9">
        <w:rPr>
          <w:rFonts w:cs="Arial"/>
          <w:b/>
          <w:szCs w:val="22"/>
        </w:rPr>
        <w:t>nejsou určeny k výrobě potravin a přípravě pokrmů</w:t>
      </w:r>
      <w:r w:rsidR="005D579E">
        <w:rPr>
          <w:rFonts w:cs="Arial"/>
          <w:b/>
          <w:szCs w:val="22"/>
        </w:rPr>
        <w:t xml:space="preserve"> </w:t>
      </w:r>
      <w:r w:rsidR="005D579E">
        <w:rPr>
          <w:rFonts w:cs="Arial"/>
          <w:szCs w:val="22"/>
        </w:rPr>
        <w:t>(např. pro catering, oslavy či prodej mimo prodejnu)</w:t>
      </w:r>
      <w:r w:rsidRPr="008809B9">
        <w:rPr>
          <w:rFonts w:cs="Arial"/>
          <w:b/>
          <w:szCs w:val="22"/>
        </w:rPr>
        <w:t>,</w:t>
      </w:r>
      <w:r w:rsidR="005D579E">
        <w:rPr>
          <w:rFonts w:cs="Arial"/>
          <w:b/>
          <w:szCs w:val="22"/>
        </w:rPr>
        <w:t xml:space="preserve"> </w:t>
      </w:r>
      <w:r w:rsidR="005D579E">
        <w:rPr>
          <w:rFonts w:cs="Arial"/>
          <w:szCs w:val="22"/>
        </w:rPr>
        <w:lastRenderedPageBreak/>
        <w:t>v prostorách je zakázáno vaření či smažení pokrmů. Povolen je pouze ohřev polotovarů, který je v souladu s účelem nájmu jakožto prodejny potravin.</w:t>
      </w:r>
      <w:r w:rsidRPr="008809B9">
        <w:rPr>
          <w:rFonts w:cs="Arial"/>
          <w:b/>
          <w:szCs w:val="22"/>
        </w:rPr>
        <w:t xml:space="preserve"> </w:t>
      </w:r>
    </w:p>
    <w:p w14:paraId="05300BD2" w14:textId="77777777" w:rsidR="00E524E6" w:rsidRPr="005A144C" w:rsidRDefault="00E524E6" w:rsidP="005837D4">
      <w:pPr>
        <w:numPr>
          <w:ilvl w:val="0"/>
          <w:numId w:val="16"/>
        </w:numPr>
        <w:ind w:left="993" w:hanging="426"/>
        <w:rPr>
          <w:rFonts w:cs="Arial"/>
          <w:szCs w:val="22"/>
        </w:rPr>
      </w:pPr>
      <w:r w:rsidRPr="005A144C">
        <w:rPr>
          <w:rFonts w:cs="Arial"/>
          <w:szCs w:val="22"/>
        </w:rPr>
        <w:t xml:space="preserve">dodržovat podmínku nenabízet ani zprostředkovávat nabídku zboží a služeb, které jsou v rozporu s právními předpisy, dobrými mravy, zásadami poctivého obchodního styku, pravidly o nekalé soutěži a klamavé reklamě, nebo jinak poškozují práva třetích osob, </w:t>
      </w:r>
    </w:p>
    <w:p w14:paraId="1F422FF0" w14:textId="77777777" w:rsidR="00B36B50" w:rsidRDefault="00B36B50" w:rsidP="005837D4">
      <w:pPr>
        <w:pStyle w:val="Odstavecseseznamem"/>
        <w:numPr>
          <w:ilvl w:val="0"/>
          <w:numId w:val="16"/>
        </w:numPr>
        <w:ind w:left="993" w:hanging="426"/>
      </w:pPr>
      <w:r>
        <w:t xml:space="preserve">dodržovat provozní řád areálu nemocnice, </w:t>
      </w:r>
      <w:r w:rsidRPr="001B0417">
        <w:t xml:space="preserve">provozní, požární a hygienický </w:t>
      </w:r>
      <w:r>
        <w:t>řád budovy a další předpisy vydané k provozu zdravotnického zařízení,</w:t>
      </w:r>
    </w:p>
    <w:p w14:paraId="4935C9F4" w14:textId="75AF8700" w:rsidR="000C28A6" w:rsidRDefault="000C28A6" w:rsidP="005837D4">
      <w:pPr>
        <w:pStyle w:val="Odstavecseseznamem"/>
        <w:numPr>
          <w:ilvl w:val="0"/>
          <w:numId w:val="16"/>
        </w:numPr>
        <w:ind w:left="993" w:hanging="426"/>
      </w:pPr>
      <w:r>
        <w:t xml:space="preserve">zajistit si na vlastní náklady </w:t>
      </w:r>
      <w:r w:rsidR="00A25C21">
        <w:t xml:space="preserve">provozní </w:t>
      </w:r>
      <w:r>
        <w:t xml:space="preserve">řád </w:t>
      </w:r>
      <w:r w:rsidR="00A25C21">
        <w:t xml:space="preserve">prodejny </w:t>
      </w:r>
      <w:r>
        <w:t>schválený KHS Kraje Vysočina,</w:t>
      </w:r>
    </w:p>
    <w:p w14:paraId="2F915F39" w14:textId="77777777" w:rsidR="000C28A6" w:rsidRDefault="000C28A6" w:rsidP="005837D4">
      <w:pPr>
        <w:pStyle w:val="Odstavecseseznamem"/>
        <w:numPr>
          <w:ilvl w:val="0"/>
          <w:numId w:val="16"/>
        </w:numPr>
        <w:ind w:left="993" w:hanging="426"/>
      </w:pPr>
      <w:r>
        <w:t>zajistit si na vlastní náklady vnitřní vybavení prostoru (regály, prodejní pult chlazený, vyhřívaný apod.),</w:t>
      </w:r>
    </w:p>
    <w:p w14:paraId="76FECF6B" w14:textId="2C2ED525" w:rsidR="000C28A6" w:rsidRDefault="000C28A6" w:rsidP="005837D4">
      <w:pPr>
        <w:pStyle w:val="Odstavecseseznamem"/>
        <w:numPr>
          <w:ilvl w:val="0"/>
          <w:numId w:val="16"/>
        </w:numPr>
        <w:ind w:left="993" w:hanging="426"/>
      </w:pPr>
      <w:r w:rsidRPr="00F100C3">
        <w:t>umožnit bezhotovostní platby</w:t>
      </w:r>
      <w:r w:rsidR="009462F2" w:rsidRPr="00F100C3">
        <w:t xml:space="preserve"> zákazníků</w:t>
      </w:r>
      <w:r w:rsidR="00186FBA" w:rsidRPr="00F100C3">
        <w:t>,</w:t>
      </w:r>
      <w:r w:rsidR="00186FBA" w:rsidRPr="005837D4">
        <w:t xml:space="preserve"> </w:t>
      </w:r>
      <w:r w:rsidR="00166414">
        <w:t>zařízení k tomu určen</w:t>
      </w:r>
      <w:r w:rsidR="009462F2">
        <w:t>é</w:t>
      </w:r>
      <w:r w:rsidR="00166414">
        <w:t xml:space="preserve"> si </w:t>
      </w:r>
      <w:r w:rsidR="00186FBA" w:rsidRPr="005837D4">
        <w:t>zajistí</w:t>
      </w:r>
      <w:r w:rsidR="00186FBA">
        <w:t xml:space="preserve"> </w:t>
      </w:r>
      <w:r w:rsidR="005C6E94">
        <w:t>nájemce</w:t>
      </w:r>
      <w:r w:rsidR="00186FBA">
        <w:t xml:space="preserve"> na vlastní náklady</w:t>
      </w:r>
      <w:r w:rsidR="00166414">
        <w:t>,</w:t>
      </w:r>
    </w:p>
    <w:p w14:paraId="2868212D" w14:textId="6DAA014E" w:rsidR="00B36B50" w:rsidRDefault="00B36B50" w:rsidP="005837D4">
      <w:pPr>
        <w:pStyle w:val="Odstavecseseznamem"/>
        <w:numPr>
          <w:ilvl w:val="0"/>
          <w:numId w:val="16"/>
        </w:numPr>
        <w:ind w:left="993" w:hanging="426"/>
      </w:pPr>
      <w:r>
        <w:t xml:space="preserve">zneškodňovat odpady vzniklé z jeho činnosti při užívání pronajatého prostoru a vybavení na vlastní náklady, </w:t>
      </w:r>
    </w:p>
    <w:p w14:paraId="1074400C" w14:textId="77777777" w:rsidR="00B36B50" w:rsidRDefault="00B36B50">
      <w:pPr>
        <w:pStyle w:val="Odstavecseseznamem"/>
        <w:numPr>
          <w:ilvl w:val="0"/>
          <w:numId w:val="16"/>
        </w:numPr>
        <w:ind w:left="993" w:hanging="426"/>
      </w:pPr>
      <w:r>
        <w:t>při užívání prostor dodržovat zásady běžné opatrnosti a pokyny a doporučení k provozu a používání věcí, jsou-li výrobci vydány,</w:t>
      </w:r>
    </w:p>
    <w:p w14:paraId="56C9C72D" w14:textId="77777777" w:rsidR="00B36B50" w:rsidRDefault="00B36B50" w:rsidP="005837D4">
      <w:pPr>
        <w:pStyle w:val="Odstavecseseznamem"/>
        <w:numPr>
          <w:ilvl w:val="0"/>
          <w:numId w:val="16"/>
        </w:numPr>
        <w:ind w:left="993" w:hanging="426"/>
      </w:pPr>
      <w:r>
        <w:t>plnit veškeré platné hygienické požadavky v souladu se zásadami osobní a provozní hygieny při činnostech epidemiologicky závažných, zajišťovat hygienu pracovního prostředí a sanitaci v souladu s platnou legislativou,</w:t>
      </w:r>
    </w:p>
    <w:p w14:paraId="15EAF9BE" w14:textId="77777777" w:rsidR="00B36B50" w:rsidRDefault="00B36B50" w:rsidP="005837D4">
      <w:pPr>
        <w:pStyle w:val="Odstavecseseznamem"/>
        <w:numPr>
          <w:ilvl w:val="0"/>
          <w:numId w:val="16"/>
        </w:numPr>
        <w:ind w:left="993" w:hanging="426"/>
      </w:pPr>
      <w:r>
        <w:t>pronajatý prostor udržovat v čistotě a pořádku a zajišťovat úklid pronajatého prostoru na své náklady,</w:t>
      </w:r>
    </w:p>
    <w:p w14:paraId="727BB32E" w14:textId="2B91AE30" w:rsidR="00B36B50" w:rsidRDefault="00B36B50" w:rsidP="005837D4">
      <w:pPr>
        <w:pStyle w:val="Odstavecseseznamem"/>
        <w:numPr>
          <w:ilvl w:val="0"/>
          <w:numId w:val="16"/>
        </w:numPr>
        <w:ind w:left="993" w:hanging="426"/>
      </w:pPr>
      <w:r>
        <w:t>provádět běžnou údržbu pronajatého prostoru</w:t>
      </w:r>
      <w:r w:rsidR="004208E8">
        <w:t xml:space="preserve"> - zajišťovat pravidelné provádění</w:t>
      </w:r>
      <w:r>
        <w:t xml:space="preserve"> </w:t>
      </w:r>
      <w:r w:rsidR="004208E8">
        <w:t xml:space="preserve">výmalby a </w:t>
      </w:r>
      <w:r>
        <w:t>čištění prostoru</w:t>
      </w:r>
      <w:r w:rsidR="00720EA4">
        <w:t xml:space="preserve"> (nájemce je povinen provádět údržbu povrchů, sanaci drobných poškození stěn a pravidelnou výmalbu, aby nedocházelo k znehodnocení prostor vlivem provozu)</w:t>
      </w:r>
      <w:bookmarkStart w:id="0" w:name="_GoBack"/>
      <w:bookmarkEnd w:id="0"/>
      <w:r>
        <w:t>,</w:t>
      </w:r>
    </w:p>
    <w:p w14:paraId="0E95DEA7" w14:textId="77777777" w:rsidR="00B36B50" w:rsidRDefault="00B36B50" w:rsidP="005837D4">
      <w:pPr>
        <w:pStyle w:val="Odstavecseseznamem"/>
        <w:numPr>
          <w:ilvl w:val="0"/>
          <w:numId w:val="16"/>
        </w:numPr>
        <w:ind w:left="993" w:hanging="426"/>
      </w:pPr>
      <w:r>
        <w:t xml:space="preserve">vlastní zařizovací předměty umisťovat do pronajatého prostoru pouze se souhlasem </w:t>
      </w:r>
      <w:r w:rsidR="00186FBA">
        <w:t xml:space="preserve">pronajímatele </w:t>
      </w:r>
      <w:r>
        <w:t>a zajistit, aby zařizovací předměty splňo</w:t>
      </w:r>
      <w:r w:rsidR="00E524E6">
        <w:t>v</w:t>
      </w:r>
      <w:r>
        <w:t>aly požadavky platných technických norem,</w:t>
      </w:r>
    </w:p>
    <w:p w14:paraId="268B78B9" w14:textId="77777777" w:rsidR="00B36B50" w:rsidRDefault="00B36B50" w:rsidP="005837D4">
      <w:pPr>
        <w:pStyle w:val="Odstavecseseznamem"/>
        <w:numPr>
          <w:ilvl w:val="0"/>
          <w:numId w:val="16"/>
        </w:numPr>
        <w:ind w:left="993" w:hanging="426"/>
      </w:pPr>
      <w:r>
        <w:t xml:space="preserve">služby poskytované </w:t>
      </w:r>
      <w:r w:rsidR="005C6E94">
        <w:t>nájemcem</w:t>
      </w:r>
      <w:r>
        <w:t>, k jejichž poskytování nájem prostoru slouží, prezentovat jeho pacientům a veřejnosti tak, aby jeho činnost nebyla zaměňována nebo vnímána jako činnost nemocnice,</w:t>
      </w:r>
    </w:p>
    <w:p w14:paraId="4FA312B2" w14:textId="77777777" w:rsidR="00B36B50" w:rsidRDefault="00B36B50" w:rsidP="005837D4">
      <w:pPr>
        <w:pStyle w:val="Odstavecseseznamem"/>
        <w:numPr>
          <w:ilvl w:val="0"/>
          <w:numId w:val="16"/>
        </w:numPr>
        <w:ind w:left="993" w:hanging="426"/>
      </w:pPr>
      <w:r>
        <w:t>řešit případné stížnosti a připomínky klientů týkajících se jím poskytovaných služeb,</w:t>
      </w:r>
    </w:p>
    <w:p w14:paraId="3E110710" w14:textId="70C33763" w:rsidR="00B36B50" w:rsidRDefault="00B36B50" w:rsidP="005837D4">
      <w:pPr>
        <w:pStyle w:val="Odstavecseseznamem"/>
        <w:numPr>
          <w:ilvl w:val="0"/>
          <w:numId w:val="16"/>
        </w:numPr>
        <w:ind w:left="993" w:hanging="426"/>
      </w:pPr>
      <w:r>
        <w:t>dodržovat pravidla upravující bezpečnost a ochranu z</w:t>
      </w:r>
      <w:r w:rsidR="00E524E6">
        <w:t>d</w:t>
      </w:r>
      <w:r>
        <w:t>raví při práci</w:t>
      </w:r>
      <w:r w:rsidR="008809B9">
        <w:t>.</w:t>
      </w:r>
    </w:p>
    <w:p w14:paraId="2E48C6D5" w14:textId="77777777" w:rsidR="00B36B50" w:rsidRPr="004208E8" w:rsidRDefault="005C6E94" w:rsidP="00235DF9">
      <w:pPr>
        <w:pStyle w:val="Odstavecseseznamem"/>
        <w:numPr>
          <w:ilvl w:val="0"/>
          <w:numId w:val="14"/>
        </w:numPr>
        <w:spacing w:before="120"/>
        <w:ind w:left="567" w:hanging="567"/>
        <w:contextualSpacing w:val="0"/>
        <w:rPr>
          <w:rFonts w:cs="Arial"/>
        </w:rPr>
      </w:pPr>
      <w:r>
        <w:t xml:space="preserve">Nájemce </w:t>
      </w:r>
      <w:r w:rsidR="00B36B50" w:rsidRPr="004208E8">
        <w:rPr>
          <w:rFonts w:cs="Arial"/>
        </w:rPr>
        <w:t>není oprávněn a nesmí provádět žádné stavební nebo jiné úpravy nebytových prostor.</w:t>
      </w:r>
    </w:p>
    <w:p w14:paraId="3900A0F0" w14:textId="77777777" w:rsidR="00B36B50" w:rsidRDefault="00B36B50" w:rsidP="00235DF9">
      <w:pPr>
        <w:pStyle w:val="Odstavecseseznamem"/>
        <w:numPr>
          <w:ilvl w:val="0"/>
          <w:numId w:val="14"/>
        </w:numPr>
        <w:spacing w:before="120"/>
        <w:ind w:left="567" w:hanging="567"/>
        <w:contextualSpacing w:val="0"/>
        <w:rPr>
          <w:rFonts w:cs="Arial"/>
        </w:rPr>
      </w:pPr>
      <w:r>
        <w:t xml:space="preserve">Na provádění údržby nebytového prostoru, která </w:t>
      </w:r>
      <w:r w:rsidRPr="004208E8">
        <w:rPr>
          <w:rFonts w:cs="Arial"/>
        </w:rPr>
        <w:t xml:space="preserve">mohla mít dopad na činnost </w:t>
      </w:r>
      <w:r w:rsidR="005C6E94">
        <w:rPr>
          <w:rFonts w:cs="Arial"/>
        </w:rPr>
        <w:t>pronajímatele</w:t>
      </w:r>
      <w:r w:rsidRPr="004208E8">
        <w:rPr>
          <w:rFonts w:cs="Arial"/>
        </w:rPr>
        <w:t xml:space="preserve">, provoz zdravotnického zařízení a/nebo na pohodu jeho pacientů, je </w:t>
      </w:r>
      <w:r w:rsidR="00186FBA">
        <w:rPr>
          <w:rFonts w:cs="Arial"/>
        </w:rPr>
        <w:t>nájemce</w:t>
      </w:r>
      <w:r w:rsidR="00186FBA" w:rsidRPr="004208E8">
        <w:rPr>
          <w:rFonts w:cs="Arial"/>
        </w:rPr>
        <w:t xml:space="preserve"> </w:t>
      </w:r>
      <w:r w:rsidRPr="004208E8">
        <w:rPr>
          <w:rFonts w:cs="Arial"/>
        </w:rPr>
        <w:t>povinen se s</w:t>
      </w:r>
      <w:r w:rsidR="002307AC">
        <w:rPr>
          <w:rFonts w:cs="Arial"/>
        </w:rPr>
        <w:t> pronajímatelem</w:t>
      </w:r>
      <w:r w:rsidR="002307AC" w:rsidRPr="004208E8">
        <w:rPr>
          <w:rFonts w:cs="Arial"/>
        </w:rPr>
        <w:t xml:space="preserve"> </w:t>
      </w:r>
      <w:r w:rsidRPr="004208E8">
        <w:rPr>
          <w:rFonts w:cs="Arial"/>
        </w:rPr>
        <w:t>předem dohodnout.</w:t>
      </w:r>
    </w:p>
    <w:p w14:paraId="682ADC92" w14:textId="330C5A49" w:rsidR="00B36B50" w:rsidRPr="004208E8" w:rsidRDefault="00B36B50" w:rsidP="00235DF9">
      <w:pPr>
        <w:pStyle w:val="Odstavecseseznamem"/>
        <w:numPr>
          <w:ilvl w:val="0"/>
          <w:numId w:val="14"/>
        </w:numPr>
        <w:spacing w:before="120"/>
        <w:ind w:left="567" w:hanging="567"/>
        <w:contextualSpacing w:val="0"/>
        <w:rPr>
          <w:rFonts w:cs="Arial"/>
        </w:rPr>
      </w:pPr>
      <w:r>
        <w:t xml:space="preserve">Bude-li v důsledku užívání nebytového prostoru hrozit nebo vznikne ze strany </w:t>
      </w:r>
      <w:r w:rsidR="005C6E94">
        <w:t xml:space="preserve">nájemce </w:t>
      </w:r>
      <w:r>
        <w:t xml:space="preserve">nemocnici nebo pronajímateli škoda, je </w:t>
      </w:r>
      <w:r w:rsidR="00186FBA">
        <w:t xml:space="preserve">pronajímatel </w:t>
      </w:r>
      <w:r>
        <w:t>oprávněn od této smlouvy odstoupit.</w:t>
      </w:r>
    </w:p>
    <w:p w14:paraId="4F5CAE85" w14:textId="77777777" w:rsidR="004208E8" w:rsidRPr="004208E8" w:rsidRDefault="005C6E94" w:rsidP="00235DF9">
      <w:pPr>
        <w:pStyle w:val="Odstavecseseznamem"/>
        <w:numPr>
          <w:ilvl w:val="0"/>
          <w:numId w:val="14"/>
        </w:numPr>
        <w:spacing w:before="120"/>
        <w:ind w:left="567" w:hanging="567"/>
        <w:contextualSpacing w:val="0"/>
        <w:rPr>
          <w:rFonts w:cs="Arial"/>
        </w:rPr>
      </w:pPr>
      <w:r>
        <w:t xml:space="preserve">Nájemce </w:t>
      </w:r>
      <w:r w:rsidR="00B36B50">
        <w:t xml:space="preserve">je povinen bez zbytečného odkladu oznámit </w:t>
      </w:r>
      <w:r>
        <w:t xml:space="preserve">pronajímateli </w:t>
      </w:r>
      <w:r w:rsidR="00B36B50">
        <w:t xml:space="preserve">závady, vzniklé škody a potřebu oprav, které je třeba provést, jinak </w:t>
      </w:r>
      <w:r>
        <w:t xml:space="preserve">nájemce </w:t>
      </w:r>
      <w:r w:rsidR="00B36B50">
        <w:t>odpovíd</w:t>
      </w:r>
      <w:r>
        <w:t>á</w:t>
      </w:r>
      <w:r w:rsidR="00B36B50">
        <w:t xml:space="preserve"> za škodu, která nesplněním této povinnosti vznikla. </w:t>
      </w:r>
    </w:p>
    <w:p w14:paraId="31A00A38" w14:textId="77777777" w:rsidR="00B36B50" w:rsidRPr="004208E8" w:rsidRDefault="005C6E94" w:rsidP="00235DF9">
      <w:pPr>
        <w:pStyle w:val="Odstavecseseznamem"/>
        <w:numPr>
          <w:ilvl w:val="0"/>
          <w:numId w:val="14"/>
        </w:numPr>
        <w:spacing w:before="120"/>
        <w:ind w:left="567" w:hanging="567"/>
        <w:contextualSpacing w:val="0"/>
        <w:rPr>
          <w:rFonts w:cs="Arial"/>
        </w:rPr>
      </w:pPr>
      <w:r>
        <w:t xml:space="preserve">Nájemce </w:t>
      </w:r>
      <w:r w:rsidR="00B36B50">
        <w:t>je povinen strpět omezení v užívání prostoru a vybavení nemovitosti v rozsahu nutném pro provedení jejich oprav a udržování.</w:t>
      </w:r>
    </w:p>
    <w:p w14:paraId="63B4E161" w14:textId="77777777" w:rsidR="00B36B50" w:rsidRPr="004208E8" w:rsidRDefault="005C6E94" w:rsidP="00235DF9">
      <w:pPr>
        <w:pStyle w:val="Odstavecseseznamem"/>
        <w:numPr>
          <w:ilvl w:val="0"/>
          <w:numId w:val="14"/>
        </w:numPr>
        <w:spacing w:before="120"/>
        <w:ind w:left="567" w:hanging="567"/>
        <w:contextualSpacing w:val="0"/>
        <w:rPr>
          <w:rFonts w:cs="Arial"/>
        </w:rPr>
      </w:pPr>
      <w:r>
        <w:t xml:space="preserve">Nájemce </w:t>
      </w:r>
      <w:r w:rsidR="00B36B50">
        <w:t>je povinen způsob a formu označení svého kontaktního místa (např. reklama, stojany, nápisy) předem dohodnout s </w:t>
      </w:r>
      <w:r>
        <w:t xml:space="preserve">pronajímatelem </w:t>
      </w:r>
      <w:r w:rsidR="00B36B50">
        <w:t>a označení je oprávněn provést až po udělení je</w:t>
      </w:r>
      <w:r>
        <w:t>ho</w:t>
      </w:r>
      <w:r w:rsidR="00B36B50">
        <w:t xml:space="preserve"> souhlasu.</w:t>
      </w:r>
    </w:p>
    <w:p w14:paraId="2D373AAE" w14:textId="7B1D2E1D" w:rsidR="00B36B50" w:rsidRPr="000C28A6" w:rsidRDefault="005C6E94" w:rsidP="00235DF9">
      <w:pPr>
        <w:pStyle w:val="Odstavecseseznamem"/>
        <w:numPr>
          <w:ilvl w:val="0"/>
          <w:numId w:val="14"/>
        </w:numPr>
        <w:spacing w:before="120"/>
        <w:ind w:left="567" w:hanging="567"/>
        <w:contextualSpacing w:val="0"/>
        <w:rPr>
          <w:rFonts w:cs="Arial"/>
        </w:rPr>
      </w:pPr>
      <w:r>
        <w:rPr>
          <w:rFonts w:cs="Arial"/>
          <w:szCs w:val="22"/>
        </w:rPr>
        <w:t>Pronajímatel</w:t>
      </w:r>
      <w:r w:rsidRPr="004208E8">
        <w:rPr>
          <w:rFonts w:cs="Arial"/>
          <w:szCs w:val="22"/>
        </w:rPr>
        <w:t xml:space="preserve"> </w:t>
      </w:r>
      <w:r w:rsidR="00B36B50" w:rsidRPr="004208E8">
        <w:rPr>
          <w:rFonts w:cs="Arial"/>
          <w:szCs w:val="22"/>
        </w:rPr>
        <w:t xml:space="preserve">je oprávněn kdykoliv požadovat přístup k předmětu podnájmu, především </w:t>
      </w:r>
      <w:r w:rsidR="00B36B50" w:rsidRPr="004208E8">
        <w:rPr>
          <w:rFonts w:cs="Arial"/>
          <w:szCs w:val="22"/>
        </w:rPr>
        <w:br/>
        <w:t xml:space="preserve">za účelem kontroly, zda jej nájemce užívá řádným způsobem, a </w:t>
      </w:r>
      <w:r w:rsidR="00D5545D">
        <w:rPr>
          <w:rFonts w:cs="Arial"/>
          <w:szCs w:val="22"/>
        </w:rPr>
        <w:t xml:space="preserve">nájemce je povinen </w:t>
      </w:r>
      <w:r w:rsidR="00D5545D">
        <w:rPr>
          <w:rFonts w:cs="Arial"/>
          <w:szCs w:val="22"/>
        </w:rPr>
        <w:br/>
        <w:t>toto pronajímateli</w:t>
      </w:r>
      <w:r w:rsidR="00B36B50" w:rsidRPr="004208E8">
        <w:rPr>
          <w:rFonts w:cs="Arial"/>
          <w:szCs w:val="22"/>
        </w:rPr>
        <w:t xml:space="preserve"> kdykoliv umožnit. </w:t>
      </w:r>
    </w:p>
    <w:p w14:paraId="475C57C3" w14:textId="3114AB91" w:rsidR="00B36B50" w:rsidRDefault="002F63F0" w:rsidP="00235DF9">
      <w:pPr>
        <w:pStyle w:val="Odstavecseseznamem"/>
        <w:numPr>
          <w:ilvl w:val="0"/>
          <w:numId w:val="14"/>
        </w:numPr>
        <w:spacing w:before="120"/>
        <w:ind w:left="567" w:hanging="567"/>
        <w:contextualSpacing w:val="0"/>
        <w:rPr>
          <w:rFonts w:cs="Arial"/>
        </w:rPr>
      </w:pPr>
      <w:r>
        <w:rPr>
          <w:rFonts w:cs="Arial"/>
        </w:rPr>
        <w:t>Před</w:t>
      </w:r>
      <w:r w:rsidR="00B36B50" w:rsidRPr="004208E8">
        <w:rPr>
          <w:rFonts w:cs="Arial"/>
        </w:rPr>
        <w:t xml:space="preserve"> skončení</w:t>
      </w:r>
      <w:r>
        <w:rPr>
          <w:rFonts w:cs="Arial"/>
        </w:rPr>
        <w:t>m</w:t>
      </w:r>
      <w:r w:rsidR="00B36B50" w:rsidRPr="004208E8">
        <w:rPr>
          <w:rFonts w:cs="Arial"/>
        </w:rPr>
        <w:t xml:space="preserve"> podnájmu je </w:t>
      </w:r>
      <w:r w:rsidR="002307AC">
        <w:rPr>
          <w:rFonts w:cs="Arial"/>
        </w:rPr>
        <w:t>ná</w:t>
      </w:r>
      <w:r w:rsidR="005C6E94">
        <w:rPr>
          <w:rFonts w:cs="Arial"/>
        </w:rPr>
        <w:t>j</w:t>
      </w:r>
      <w:r w:rsidR="002307AC">
        <w:rPr>
          <w:rFonts w:cs="Arial"/>
        </w:rPr>
        <w:t>e</w:t>
      </w:r>
      <w:r w:rsidR="005C6E94">
        <w:rPr>
          <w:rFonts w:cs="Arial"/>
        </w:rPr>
        <w:t>mce</w:t>
      </w:r>
      <w:r w:rsidR="005C6E94" w:rsidRPr="004208E8">
        <w:rPr>
          <w:rFonts w:cs="Arial"/>
        </w:rPr>
        <w:t xml:space="preserve"> </w:t>
      </w:r>
      <w:r w:rsidR="00B36B50" w:rsidRPr="004208E8">
        <w:rPr>
          <w:rFonts w:cs="Arial"/>
        </w:rPr>
        <w:t xml:space="preserve">povinen zajistit provedení nebo odborně provést </w:t>
      </w:r>
      <w:r w:rsidR="000B101F">
        <w:rPr>
          <w:rFonts w:cs="Arial"/>
        </w:rPr>
        <w:t>výmalbu a také vyčištění podlah a sanitárního zařízení</w:t>
      </w:r>
      <w:r>
        <w:rPr>
          <w:rFonts w:cs="Arial"/>
        </w:rPr>
        <w:t xml:space="preserve"> pronajatého nebytového prostoru</w:t>
      </w:r>
      <w:r w:rsidR="00B36B50" w:rsidRPr="004208E8">
        <w:rPr>
          <w:rFonts w:cs="Arial"/>
        </w:rPr>
        <w:t xml:space="preserve">. </w:t>
      </w:r>
    </w:p>
    <w:p w14:paraId="0106AE6D" w14:textId="4AFFE1C3" w:rsidR="00F7045F" w:rsidRDefault="00F7045F" w:rsidP="00F7045F">
      <w:pPr>
        <w:pStyle w:val="Odstavecseseznamem"/>
        <w:spacing w:before="120"/>
        <w:ind w:left="567"/>
        <w:contextualSpacing w:val="0"/>
        <w:rPr>
          <w:rFonts w:cs="Arial"/>
        </w:rPr>
      </w:pPr>
    </w:p>
    <w:p w14:paraId="5584DDB1" w14:textId="77777777" w:rsidR="00F7045F" w:rsidRDefault="00F7045F" w:rsidP="00F7045F">
      <w:pPr>
        <w:pStyle w:val="Odstavecseseznamem"/>
        <w:spacing w:before="120"/>
        <w:ind w:left="567"/>
        <w:contextualSpacing w:val="0"/>
        <w:rPr>
          <w:rFonts w:cs="Arial"/>
        </w:rPr>
      </w:pPr>
    </w:p>
    <w:p w14:paraId="3C9FB3F9" w14:textId="77777777" w:rsidR="00B36B50" w:rsidRPr="004208E8" w:rsidRDefault="00B36B50" w:rsidP="00235DF9">
      <w:pPr>
        <w:pStyle w:val="Odstavecseseznamem"/>
        <w:numPr>
          <w:ilvl w:val="0"/>
          <w:numId w:val="14"/>
        </w:numPr>
        <w:spacing w:before="120"/>
        <w:ind w:left="567" w:hanging="567"/>
        <w:contextualSpacing w:val="0"/>
        <w:rPr>
          <w:rFonts w:cs="Arial"/>
        </w:rPr>
      </w:pPr>
      <w:r w:rsidRPr="004208E8">
        <w:rPr>
          <w:rFonts w:cs="Arial"/>
          <w:szCs w:val="22"/>
        </w:rPr>
        <w:t>Kontaktními osobami smluvních stran jsou:</w:t>
      </w:r>
    </w:p>
    <w:p w14:paraId="55C83305" w14:textId="77777777" w:rsidR="00B36B50" w:rsidRDefault="00B36B50" w:rsidP="00F7045F">
      <w:pPr>
        <w:pStyle w:val="Odstavecseseznamem"/>
        <w:numPr>
          <w:ilvl w:val="0"/>
          <w:numId w:val="8"/>
        </w:numPr>
        <w:spacing w:before="120" w:line="218" w:lineRule="auto"/>
        <w:ind w:left="851" w:hanging="284"/>
        <w:rPr>
          <w:rFonts w:cs="Arial"/>
          <w:szCs w:val="22"/>
        </w:rPr>
      </w:pPr>
      <w:r>
        <w:rPr>
          <w:rFonts w:cs="Arial"/>
          <w:szCs w:val="22"/>
        </w:rPr>
        <w:t xml:space="preserve">za </w:t>
      </w:r>
      <w:r w:rsidR="005C6E94">
        <w:rPr>
          <w:rFonts w:cs="Arial"/>
          <w:szCs w:val="22"/>
        </w:rPr>
        <w:t>pronajímatele</w:t>
      </w:r>
      <w:r>
        <w:rPr>
          <w:rFonts w:cs="Arial"/>
          <w:szCs w:val="22"/>
        </w:rPr>
        <w:t xml:space="preserve">: </w:t>
      </w:r>
      <w:r w:rsidR="00981D17">
        <w:rPr>
          <w:rFonts w:cs="Arial"/>
          <w:szCs w:val="22"/>
        </w:rPr>
        <w:t>František Kalina, BA (Hons), MSc., technický náměstek, tel. 568809332, mobil 731455418.</w:t>
      </w:r>
    </w:p>
    <w:p w14:paraId="7C5A1F4E" w14:textId="77777777" w:rsidR="00B36B50" w:rsidRDefault="00B36B50" w:rsidP="00F7045F">
      <w:pPr>
        <w:pStyle w:val="Odstavecseseznamem"/>
        <w:numPr>
          <w:ilvl w:val="0"/>
          <w:numId w:val="8"/>
        </w:numPr>
        <w:spacing w:before="120" w:line="218" w:lineRule="auto"/>
        <w:ind w:left="851" w:hanging="284"/>
        <w:rPr>
          <w:rFonts w:cs="Arial"/>
          <w:szCs w:val="22"/>
        </w:rPr>
      </w:pPr>
      <w:r>
        <w:rPr>
          <w:rFonts w:cs="Arial"/>
          <w:szCs w:val="22"/>
        </w:rPr>
        <w:t xml:space="preserve">za </w:t>
      </w:r>
      <w:r w:rsidR="005C6E94">
        <w:rPr>
          <w:rFonts w:cs="Arial"/>
          <w:szCs w:val="22"/>
        </w:rPr>
        <w:t>nájemce</w:t>
      </w:r>
      <w:r>
        <w:rPr>
          <w:rFonts w:cs="Arial"/>
          <w:szCs w:val="22"/>
        </w:rPr>
        <w:t xml:space="preserve">:  </w:t>
      </w:r>
      <w:r>
        <w:rPr>
          <w:rFonts w:cs="Arial"/>
          <w:szCs w:val="22"/>
        </w:rPr>
        <w:tab/>
      </w:r>
      <w:r w:rsidRPr="007B00F1">
        <w:rPr>
          <w:rFonts w:cs="Arial"/>
          <w:color w:val="FF0000"/>
          <w:szCs w:val="22"/>
        </w:rPr>
        <w:t>…</w:t>
      </w:r>
      <w:proofErr w:type="gramStart"/>
      <w:r w:rsidRPr="007B00F1">
        <w:rPr>
          <w:rFonts w:cs="Arial"/>
          <w:color w:val="FF0000"/>
          <w:szCs w:val="22"/>
        </w:rPr>
        <w:t>…..,</w:t>
      </w:r>
      <w:r>
        <w:rPr>
          <w:rFonts w:cs="Arial"/>
          <w:szCs w:val="22"/>
        </w:rPr>
        <w:t xml:space="preserve"> tel.</w:t>
      </w:r>
      <w:proofErr w:type="gramEnd"/>
      <w:r>
        <w:rPr>
          <w:rFonts w:cs="Arial"/>
          <w:szCs w:val="22"/>
        </w:rPr>
        <w:t xml:space="preserve"> č. </w:t>
      </w:r>
      <w:r w:rsidRPr="007B00F1">
        <w:rPr>
          <w:rFonts w:cs="Arial"/>
          <w:color w:val="FF0000"/>
          <w:szCs w:val="22"/>
        </w:rPr>
        <w:t>………….</w:t>
      </w:r>
      <w:r w:rsidR="007B00F1" w:rsidRPr="007B00F1">
        <w:rPr>
          <w:rFonts w:cs="Arial"/>
          <w:color w:val="FF0000"/>
          <w:szCs w:val="22"/>
        </w:rPr>
        <w:t xml:space="preserve">    (doplní </w:t>
      </w:r>
      <w:r w:rsidR="002307AC">
        <w:rPr>
          <w:rFonts w:cs="Arial"/>
          <w:color w:val="FF0000"/>
          <w:szCs w:val="22"/>
        </w:rPr>
        <w:t>nájemce</w:t>
      </w:r>
      <w:r w:rsidR="007B00F1" w:rsidRPr="007B00F1">
        <w:rPr>
          <w:rFonts w:cs="Arial"/>
          <w:color w:val="FF0000"/>
          <w:szCs w:val="22"/>
        </w:rPr>
        <w:t>)</w:t>
      </w:r>
    </w:p>
    <w:p w14:paraId="286FE108" w14:textId="77777777" w:rsidR="00B36B50" w:rsidRDefault="00B36B50" w:rsidP="00B36B50"/>
    <w:p w14:paraId="6718C6BF" w14:textId="77777777" w:rsidR="00B36B50" w:rsidRDefault="00B36B50" w:rsidP="00B36B50">
      <w:pPr>
        <w:pStyle w:val="Nadpis1"/>
      </w:pPr>
      <w:r>
        <w:t xml:space="preserve">IV. </w:t>
      </w:r>
    </w:p>
    <w:p w14:paraId="3C8D7B3B" w14:textId="77777777" w:rsidR="00B36B50" w:rsidRDefault="00B36B50" w:rsidP="00B36B50">
      <w:pPr>
        <w:pStyle w:val="Nadpis1"/>
        <w:spacing w:before="120"/>
      </w:pPr>
      <w:r>
        <w:t>Doba podnájmu</w:t>
      </w:r>
    </w:p>
    <w:p w14:paraId="1ABD6B37" w14:textId="30162785" w:rsidR="00B36B50" w:rsidRPr="0027551F" w:rsidRDefault="00B36B50" w:rsidP="00235DF9">
      <w:pPr>
        <w:pStyle w:val="Odstavecseseznamem"/>
        <w:numPr>
          <w:ilvl w:val="0"/>
          <w:numId w:val="5"/>
        </w:numPr>
        <w:spacing w:before="120"/>
        <w:ind w:left="567" w:hanging="567"/>
        <w:contextualSpacing w:val="0"/>
        <w:rPr>
          <w:b/>
        </w:rPr>
      </w:pPr>
      <w:r w:rsidRPr="0027551F">
        <w:t xml:space="preserve">Podnájemní vztah se sjednává na </w:t>
      </w:r>
      <w:r w:rsidRPr="0027551F">
        <w:rPr>
          <w:b/>
        </w:rPr>
        <w:t xml:space="preserve">dobu </w:t>
      </w:r>
      <w:r w:rsidR="00F7045F">
        <w:rPr>
          <w:b/>
        </w:rPr>
        <w:t>neurčitou.</w:t>
      </w:r>
      <w:r w:rsidR="000653D0">
        <w:rPr>
          <w:b/>
        </w:rPr>
        <w:t xml:space="preserve"> Počátek nájmu od 1. 6</w:t>
      </w:r>
      <w:r w:rsidR="00FE5E15">
        <w:rPr>
          <w:b/>
        </w:rPr>
        <w:t>. 2026.</w:t>
      </w:r>
    </w:p>
    <w:p w14:paraId="6FC6DC38" w14:textId="77777777" w:rsidR="00B36B50" w:rsidRDefault="00B36B50" w:rsidP="00B36B50">
      <w:pPr>
        <w:rPr>
          <w:b/>
        </w:rPr>
      </w:pPr>
    </w:p>
    <w:p w14:paraId="3AFB35DF" w14:textId="77777777" w:rsidR="00B36B50" w:rsidRDefault="00B36B50" w:rsidP="00B36B50">
      <w:pPr>
        <w:pStyle w:val="Nadpis1"/>
      </w:pPr>
      <w:r>
        <w:t xml:space="preserve">V. </w:t>
      </w:r>
    </w:p>
    <w:p w14:paraId="524E8AA5" w14:textId="77777777" w:rsidR="00B36B50" w:rsidRDefault="00B36B50" w:rsidP="00B36B50">
      <w:pPr>
        <w:pStyle w:val="Nadpis1"/>
      </w:pPr>
      <w:r>
        <w:t xml:space="preserve">Nájemné a související platby </w:t>
      </w:r>
    </w:p>
    <w:p w14:paraId="2A29C598" w14:textId="4B972728" w:rsidR="00B36B50" w:rsidRPr="004A180E" w:rsidRDefault="00B36B50" w:rsidP="00235DF9">
      <w:pPr>
        <w:pStyle w:val="Odstavecseseznamem"/>
        <w:numPr>
          <w:ilvl w:val="0"/>
          <w:numId w:val="6"/>
        </w:numPr>
        <w:spacing w:before="120"/>
        <w:ind w:left="567" w:hanging="567"/>
        <w:contextualSpacing w:val="0"/>
        <w:rPr>
          <w:b/>
        </w:rPr>
      </w:pPr>
      <w:r>
        <w:t xml:space="preserve">Úhrada za užívání nebytového prostoru </w:t>
      </w:r>
      <w:r w:rsidRPr="002F370B">
        <w:rPr>
          <w:b/>
        </w:rPr>
        <w:t>(nájemné)</w:t>
      </w:r>
      <w:r>
        <w:t xml:space="preserve"> byla sjednána dohodou smluvních stran a výše nájemného z</w:t>
      </w:r>
      <w:r w:rsidR="00F7045F">
        <w:t>a celý předmět podnájmu</w:t>
      </w:r>
      <w:r>
        <w:t xml:space="preserve"> bez provozních nákladů (energií a služeb </w:t>
      </w:r>
      <w:r w:rsidRPr="00373DDC">
        <w:t xml:space="preserve">souvisejících s podnájmem) </w:t>
      </w:r>
      <w:r w:rsidR="004A180E">
        <w:t xml:space="preserve">je součástí </w:t>
      </w:r>
      <w:r w:rsidR="004A180E" w:rsidRPr="00AB0BAE">
        <w:rPr>
          <w:b/>
        </w:rPr>
        <w:t xml:space="preserve">výpočtového listu. </w:t>
      </w:r>
    </w:p>
    <w:p w14:paraId="1F8E100B" w14:textId="4853B16C" w:rsidR="00B36B50" w:rsidRPr="002F370B" w:rsidRDefault="00B36B50" w:rsidP="00235DF9">
      <w:pPr>
        <w:pStyle w:val="Odstavecseseznamem"/>
        <w:numPr>
          <w:ilvl w:val="0"/>
          <w:numId w:val="6"/>
        </w:numPr>
        <w:spacing w:before="120"/>
        <w:ind w:left="567" w:hanging="567"/>
        <w:contextualSpacing w:val="0"/>
        <w:rPr>
          <w:b/>
        </w:rPr>
      </w:pPr>
      <w:r>
        <w:t xml:space="preserve">Smluvní strany se dohodly, že </w:t>
      </w:r>
      <w:r w:rsidR="005C6E94">
        <w:t xml:space="preserve">nájemce </w:t>
      </w:r>
      <w:r>
        <w:t xml:space="preserve">bude dále </w:t>
      </w:r>
      <w:r w:rsidR="002307AC">
        <w:t xml:space="preserve">pronajímateli </w:t>
      </w:r>
      <w:r>
        <w:t xml:space="preserve">hradit provozní náklady spojené s užíváním nebytového prostoru v podobě ceny </w:t>
      </w:r>
      <w:r w:rsidRPr="002F370B">
        <w:rPr>
          <w:b/>
        </w:rPr>
        <w:t>dodávek energií a dalších služeb</w:t>
      </w:r>
      <w:r>
        <w:t xml:space="preserve"> spojených s jeho užíváním (dále také „služby“), a to:</w:t>
      </w:r>
    </w:p>
    <w:p w14:paraId="280A35D6" w14:textId="4335C8D4" w:rsidR="00B36B50" w:rsidRPr="008056E7" w:rsidRDefault="004A180E" w:rsidP="00235DF9">
      <w:pPr>
        <w:pStyle w:val="Odstavecseseznamem"/>
        <w:numPr>
          <w:ilvl w:val="0"/>
          <w:numId w:val="7"/>
        </w:numPr>
        <w:spacing w:before="120"/>
        <w:ind w:left="851" w:hanging="284"/>
      </w:pPr>
      <w:r w:rsidRPr="008056E7">
        <w:t xml:space="preserve">platby za </w:t>
      </w:r>
      <w:r w:rsidR="00B36B50" w:rsidRPr="008056E7">
        <w:t>dodáv</w:t>
      </w:r>
      <w:r w:rsidRPr="008056E7">
        <w:t>ky elektřiny</w:t>
      </w:r>
      <w:r w:rsidR="00090D16" w:rsidRPr="008056E7">
        <w:t>, vody, tepla a teplé vody</w:t>
      </w:r>
      <w:r w:rsidRPr="008056E7">
        <w:t xml:space="preserve"> </w:t>
      </w:r>
      <w:r w:rsidR="00BE6A1F" w:rsidRPr="008056E7">
        <w:t xml:space="preserve">na základě </w:t>
      </w:r>
      <w:r w:rsidR="00622AA5">
        <w:t xml:space="preserve">zálohových plateb dle výpočtového listu a </w:t>
      </w:r>
      <w:r w:rsidR="00BE6A1F" w:rsidRPr="008056E7">
        <w:t xml:space="preserve">odečtu dle skutečnosti vždy </w:t>
      </w:r>
      <w:r w:rsidR="00622AA5">
        <w:t xml:space="preserve">2 x ročně, a to za období leden – červen a červenec – prosinec, a to vždy </w:t>
      </w:r>
      <w:r w:rsidR="00BE6A1F" w:rsidRPr="008056E7">
        <w:t xml:space="preserve">za uplynulý </w:t>
      </w:r>
      <w:r w:rsidR="00622AA5">
        <w:t>půlrok</w:t>
      </w:r>
      <w:r w:rsidR="00BE6A1F" w:rsidRPr="008056E7">
        <w:t xml:space="preserve"> zpětně</w:t>
      </w:r>
      <w:r w:rsidR="00462C75">
        <w:t xml:space="preserve"> (vyúčtování vždy leden a červenec)</w:t>
      </w:r>
      <w:r w:rsidR="00221CD4" w:rsidRPr="008056E7">
        <w:t xml:space="preserve">, </w:t>
      </w:r>
    </w:p>
    <w:p w14:paraId="4C72EF78" w14:textId="5F2CEFF7" w:rsidR="00BE6A1F" w:rsidRPr="008056E7" w:rsidRDefault="00BE6A1F" w:rsidP="00235DF9">
      <w:pPr>
        <w:pStyle w:val="Odstavecseseznamem"/>
        <w:numPr>
          <w:ilvl w:val="0"/>
          <w:numId w:val="7"/>
        </w:numPr>
        <w:spacing w:before="120"/>
        <w:ind w:left="851" w:hanging="284"/>
      </w:pPr>
      <w:r w:rsidRPr="008056E7">
        <w:t>provozní náklady a správní režie dle výpočtového listu,</w:t>
      </w:r>
    </w:p>
    <w:p w14:paraId="2AC0234B" w14:textId="77777777" w:rsidR="00B36B50" w:rsidRDefault="00B36B50" w:rsidP="00235DF9">
      <w:pPr>
        <w:pStyle w:val="Odstavecseseznamem"/>
        <w:numPr>
          <w:ilvl w:val="0"/>
          <w:numId w:val="7"/>
        </w:numPr>
        <w:spacing w:before="120"/>
        <w:ind w:left="851" w:hanging="284"/>
      </w:pPr>
      <w:r>
        <w:t>dodávky ostatních služeb, jsou-li poskytovány, např. tel. hovory atd. (dle skutečnosti).</w:t>
      </w:r>
    </w:p>
    <w:p w14:paraId="51262712" w14:textId="77777777" w:rsidR="004A180E" w:rsidRDefault="00B36B50" w:rsidP="004A180E">
      <w:pPr>
        <w:pStyle w:val="Odstavecseseznamem"/>
        <w:numPr>
          <w:ilvl w:val="0"/>
          <w:numId w:val="6"/>
        </w:numPr>
        <w:spacing w:before="120"/>
        <w:ind w:left="567" w:hanging="567"/>
        <w:contextualSpacing w:val="0"/>
      </w:pPr>
      <w:r w:rsidRPr="00373DDC">
        <w:t xml:space="preserve">Nájemné a dodávky energií a služeb souvisejících s pronájmem bude </w:t>
      </w:r>
      <w:r w:rsidR="005C6E94">
        <w:t>nájemce</w:t>
      </w:r>
      <w:r w:rsidR="005C6E94" w:rsidRPr="00373DDC">
        <w:t xml:space="preserve"> </w:t>
      </w:r>
      <w:r w:rsidRPr="00373DDC">
        <w:t xml:space="preserve">hradit bezhotovostně na základě faktury vystavené </w:t>
      </w:r>
      <w:r w:rsidR="002307AC">
        <w:t>pronajímatelem</w:t>
      </w:r>
      <w:r w:rsidR="002307AC" w:rsidRPr="00373DDC">
        <w:t xml:space="preserve"> </w:t>
      </w:r>
      <w:r w:rsidRPr="00373DDC">
        <w:t xml:space="preserve">za jednotlivé kalendářní měsíce. </w:t>
      </w:r>
      <w:r w:rsidRPr="002F370B">
        <w:rPr>
          <w:b/>
        </w:rPr>
        <w:t>Splatnost faktur</w:t>
      </w:r>
      <w:r>
        <w:t xml:space="preserve"> (daňového dokladu) smluvní strany sjednaly na </w:t>
      </w:r>
      <w:r w:rsidRPr="002F370B">
        <w:rPr>
          <w:u w:val="single"/>
        </w:rPr>
        <w:t>14 dní ode dne vystavení</w:t>
      </w:r>
      <w:r>
        <w:t xml:space="preserve"> </w:t>
      </w:r>
      <w:r w:rsidRPr="002F370B">
        <w:rPr>
          <w:u w:val="single"/>
        </w:rPr>
        <w:t>faktury</w:t>
      </w:r>
      <w:r>
        <w:t xml:space="preserve">. Platby bude </w:t>
      </w:r>
      <w:r w:rsidR="005C6E94">
        <w:t xml:space="preserve">nájemce </w:t>
      </w:r>
      <w:r>
        <w:t xml:space="preserve">provádět na </w:t>
      </w:r>
      <w:r w:rsidRPr="002F370B">
        <w:rPr>
          <w:b/>
        </w:rPr>
        <w:t>bankovní účet</w:t>
      </w:r>
      <w:r>
        <w:t xml:space="preserve"> </w:t>
      </w:r>
      <w:r w:rsidR="005C6E94">
        <w:t xml:space="preserve">pronajímatele </w:t>
      </w:r>
      <w:r>
        <w:t>uvedený na příslušné faktuře a použije přitom i specifikační údaje platby (např. VS, KS) uvedené na faktuře.</w:t>
      </w:r>
      <w:r w:rsidR="004A180E" w:rsidRPr="004A180E">
        <w:t xml:space="preserve"> </w:t>
      </w:r>
    </w:p>
    <w:p w14:paraId="3EF51399" w14:textId="7E4C5357" w:rsidR="004A180E" w:rsidRPr="00373DDC" w:rsidRDefault="004A180E" w:rsidP="004A180E">
      <w:pPr>
        <w:pStyle w:val="Odstavecseseznamem"/>
        <w:numPr>
          <w:ilvl w:val="0"/>
          <w:numId w:val="6"/>
        </w:numPr>
        <w:spacing w:before="120"/>
        <w:ind w:left="567" w:hanging="567"/>
        <w:contextualSpacing w:val="0"/>
      </w:pPr>
      <w:r w:rsidRPr="00373DDC">
        <w:t xml:space="preserve">Faktura se současně považuje za vyúčtování, včetně specifikace dodávek a služeb, které podléhají a které nepodléhají zákonné DPH (její výši je </w:t>
      </w:r>
      <w:r>
        <w:t>pronajímatel</w:t>
      </w:r>
      <w:r w:rsidRPr="00373DDC">
        <w:t xml:space="preserve"> oprávněn měnit v souladu s platnou legislativou). </w:t>
      </w:r>
      <w:r>
        <w:t>Nájemce</w:t>
      </w:r>
      <w:r w:rsidRPr="00373DDC">
        <w:t xml:space="preserve"> prohlašuje, že byl s předběžnou výší plateb za energie a služby předem seznámen.</w:t>
      </w:r>
    </w:p>
    <w:p w14:paraId="709AA95D" w14:textId="77777777" w:rsidR="00B36B50" w:rsidRPr="0027551F" w:rsidRDefault="00B36B50" w:rsidP="00235DF9">
      <w:pPr>
        <w:pStyle w:val="Odstavecseseznamem"/>
        <w:numPr>
          <w:ilvl w:val="0"/>
          <w:numId w:val="6"/>
        </w:numPr>
        <w:spacing w:before="120"/>
        <w:ind w:left="567" w:hanging="567"/>
        <w:contextualSpacing w:val="0"/>
      </w:pPr>
      <w:r>
        <w:t xml:space="preserve">V případě </w:t>
      </w:r>
      <w:r w:rsidRPr="002F370B">
        <w:rPr>
          <w:b/>
        </w:rPr>
        <w:t>prodlení</w:t>
      </w:r>
      <w:r>
        <w:t xml:space="preserve"> </w:t>
      </w:r>
      <w:r w:rsidR="005C6E94">
        <w:t xml:space="preserve">nájemce </w:t>
      </w:r>
      <w:r>
        <w:t xml:space="preserve">s jakoukoli platbou uvedenou shora </w:t>
      </w:r>
      <w:r w:rsidRPr="00373DDC">
        <w:t xml:space="preserve">sjednávají smluvní strany smluvní pokutu. Smluvní strany se dohodly, že za každý, byť i započatý den prodlení s placením nájemného či ostatních plateb dle tohoto článku smlouvy je </w:t>
      </w:r>
      <w:r w:rsidR="005C6E94">
        <w:t>pronajímatel</w:t>
      </w:r>
      <w:r w:rsidR="005C6E94" w:rsidRPr="00373DDC">
        <w:t xml:space="preserve"> </w:t>
      </w:r>
      <w:r w:rsidRPr="00373DDC">
        <w:t xml:space="preserve">oprávněn účtovat </w:t>
      </w:r>
      <w:r w:rsidR="005C6E94">
        <w:t>nájemci</w:t>
      </w:r>
      <w:r w:rsidR="005C6E94" w:rsidRPr="00373DDC">
        <w:t xml:space="preserve"> </w:t>
      </w:r>
      <w:r w:rsidRPr="00373DDC">
        <w:t xml:space="preserve">smluvní pokutu ve výši 0,05 % denně z dlužné částky. Smluvní pokuty jsou splatné dnem následujícím po dni, kdy na ně vzniknul nárok a přísluší </w:t>
      </w:r>
      <w:r w:rsidR="002307AC">
        <w:t>pronajímateli</w:t>
      </w:r>
      <w:r w:rsidR="002307AC" w:rsidRPr="00373DDC">
        <w:t xml:space="preserve"> </w:t>
      </w:r>
      <w:r w:rsidRPr="00373DDC">
        <w:t xml:space="preserve">vedle </w:t>
      </w:r>
      <w:r w:rsidRPr="0027551F">
        <w:t xml:space="preserve">případné náhrady škody. </w:t>
      </w:r>
    </w:p>
    <w:p w14:paraId="78605595" w14:textId="77777777" w:rsidR="00B36B50" w:rsidRPr="0027551F" w:rsidRDefault="00B36B50" w:rsidP="00B36B50">
      <w:pPr>
        <w:spacing w:before="120"/>
        <w:ind w:left="705" w:hanging="705"/>
      </w:pPr>
    </w:p>
    <w:p w14:paraId="22C03EA0" w14:textId="77777777" w:rsidR="00B36B50" w:rsidRPr="00626C1E" w:rsidRDefault="00B36B50" w:rsidP="00B36B50">
      <w:pPr>
        <w:pStyle w:val="Nadpis1"/>
      </w:pPr>
      <w:r w:rsidRPr="00626C1E">
        <w:t xml:space="preserve">VI. </w:t>
      </w:r>
    </w:p>
    <w:p w14:paraId="442F3F97" w14:textId="77777777" w:rsidR="00B36B50" w:rsidRPr="00626C1E" w:rsidRDefault="00B36B50" w:rsidP="00B36B50">
      <w:pPr>
        <w:pStyle w:val="Nadpis1"/>
      </w:pPr>
      <w:r w:rsidRPr="00626C1E">
        <w:t>Inflační doložka</w:t>
      </w:r>
    </w:p>
    <w:p w14:paraId="63A757EC" w14:textId="61CF9451" w:rsidR="00B36B50" w:rsidRPr="00626C1E" w:rsidRDefault="00B36B50" w:rsidP="00045F30">
      <w:pPr>
        <w:pStyle w:val="Odstavecseseznamem"/>
        <w:numPr>
          <w:ilvl w:val="0"/>
          <w:numId w:val="11"/>
        </w:numPr>
        <w:spacing w:before="120"/>
        <w:ind w:left="567" w:hanging="567"/>
        <w:contextualSpacing w:val="0"/>
        <w:rPr>
          <w:b/>
        </w:rPr>
      </w:pPr>
      <w:r w:rsidRPr="00626C1E">
        <w:t xml:space="preserve">Smluvní strany se dohodly, že nájemné </w:t>
      </w:r>
      <w:r w:rsidR="00090D16" w:rsidRPr="00626C1E">
        <w:t xml:space="preserve">a související platby, kromě plateb, jejichž výše je stanovena ceníkem externích dodavatelů pronajímatele (např. teplo, teplá voda, elektřina, voda), </w:t>
      </w:r>
      <w:r w:rsidRPr="00626C1E">
        <w:t xml:space="preserve">bude automaticky zvyšováno o průměrnou roční míru inflace zjištěnou Českým statistickým úřadem za předchozí kalendářní rok. </w:t>
      </w:r>
      <w:r w:rsidR="005C6E94" w:rsidRPr="00626C1E">
        <w:t xml:space="preserve">Pronajímatel </w:t>
      </w:r>
      <w:r w:rsidRPr="00626C1E">
        <w:t>vždy počátkem kalendářního roku zjistí průměrnou roční míru inf</w:t>
      </w:r>
      <w:r w:rsidR="001E34A4" w:rsidRPr="00626C1E">
        <w:t>la</w:t>
      </w:r>
      <w:r w:rsidRPr="00626C1E">
        <w:t>ce za předchozí kalendářní rok a o tuto částku se s účinností od 1. 1. automaticky zvýší z pře</w:t>
      </w:r>
      <w:r w:rsidR="00A15649" w:rsidRPr="00626C1E">
        <w:t xml:space="preserve">dchozího roku s účinností na </w:t>
      </w:r>
      <w:r w:rsidRPr="00626C1E">
        <w:t xml:space="preserve">tento kalendářní rok. </w:t>
      </w:r>
      <w:r w:rsidR="005C6E94" w:rsidRPr="00626C1E">
        <w:t xml:space="preserve">Pronajímatel </w:t>
      </w:r>
      <w:r w:rsidRPr="00626C1E">
        <w:t>novou výši nájemného p</w:t>
      </w:r>
      <w:r w:rsidR="00A15649" w:rsidRPr="00626C1E">
        <w:t xml:space="preserve">ísemně sdělí </w:t>
      </w:r>
      <w:r w:rsidR="005C6E94" w:rsidRPr="00626C1E">
        <w:t xml:space="preserve">nájemci </w:t>
      </w:r>
      <w:r w:rsidR="00A15649" w:rsidRPr="00626C1E">
        <w:t>do 31. </w:t>
      </w:r>
      <w:r w:rsidRPr="00626C1E">
        <w:t xml:space="preserve">3. </w:t>
      </w:r>
      <w:r w:rsidR="00A15649" w:rsidRPr="00626C1E">
        <w:t xml:space="preserve">následujícího roku za rok </w:t>
      </w:r>
      <w:r w:rsidR="00A15649" w:rsidRPr="00626C1E">
        <w:lastRenderedPageBreak/>
        <w:t>předchozí</w:t>
      </w:r>
      <w:r w:rsidRPr="00626C1E">
        <w:t xml:space="preserve">. </w:t>
      </w:r>
      <w:r w:rsidR="005C6E94" w:rsidRPr="00626C1E">
        <w:t>Nájemce</w:t>
      </w:r>
      <w:r w:rsidRPr="00626C1E">
        <w:t xml:space="preserve"> se zavazuje, že novou výši nájemného bude platit a navýšení nájemného od 1. 1. kalendářního roku uhradí nejpozději se splátkou za měsíc květen téhož kalendářního roku, ve kterém ke konkrétnímu zvýšení nájemného došlo, a dále bude platit měsíční splátky v navýšené částce. </w:t>
      </w:r>
      <w:r w:rsidRPr="00626C1E">
        <w:rPr>
          <w:b/>
        </w:rPr>
        <w:t xml:space="preserve">K prvnímu zvýšení nájemného dojde s účinností od </w:t>
      </w:r>
      <w:r w:rsidR="003D5ED6" w:rsidRPr="00626C1E">
        <w:rPr>
          <w:b/>
        </w:rPr>
        <w:t>1</w:t>
      </w:r>
      <w:r w:rsidR="0027551F" w:rsidRPr="00626C1E">
        <w:rPr>
          <w:b/>
        </w:rPr>
        <w:t xml:space="preserve">. </w:t>
      </w:r>
      <w:r w:rsidR="003D5ED6" w:rsidRPr="00626C1E">
        <w:rPr>
          <w:b/>
        </w:rPr>
        <w:t>1</w:t>
      </w:r>
      <w:r w:rsidR="0027551F" w:rsidRPr="00626C1E">
        <w:rPr>
          <w:b/>
        </w:rPr>
        <w:t>. 202</w:t>
      </w:r>
      <w:r w:rsidR="00981D17" w:rsidRPr="00626C1E">
        <w:rPr>
          <w:b/>
        </w:rPr>
        <w:t>7</w:t>
      </w:r>
      <w:r w:rsidR="0027551F" w:rsidRPr="00626C1E">
        <w:rPr>
          <w:b/>
        </w:rPr>
        <w:t>.</w:t>
      </w:r>
    </w:p>
    <w:p w14:paraId="25E4F14C" w14:textId="5C7C0CCD" w:rsidR="00B36B50" w:rsidRPr="00626C1E" w:rsidRDefault="005C6E94" w:rsidP="00235DF9">
      <w:pPr>
        <w:pStyle w:val="Odstavecseseznamem"/>
        <w:numPr>
          <w:ilvl w:val="0"/>
          <w:numId w:val="11"/>
        </w:numPr>
        <w:spacing w:before="120"/>
        <w:ind w:left="567" w:hanging="567"/>
        <w:contextualSpacing w:val="0"/>
      </w:pPr>
      <w:r w:rsidRPr="00626C1E">
        <w:t xml:space="preserve">Nájemce </w:t>
      </w:r>
      <w:r w:rsidR="00B36B50" w:rsidRPr="00626C1E">
        <w:t xml:space="preserve">bere na vědomí a výslovně souhlasí s tím, že </w:t>
      </w:r>
      <w:r w:rsidRPr="00626C1E">
        <w:t xml:space="preserve">pronajímatel </w:t>
      </w:r>
      <w:r w:rsidR="00B36B50" w:rsidRPr="00626C1E">
        <w:t>může je</w:t>
      </w:r>
      <w:r w:rsidR="00F508DE" w:rsidRPr="00626C1E">
        <w:t xml:space="preserve">dnostranně s účinností vždy od </w:t>
      </w:r>
      <w:r w:rsidR="00B36B50" w:rsidRPr="00626C1E">
        <w:t xml:space="preserve">1. 1. poměrně upravit výši platby za služby spojené s užíváním předmětu podnájmu v případě, pokud se prokazatelně změní ceny či náklady na služby, které odebírá od dodavatelů nebo provádí ve vlastní režii. Oznámení o úpravě je </w:t>
      </w:r>
      <w:r w:rsidRPr="00626C1E">
        <w:t xml:space="preserve">pronajímatel </w:t>
      </w:r>
      <w:r w:rsidR="00B36B50" w:rsidRPr="00626C1E">
        <w:t>povin</w:t>
      </w:r>
      <w:r w:rsidRPr="00626C1E">
        <w:t>e</w:t>
      </w:r>
      <w:r w:rsidR="00B36B50" w:rsidRPr="00626C1E">
        <w:t xml:space="preserve">n sdělit </w:t>
      </w:r>
      <w:r w:rsidR="002307AC" w:rsidRPr="00626C1E">
        <w:t xml:space="preserve">nájemci </w:t>
      </w:r>
      <w:r w:rsidR="00B36B50" w:rsidRPr="00626C1E">
        <w:t xml:space="preserve">písemně. </w:t>
      </w:r>
      <w:r w:rsidRPr="00626C1E">
        <w:t xml:space="preserve">Nájemce </w:t>
      </w:r>
      <w:r w:rsidR="00B36B50" w:rsidRPr="00626C1E">
        <w:t>se zavazuje oznámenou úpravu plateb respektovat a hradit.</w:t>
      </w:r>
    </w:p>
    <w:p w14:paraId="5B09AE0D" w14:textId="77777777" w:rsidR="00B36B50" w:rsidRPr="00626C1E" w:rsidRDefault="00B36B50" w:rsidP="00B36B50"/>
    <w:p w14:paraId="1D670077" w14:textId="77777777" w:rsidR="00B36B50" w:rsidRPr="00626C1E" w:rsidRDefault="00B36B50" w:rsidP="00B36B50">
      <w:pPr>
        <w:pStyle w:val="Nadpis1"/>
      </w:pPr>
      <w:r w:rsidRPr="00626C1E">
        <w:t xml:space="preserve">VII. </w:t>
      </w:r>
    </w:p>
    <w:p w14:paraId="1389A39C" w14:textId="77777777" w:rsidR="00B36B50" w:rsidRPr="00626C1E" w:rsidRDefault="00B36B50" w:rsidP="00B36B50">
      <w:pPr>
        <w:pStyle w:val="Nadpis1"/>
      </w:pPr>
      <w:r w:rsidRPr="00626C1E">
        <w:t>Skončení smluvního vztahu</w:t>
      </w:r>
    </w:p>
    <w:p w14:paraId="22564B00" w14:textId="77777777" w:rsidR="00B36B50" w:rsidRPr="00626C1E" w:rsidRDefault="00B36B50" w:rsidP="00235DF9">
      <w:pPr>
        <w:pStyle w:val="Zkladntext"/>
        <w:numPr>
          <w:ilvl w:val="0"/>
          <w:numId w:val="9"/>
        </w:numPr>
        <w:spacing w:before="120"/>
        <w:ind w:left="567" w:hanging="567"/>
        <w:contextualSpacing/>
        <w:rPr>
          <w:rFonts w:cs="Arial"/>
          <w:bCs/>
          <w:sz w:val="22"/>
          <w:szCs w:val="22"/>
        </w:rPr>
      </w:pPr>
      <w:r w:rsidRPr="00626C1E">
        <w:rPr>
          <w:rFonts w:cs="Arial"/>
          <w:bCs/>
          <w:sz w:val="22"/>
          <w:szCs w:val="22"/>
        </w:rPr>
        <w:t>Podnájemní vztah sjednaný touto smlouvou končí:</w:t>
      </w:r>
    </w:p>
    <w:p w14:paraId="638802BC" w14:textId="77777777" w:rsidR="00B36B50" w:rsidRPr="00626C1E" w:rsidRDefault="00B36B50" w:rsidP="00235DF9">
      <w:pPr>
        <w:pStyle w:val="Odstavecseseznamem"/>
        <w:numPr>
          <w:ilvl w:val="0"/>
          <w:numId w:val="10"/>
        </w:numPr>
        <w:spacing w:before="120"/>
        <w:ind w:left="851" w:hanging="284"/>
        <w:rPr>
          <w:rFonts w:cs="Arial"/>
          <w:szCs w:val="22"/>
        </w:rPr>
      </w:pPr>
      <w:r w:rsidRPr="00626C1E">
        <w:rPr>
          <w:rFonts w:cs="Arial"/>
          <w:szCs w:val="22"/>
        </w:rPr>
        <w:t>písemnou dohodou smluvních stran,</w:t>
      </w:r>
    </w:p>
    <w:p w14:paraId="73DDC7ED" w14:textId="1E040BE9" w:rsidR="00B36B50" w:rsidRPr="00626C1E" w:rsidRDefault="006319C7" w:rsidP="00235DF9">
      <w:pPr>
        <w:pStyle w:val="Odstavecseseznamem"/>
        <w:numPr>
          <w:ilvl w:val="0"/>
          <w:numId w:val="10"/>
        </w:numPr>
        <w:spacing w:before="120"/>
        <w:ind w:left="851" w:hanging="284"/>
        <w:rPr>
          <w:rFonts w:cs="Arial"/>
          <w:szCs w:val="22"/>
        </w:rPr>
      </w:pPr>
      <w:r w:rsidRPr="00626C1E">
        <w:rPr>
          <w:rFonts w:cs="Arial"/>
          <w:szCs w:val="22"/>
        </w:rPr>
        <w:t xml:space="preserve">dnem </w:t>
      </w:r>
      <w:r w:rsidR="00B36B50" w:rsidRPr="00626C1E">
        <w:rPr>
          <w:rFonts w:cs="Arial"/>
          <w:szCs w:val="22"/>
        </w:rPr>
        <w:t xml:space="preserve">ukončení nájemního vztahu mezi pronajímatelem a </w:t>
      </w:r>
      <w:r w:rsidR="00090D16" w:rsidRPr="00626C1E">
        <w:rPr>
          <w:rFonts w:cs="Arial"/>
          <w:szCs w:val="22"/>
        </w:rPr>
        <w:t>vlastníkem</w:t>
      </w:r>
      <w:r w:rsidR="00B36B50" w:rsidRPr="00626C1E">
        <w:rPr>
          <w:rFonts w:cs="Arial"/>
          <w:szCs w:val="22"/>
        </w:rPr>
        <w:t xml:space="preserve"> předmětu podnájmu,</w:t>
      </w:r>
    </w:p>
    <w:p w14:paraId="1E4BC2F0" w14:textId="77777777" w:rsidR="00B36B50" w:rsidRPr="00626C1E" w:rsidRDefault="00B36B50" w:rsidP="00235DF9">
      <w:pPr>
        <w:pStyle w:val="Odstavecseseznamem"/>
        <w:numPr>
          <w:ilvl w:val="0"/>
          <w:numId w:val="10"/>
        </w:numPr>
        <w:spacing w:before="120"/>
        <w:ind w:left="851" w:hanging="284"/>
        <w:rPr>
          <w:rFonts w:cs="Arial"/>
          <w:szCs w:val="22"/>
        </w:rPr>
      </w:pPr>
      <w:r w:rsidRPr="00626C1E">
        <w:rPr>
          <w:rFonts w:cs="Arial"/>
          <w:szCs w:val="22"/>
        </w:rPr>
        <w:t>písemnou výpovědí kteréhokoli smluvní strany, a to i bez udání důvodu.</w:t>
      </w:r>
    </w:p>
    <w:p w14:paraId="5B824422" w14:textId="77777777" w:rsidR="00B36B50" w:rsidRPr="00626C1E" w:rsidRDefault="00B36B50" w:rsidP="00235DF9">
      <w:pPr>
        <w:pStyle w:val="Odstavecseseznamem"/>
        <w:numPr>
          <w:ilvl w:val="0"/>
          <w:numId w:val="10"/>
        </w:numPr>
        <w:spacing w:before="120"/>
        <w:ind w:left="851" w:hanging="284"/>
        <w:rPr>
          <w:rFonts w:cs="Arial"/>
          <w:szCs w:val="22"/>
        </w:rPr>
      </w:pPr>
      <w:r w:rsidRPr="00626C1E">
        <w:rPr>
          <w:rFonts w:cs="Arial"/>
          <w:szCs w:val="22"/>
        </w:rPr>
        <w:t>písemným odstoupením od smlouvy z důvodu podstatného porušení podmínek sjednaných touto smlouvou.</w:t>
      </w:r>
    </w:p>
    <w:p w14:paraId="2F7CA91D" w14:textId="032EBDB5" w:rsidR="00B36B50" w:rsidRPr="00626C1E" w:rsidRDefault="00B36B50" w:rsidP="00235DF9">
      <w:pPr>
        <w:pStyle w:val="Odstavecseseznamem"/>
        <w:numPr>
          <w:ilvl w:val="0"/>
          <w:numId w:val="9"/>
        </w:numPr>
        <w:spacing w:before="120"/>
        <w:ind w:left="567" w:hanging="567"/>
        <w:contextualSpacing w:val="0"/>
        <w:rPr>
          <w:rFonts w:cs="Arial"/>
          <w:b/>
          <w:bCs/>
          <w:szCs w:val="22"/>
        </w:rPr>
      </w:pPr>
      <w:r w:rsidRPr="00626C1E">
        <w:rPr>
          <w:rFonts w:cs="Arial"/>
          <w:b/>
          <w:bCs/>
          <w:szCs w:val="22"/>
        </w:rPr>
        <w:t>Výpovědní lhůta</w:t>
      </w:r>
      <w:r w:rsidR="00D5545D" w:rsidRPr="00626C1E">
        <w:rPr>
          <w:rFonts w:cs="Arial"/>
          <w:b/>
          <w:bCs/>
          <w:szCs w:val="22"/>
        </w:rPr>
        <w:t xml:space="preserve"> činí</w:t>
      </w:r>
      <w:r w:rsidRPr="00626C1E">
        <w:rPr>
          <w:rFonts w:cs="Arial"/>
          <w:b/>
          <w:szCs w:val="22"/>
        </w:rPr>
        <w:t xml:space="preserve"> 3 měsíce</w:t>
      </w:r>
      <w:r w:rsidRPr="00626C1E">
        <w:rPr>
          <w:rFonts w:cs="Arial"/>
          <w:szCs w:val="22"/>
        </w:rPr>
        <w:t xml:space="preserve"> a počíná běžet od prvého dne měsíce následujícího po doručení písemné výpovědi druhé straně</w:t>
      </w:r>
      <w:r w:rsidRPr="00626C1E">
        <w:rPr>
          <w:rFonts w:cs="Arial"/>
          <w:b/>
          <w:bCs/>
          <w:szCs w:val="22"/>
        </w:rPr>
        <w:t xml:space="preserve">. </w:t>
      </w:r>
    </w:p>
    <w:p w14:paraId="5C70926D" w14:textId="12DB0BBE" w:rsidR="00B36B50" w:rsidRPr="00626C1E" w:rsidRDefault="00B36B50" w:rsidP="00235DF9">
      <w:pPr>
        <w:pStyle w:val="Odstavecseseznamem"/>
        <w:numPr>
          <w:ilvl w:val="0"/>
          <w:numId w:val="9"/>
        </w:numPr>
        <w:spacing w:before="120"/>
        <w:ind w:left="567" w:hanging="567"/>
        <w:contextualSpacing w:val="0"/>
        <w:rPr>
          <w:rFonts w:cs="Arial"/>
          <w:szCs w:val="22"/>
        </w:rPr>
      </w:pPr>
      <w:r w:rsidRPr="00626C1E">
        <w:rPr>
          <w:rFonts w:cs="Arial"/>
          <w:b/>
          <w:szCs w:val="22"/>
        </w:rPr>
        <w:t>Účinky odstoupení</w:t>
      </w:r>
      <w:r w:rsidRPr="00626C1E">
        <w:rPr>
          <w:rFonts w:cs="Arial"/>
          <w:szCs w:val="22"/>
        </w:rPr>
        <w:t xml:space="preserve"> od smlouvy nastávají dnem následujícím po doručení písemného odstoupení druhé smluvní straně. Podstatným porušením této smlouvy se rozumí nedodržení podmínek článku III., zejména </w:t>
      </w:r>
      <w:r w:rsidR="00BC4E9F" w:rsidRPr="00626C1E">
        <w:rPr>
          <w:rFonts w:cs="Arial"/>
          <w:szCs w:val="22"/>
        </w:rPr>
        <w:t xml:space="preserve">poškození předmětu podnájmu, poskytnutí (i částečné) předmětu podnájmu neoprávněným třetím osobám, </w:t>
      </w:r>
      <w:r w:rsidRPr="00626C1E">
        <w:t xml:space="preserve">provádění oprav nebo úprav nebytového prostoru, ke kterým </w:t>
      </w:r>
      <w:r w:rsidR="002307AC" w:rsidRPr="00626C1E">
        <w:t xml:space="preserve">nájemce </w:t>
      </w:r>
      <w:r w:rsidRPr="00626C1E">
        <w:t>není dle této smlouvy oprávněn, porušení oznamovací povinnosti dle bodu 3.</w:t>
      </w:r>
      <w:r w:rsidR="00BC4E9F" w:rsidRPr="00626C1E">
        <w:t xml:space="preserve">7 </w:t>
      </w:r>
      <w:r w:rsidRPr="00626C1E">
        <w:t>této smlouvy se vznikem škody, užívání pronajatého prostoru v rozporu s podmínkami dle této smlouvy</w:t>
      </w:r>
      <w:r w:rsidR="00BC4E9F" w:rsidRPr="00626C1E">
        <w:t>,</w:t>
      </w:r>
      <w:r w:rsidRPr="00626C1E">
        <w:t xml:space="preserve"> nedodržování závazků a povinností </w:t>
      </w:r>
      <w:r w:rsidR="002307AC" w:rsidRPr="00626C1E">
        <w:t xml:space="preserve">nájemce </w:t>
      </w:r>
      <w:r w:rsidRPr="00626C1E">
        <w:t xml:space="preserve">při užívání nebytového prostoru dle této smlouvy </w:t>
      </w:r>
      <w:r w:rsidRPr="00626C1E">
        <w:rPr>
          <w:rFonts w:cs="Arial"/>
          <w:szCs w:val="22"/>
        </w:rPr>
        <w:t>a nezaplacení nájemného nebo jiné úhrady sjednané touto smlouvou ve lhůtě do 90 dnů od splatnosti.</w:t>
      </w:r>
    </w:p>
    <w:p w14:paraId="65AE5815" w14:textId="429ACED7" w:rsidR="00B36B50" w:rsidRPr="00626C1E" w:rsidRDefault="00B36B50" w:rsidP="00235DF9">
      <w:pPr>
        <w:pStyle w:val="Odstavecseseznamem"/>
        <w:numPr>
          <w:ilvl w:val="0"/>
          <w:numId w:val="9"/>
        </w:numPr>
        <w:spacing w:before="120"/>
        <w:ind w:left="567" w:hanging="567"/>
        <w:contextualSpacing w:val="0"/>
      </w:pPr>
      <w:r w:rsidRPr="00626C1E">
        <w:rPr>
          <w:rFonts w:cs="Arial"/>
        </w:rPr>
        <w:t xml:space="preserve">Nebytový prostor bude předán (vrácen) </w:t>
      </w:r>
      <w:r w:rsidR="002307AC" w:rsidRPr="00626C1E">
        <w:rPr>
          <w:rFonts w:cs="Arial"/>
        </w:rPr>
        <w:t xml:space="preserve">nájemcem pronajímateli </w:t>
      </w:r>
      <w:r w:rsidRPr="00626C1E">
        <w:rPr>
          <w:rFonts w:cs="Arial"/>
        </w:rPr>
        <w:t xml:space="preserve">vyklizený ke dni skončení podnájmu. Smluvní strany se dohodly, že za prodlení </w:t>
      </w:r>
      <w:r w:rsidR="002307AC" w:rsidRPr="00626C1E">
        <w:rPr>
          <w:rFonts w:cs="Arial"/>
        </w:rPr>
        <w:t xml:space="preserve">nájemce </w:t>
      </w:r>
      <w:r w:rsidRPr="00626C1E">
        <w:rPr>
          <w:rFonts w:cs="Arial"/>
        </w:rPr>
        <w:t xml:space="preserve">s řádným vyklizením a předáním předmětu podnájmu či jeho části po skončení sjednaného podnájmu, včetně nesplnění </w:t>
      </w:r>
      <w:r w:rsidR="003D5ED6" w:rsidRPr="00626C1E">
        <w:rPr>
          <w:rFonts w:cs="Arial"/>
        </w:rPr>
        <w:t>povinností dle odst. 3.11</w:t>
      </w:r>
      <w:r w:rsidR="004A180E" w:rsidRPr="00626C1E">
        <w:rPr>
          <w:rFonts w:cs="Arial"/>
        </w:rPr>
        <w:t xml:space="preserve"> při ukončení podnájmu</w:t>
      </w:r>
      <w:r w:rsidRPr="00626C1E">
        <w:rPr>
          <w:rFonts w:cs="Arial"/>
        </w:rPr>
        <w:t xml:space="preserve">, může </w:t>
      </w:r>
      <w:r w:rsidR="005C6E94" w:rsidRPr="00626C1E">
        <w:rPr>
          <w:rFonts w:cs="Arial"/>
        </w:rPr>
        <w:t xml:space="preserve">pronajímatel </w:t>
      </w:r>
      <w:r w:rsidR="002307AC" w:rsidRPr="00626C1E">
        <w:rPr>
          <w:rFonts w:cs="Arial"/>
        </w:rPr>
        <w:t xml:space="preserve">nájemci </w:t>
      </w:r>
      <w:r w:rsidRPr="00626C1E">
        <w:rPr>
          <w:rFonts w:cs="Arial"/>
        </w:rPr>
        <w:t>účtovat za každý den p</w:t>
      </w:r>
      <w:r w:rsidR="005D579E">
        <w:rPr>
          <w:rFonts w:cs="Arial"/>
        </w:rPr>
        <w:t>rodlení smluvní pokutu ve výši 7</w:t>
      </w:r>
      <w:r w:rsidRPr="00626C1E">
        <w:rPr>
          <w:rFonts w:cs="Arial"/>
        </w:rPr>
        <w:t xml:space="preserve"> % z</w:t>
      </w:r>
      <w:r w:rsidR="005D579E">
        <w:rPr>
          <w:rFonts w:cs="Arial"/>
        </w:rPr>
        <w:t> </w:t>
      </w:r>
      <w:r w:rsidRPr="00626C1E">
        <w:rPr>
          <w:rFonts w:cs="Arial"/>
        </w:rPr>
        <w:t>celkového</w:t>
      </w:r>
      <w:r w:rsidR="005D579E">
        <w:rPr>
          <w:rFonts w:cs="Arial"/>
        </w:rPr>
        <w:t xml:space="preserve"> měsíčního</w:t>
      </w:r>
      <w:r w:rsidRPr="00626C1E">
        <w:rPr>
          <w:rFonts w:cs="Arial"/>
        </w:rPr>
        <w:t xml:space="preserve"> nájemného za příslušný kalendářní rok, ve kterém došlo k prodlení.  </w:t>
      </w:r>
      <w:r w:rsidR="005C6E94" w:rsidRPr="00626C1E">
        <w:rPr>
          <w:rFonts w:cs="Arial"/>
        </w:rPr>
        <w:t xml:space="preserve">Pronajímatel </w:t>
      </w:r>
      <w:r w:rsidRPr="00626C1E">
        <w:rPr>
          <w:rFonts w:cs="Arial"/>
        </w:rPr>
        <w:t xml:space="preserve">je vedle smluvní pokuty oprávněn požadovat po </w:t>
      </w:r>
      <w:r w:rsidR="002307AC" w:rsidRPr="00626C1E">
        <w:rPr>
          <w:rFonts w:cs="Arial"/>
        </w:rPr>
        <w:t>nájemci</w:t>
      </w:r>
      <w:r w:rsidRPr="00626C1E">
        <w:rPr>
          <w:rFonts w:cs="Arial"/>
        </w:rPr>
        <w:t xml:space="preserve"> náhradu škody, způsobenou porušením povinnosti, ke které se smluvní pokuta vztahuje.  </w:t>
      </w:r>
    </w:p>
    <w:p w14:paraId="6C75FA76" w14:textId="77777777" w:rsidR="00B36B50" w:rsidRPr="00626C1E" w:rsidRDefault="00B36B50" w:rsidP="00B36B50">
      <w:pPr>
        <w:ind w:left="705" w:hanging="705"/>
      </w:pPr>
    </w:p>
    <w:p w14:paraId="05168319" w14:textId="77777777" w:rsidR="00B36B50" w:rsidRPr="00626C1E" w:rsidRDefault="00B36B50" w:rsidP="00B36B50">
      <w:pPr>
        <w:pStyle w:val="Nadpis1"/>
      </w:pPr>
      <w:r w:rsidRPr="00626C1E">
        <w:t xml:space="preserve">VIII. </w:t>
      </w:r>
    </w:p>
    <w:p w14:paraId="4BAFFDDE" w14:textId="77777777" w:rsidR="00B36B50" w:rsidRPr="00626C1E" w:rsidRDefault="00B36B50" w:rsidP="00B36B50">
      <w:pPr>
        <w:pStyle w:val="Nadpis1"/>
      </w:pPr>
      <w:r w:rsidRPr="00626C1E">
        <w:t>Závěrečná ustanovení</w:t>
      </w:r>
    </w:p>
    <w:p w14:paraId="39AB18CC" w14:textId="77777777" w:rsidR="00B36B50" w:rsidRPr="00626C1E" w:rsidRDefault="00B36B50" w:rsidP="00235DF9">
      <w:pPr>
        <w:pStyle w:val="Odstavecseseznamem"/>
        <w:numPr>
          <w:ilvl w:val="0"/>
          <w:numId w:val="12"/>
        </w:numPr>
        <w:tabs>
          <w:tab w:val="left" w:pos="567"/>
        </w:tabs>
        <w:spacing w:before="120"/>
        <w:ind w:left="567" w:hanging="567"/>
        <w:contextualSpacing w:val="0"/>
        <w:rPr>
          <w:rFonts w:cs="Arial"/>
        </w:rPr>
      </w:pPr>
      <w:r w:rsidRPr="00626C1E">
        <w:rPr>
          <w:rFonts w:cs="Arial"/>
        </w:rPr>
        <w:t xml:space="preserve">Pokud tato smlouva nestanoví jinak, řídí se podnájemní vztah zákonem č. 89/2012 Sb., občanským zákoníkem, ve znění pozdějších předpisů. </w:t>
      </w:r>
    </w:p>
    <w:p w14:paraId="73E31A34" w14:textId="77777777" w:rsidR="00B36B50" w:rsidRPr="00626C1E" w:rsidRDefault="00B36B50" w:rsidP="00235DF9">
      <w:pPr>
        <w:pStyle w:val="Odstavecseseznamem"/>
        <w:numPr>
          <w:ilvl w:val="0"/>
          <w:numId w:val="12"/>
        </w:numPr>
        <w:tabs>
          <w:tab w:val="left" w:pos="567"/>
        </w:tabs>
        <w:spacing w:before="120"/>
        <w:ind w:left="567" w:hanging="567"/>
        <w:contextualSpacing w:val="0"/>
        <w:rPr>
          <w:rFonts w:cs="Arial"/>
        </w:rPr>
      </w:pPr>
      <w:r w:rsidRPr="00626C1E">
        <w:rPr>
          <w:rFonts w:cs="Arial"/>
        </w:rPr>
        <w:t xml:space="preserve">Smluvní strany se dohodly, že na jejich smluvní vztah se neuplatní ustanovení § 2230, 2304, 2308 až 2314 a § 2315 občanského zákoníku a jejich účinky smluvní strany pro vztah založený touto smlouvou vylučují. </w:t>
      </w:r>
    </w:p>
    <w:p w14:paraId="6A7143C2" w14:textId="77777777" w:rsidR="00B36B50" w:rsidRPr="00626C1E" w:rsidRDefault="00B36B50" w:rsidP="00235DF9">
      <w:pPr>
        <w:pStyle w:val="Odstavecseseznamem"/>
        <w:numPr>
          <w:ilvl w:val="0"/>
          <w:numId w:val="12"/>
        </w:numPr>
        <w:tabs>
          <w:tab w:val="left" w:pos="567"/>
        </w:tabs>
        <w:spacing w:before="120"/>
        <w:ind w:left="567" w:hanging="567"/>
        <w:contextualSpacing w:val="0"/>
        <w:rPr>
          <w:rFonts w:cs="Arial"/>
        </w:rPr>
      </w:pPr>
      <w:r w:rsidRPr="00626C1E">
        <w:rPr>
          <w:rFonts w:cs="Arial"/>
        </w:rPr>
        <w:t>Smlouva nabývá platnosti dnem jejího podpisu poslední smluvní stranou a účinnosti dnem jejího zveřejnění v registru smluv.</w:t>
      </w:r>
    </w:p>
    <w:p w14:paraId="164167E2" w14:textId="77777777" w:rsidR="00B36B50" w:rsidRPr="00626C1E" w:rsidRDefault="00B36B50" w:rsidP="00235DF9">
      <w:pPr>
        <w:pStyle w:val="Odstavecseseznamem"/>
        <w:numPr>
          <w:ilvl w:val="0"/>
          <w:numId w:val="12"/>
        </w:numPr>
        <w:tabs>
          <w:tab w:val="left" w:pos="567"/>
        </w:tabs>
        <w:spacing w:before="120"/>
        <w:ind w:left="567" w:hanging="567"/>
        <w:contextualSpacing w:val="0"/>
        <w:rPr>
          <w:rFonts w:cs="Arial"/>
        </w:rPr>
      </w:pPr>
      <w:r w:rsidRPr="00626C1E">
        <w:rPr>
          <w:rFonts w:cs="Arial"/>
        </w:rPr>
        <w:t>Smlouva se uzavírá písemně a je vyhotovena ve 2 stejnopisech, z nichž každá ze smluvních stran obdrží po jednom.</w:t>
      </w:r>
    </w:p>
    <w:p w14:paraId="663B0CFC" w14:textId="77777777" w:rsidR="00B36B50" w:rsidRPr="00626C1E" w:rsidRDefault="00B36B50" w:rsidP="00235DF9">
      <w:pPr>
        <w:pStyle w:val="Odstavecseseznamem"/>
        <w:numPr>
          <w:ilvl w:val="0"/>
          <w:numId w:val="12"/>
        </w:numPr>
        <w:tabs>
          <w:tab w:val="left" w:pos="567"/>
        </w:tabs>
        <w:spacing w:before="120"/>
        <w:ind w:left="567" w:hanging="567"/>
        <w:contextualSpacing w:val="0"/>
        <w:rPr>
          <w:rFonts w:cs="Arial"/>
        </w:rPr>
      </w:pPr>
      <w:r w:rsidRPr="00626C1E">
        <w:rPr>
          <w:rFonts w:cs="Arial"/>
        </w:rPr>
        <w:lastRenderedPageBreak/>
        <w:t>Jakékoliv změny a doplňky této smlouvy mohou být provedeny na základě dohody smluvních stran pouze formou písemného oboustranně podepsaného dodatku.</w:t>
      </w:r>
    </w:p>
    <w:p w14:paraId="026E0F1F" w14:textId="77777777" w:rsidR="00B36B50" w:rsidRPr="00626C1E" w:rsidRDefault="00B36B50" w:rsidP="00235DF9">
      <w:pPr>
        <w:pStyle w:val="Odstavecseseznamem"/>
        <w:numPr>
          <w:ilvl w:val="0"/>
          <w:numId w:val="12"/>
        </w:numPr>
        <w:tabs>
          <w:tab w:val="left" w:pos="567"/>
        </w:tabs>
        <w:spacing w:before="120"/>
        <w:ind w:left="567" w:hanging="567"/>
        <w:contextualSpacing w:val="0"/>
        <w:rPr>
          <w:rFonts w:cs="Arial"/>
        </w:rPr>
      </w:pPr>
      <w:r w:rsidRPr="00626C1E">
        <w:rPr>
          <w:rFonts w:cs="Arial"/>
        </w:rPr>
        <w:t xml:space="preserve">Smluvní strany souhlasí se zveřejněním této smlouvy v informačním systému veřejné správy </w:t>
      </w:r>
      <w:r w:rsidR="00FA34A4" w:rsidRPr="00626C1E">
        <w:rPr>
          <w:rFonts w:cs="Arial"/>
        </w:rPr>
        <w:t>–</w:t>
      </w:r>
      <w:r w:rsidRPr="00626C1E">
        <w:rPr>
          <w:rFonts w:cs="Arial"/>
        </w:rPr>
        <w:t xml:space="preserve"> Registru smluv dle zákona č. 240/2015 Sb., o zvláštních podmínkách účinnosti některých smluv, uveřejňování </w:t>
      </w:r>
      <w:r w:rsidR="009936E3" w:rsidRPr="00626C1E">
        <w:rPr>
          <w:rFonts w:cs="Arial"/>
        </w:rPr>
        <w:t>t</w:t>
      </w:r>
      <w:r w:rsidRPr="00626C1E">
        <w:rPr>
          <w:rFonts w:cs="Arial"/>
        </w:rPr>
        <w:t xml:space="preserve">ěchto smluv a o registru smluv (zákon o registru smluv), ve znění pozdějších předpisů. Smluvní strany se dohodly, že zákonnou povinnost dle ustanovení § 5 odst. 2 zákona o registru smluv splní </w:t>
      </w:r>
      <w:r w:rsidR="002307AC" w:rsidRPr="00626C1E">
        <w:rPr>
          <w:rFonts w:cs="Arial"/>
        </w:rPr>
        <w:t>pronajímatel</w:t>
      </w:r>
      <w:r w:rsidRPr="00626C1E">
        <w:rPr>
          <w:rFonts w:cs="Arial"/>
        </w:rPr>
        <w:t xml:space="preserve">. </w:t>
      </w:r>
    </w:p>
    <w:p w14:paraId="5346B722" w14:textId="1847BB77" w:rsidR="00B36B50" w:rsidRPr="00626C1E" w:rsidRDefault="00B36B50" w:rsidP="00235DF9">
      <w:pPr>
        <w:pStyle w:val="Odstavecseseznamem"/>
        <w:numPr>
          <w:ilvl w:val="0"/>
          <w:numId w:val="12"/>
        </w:numPr>
        <w:tabs>
          <w:tab w:val="left" w:pos="567"/>
        </w:tabs>
        <w:spacing w:before="120"/>
        <w:ind w:left="567" w:hanging="567"/>
        <w:contextualSpacing w:val="0"/>
        <w:rPr>
          <w:rFonts w:cs="Arial"/>
        </w:rPr>
      </w:pPr>
      <w:r w:rsidRPr="00626C1E">
        <w:rPr>
          <w:rFonts w:cs="Arial"/>
        </w:rPr>
        <w:t>Smluvní strany v souladu s ustanovením § 1740 odst. 3 občanského zákoníku vylučují přijetí návrhu této smlouvy s jakoukoliv výhradou, dodatkem nebo odchylkou od učiněného návrhu, a to</w:t>
      </w:r>
      <w:r w:rsidR="00E230AB" w:rsidRPr="00626C1E">
        <w:rPr>
          <w:rFonts w:cs="Arial"/>
        </w:rPr>
        <w:t>,</w:t>
      </w:r>
      <w:r w:rsidRPr="00626C1E">
        <w:rPr>
          <w:rFonts w:cs="Arial"/>
        </w:rPr>
        <w:t xml:space="preserve"> ani když podstatně nemění podmínky nabídky.</w:t>
      </w:r>
    </w:p>
    <w:p w14:paraId="5AEC66E6" w14:textId="5322D1CB" w:rsidR="00B36B50" w:rsidRPr="00626C1E" w:rsidRDefault="00B36B50" w:rsidP="00235DF9">
      <w:pPr>
        <w:pStyle w:val="Odstavecseseznamem"/>
        <w:numPr>
          <w:ilvl w:val="0"/>
          <w:numId w:val="12"/>
        </w:numPr>
        <w:tabs>
          <w:tab w:val="left" w:pos="567"/>
        </w:tabs>
        <w:spacing w:before="120"/>
        <w:ind w:left="567" w:hanging="567"/>
        <w:contextualSpacing w:val="0"/>
        <w:rPr>
          <w:rFonts w:cs="Arial"/>
          <w:b/>
        </w:rPr>
      </w:pPr>
      <w:r w:rsidRPr="00626C1E">
        <w:t xml:space="preserve">Nedílnou součástí této smlouvy je </w:t>
      </w:r>
      <w:r w:rsidR="00E125AA" w:rsidRPr="00626C1E">
        <w:rPr>
          <w:b/>
        </w:rPr>
        <w:t xml:space="preserve">Příloha č. 1: </w:t>
      </w:r>
      <w:r w:rsidR="001E672F" w:rsidRPr="00626C1E">
        <w:rPr>
          <w:b/>
        </w:rPr>
        <w:t>V</w:t>
      </w:r>
      <w:r w:rsidRPr="00626C1E">
        <w:rPr>
          <w:b/>
        </w:rPr>
        <w:t>ýpočtový list.</w:t>
      </w:r>
    </w:p>
    <w:p w14:paraId="040F5983" w14:textId="77777777" w:rsidR="0027551F" w:rsidRDefault="0027551F" w:rsidP="00B36B50">
      <w:pPr>
        <w:ind w:left="705" w:hanging="705"/>
      </w:pPr>
    </w:p>
    <w:p w14:paraId="5BE9B155" w14:textId="77777777" w:rsidR="0027551F" w:rsidRDefault="0027551F" w:rsidP="00B36B50">
      <w:pPr>
        <w:ind w:left="705" w:hanging="705"/>
      </w:pPr>
    </w:p>
    <w:p w14:paraId="2F44F34E" w14:textId="77777777" w:rsidR="0027551F" w:rsidRDefault="0027551F" w:rsidP="00B36B50">
      <w:pPr>
        <w:ind w:left="705" w:hanging="705"/>
      </w:pPr>
    </w:p>
    <w:p w14:paraId="0336C09F" w14:textId="77777777" w:rsidR="0027551F" w:rsidRDefault="0027551F" w:rsidP="00B36B50">
      <w:pPr>
        <w:ind w:left="705" w:hanging="705"/>
      </w:pPr>
    </w:p>
    <w:p w14:paraId="66883999" w14:textId="77777777" w:rsidR="0027551F" w:rsidRDefault="0027551F" w:rsidP="00B36B50">
      <w:pPr>
        <w:ind w:left="705" w:hanging="705"/>
      </w:pPr>
    </w:p>
    <w:p w14:paraId="13169860" w14:textId="77777777" w:rsidR="0027551F" w:rsidRDefault="0027551F" w:rsidP="00B36B50">
      <w:pPr>
        <w:ind w:left="705" w:hanging="705"/>
      </w:pPr>
    </w:p>
    <w:p w14:paraId="64E053AB" w14:textId="77777777" w:rsidR="0027551F" w:rsidRDefault="0027551F" w:rsidP="00B36B50">
      <w:pPr>
        <w:ind w:left="705" w:hanging="705"/>
      </w:pPr>
    </w:p>
    <w:p w14:paraId="0CF6BB30" w14:textId="77777777" w:rsidR="00B36B50" w:rsidRDefault="00B36B50" w:rsidP="00B36B50">
      <w:pPr>
        <w:ind w:left="705" w:hanging="705"/>
      </w:pPr>
    </w:p>
    <w:p w14:paraId="7077E1C6" w14:textId="77777777" w:rsidR="00B36B50" w:rsidRDefault="00B36B50" w:rsidP="00B36B50">
      <w:pPr>
        <w:ind w:left="705" w:hanging="705"/>
      </w:pPr>
      <w:r>
        <w:t>V Třebíči dne: ……………………………</w:t>
      </w:r>
      <w:r>
        <w:tab/>
      </w:r>
      <w:r>
        <w:tab/>
        <w:t>V Třebíči dne: ………………………………</w:t>
      </w:r>
    </w:p>
    <w:p w14:paraId="421D51C1" w14:textId="77777777" w:rsidR="00B36B50" w:rsidRDefault="00B36B50" w:rsidP="00B36B50">
      <w:pPr>
        <w:ind w:left="705" w:hanging="705"/>
      </w:pPr>
    </w:p>
    <w:p w14:paraId="79D63772" w14:textId="77777777" w:rsidR="00B36B50" w:rsidRDefault="00B36B50" w:rsidP="00B36B50">
      <w:pPr>
        <w:ind w:left="705" w:hanging="705"/>
      </w:pPr>
    </w:p>
    <w:p w14:paraId="2A1A048E" w14:textId="77777777" w:rsidR="00B36B50" w:rsidRDefault="00B36B50" w:rsidP="00B36B50">
      <w:pPr>
        <w:ind w:left="705" w:hanging="705"/>
      </w:pPr>
    </w:p>
    <w:p w14:paraId="432D840B" w14:textId="77777777" w:rsidR="00B36B50" w:rsidRDefault="00B36B50" w:rsidP="00B36B50">
      <w:pPr>
        <w:ind w:left="705" w:hanging="705"/>
      </w:pPr>
    </w:p>
    <w:p w14:paraId="442F6646" w14:textId="77777777" w:rsidR="00B36B50" w:rsidRDefault="00B36B50" w:rsidP="00B36B50">
      <w:pPr>
        <w:ind w:left="705" w:hanging="705"/>
      </w:pPr>
    </w:p>
    <w:p w14:paraId="697361D2" w14:textId="77777777" w:rsidR="00B36B50" w:rsidRDefault="00B36B50" w:rsidP="00B36B50">
      <w:pPr>
        <w:ind w:left="705" w:hanging="705"/>
      </w:pPr>
    </w:p>
    <w:p w14:paraId="0A7C9FB1" w14:textId="77777777" w:rsidR="00B36B50" w:rsidRDefault="00B36B50" w:rsidP="00B36B50">
      <w:pPr>
        <w:ind w:left="705" w:hanging="705"/>
      </w:pPr>
    </w:p>
    <w:p w14:paraId="6A06FA14" w14:textId="77777777" w:rsidR="00B36B50" w:rsidRDefault="00B36B50" w:rsidP="00B36B50">
      <w:pPr>
        <w:ind w:left="705" w:hanging="705"/>
      </w:pPr>
      <w:r>
        <w:t>……………………………………………..</w:t>
      </w:r>
      <w:r>
        <w:tab/>
      </w:r>
      <w:r>
        <w:tab/>
        <w:t>………………………………………………..</w:t>
      </w:r>
    </w:p>
    <w:p w14:paraId="28B4B49F" w14:textId="77777777" w:rsidR="00B36B50" w:rsidRDefault="007B00F1" w:rsidP="00B36B50">
      <w:pPr>
        <w:ind w:left="705" w:hanging="705"/>
      </w:pPr>
      <w:r>
        <w:t xml:space="preserve">Nemocnice Třebíč, příspěvková organizace </w:t>
      </w:r>
      <w:r>
        <w:tab/>
      </w:r>
      <w:r w:rsidR="00F508DE">
        <w:t xml:space="preserve"> </w:t>
      </w:r>
      <w:r w:rsidR="002307AC">
        <w:t>za nájemce</w:t>
      </w:r>
      <w:r w:rsidR="00B36B50">
        <w:t>:</w:t>
      </w:r>
    </w:p>
    <w:p w14:paraId="37820C0F" w14:textId="77777777" w:rsidR="007B00F1" w:rsidRDefault="00EC7D19" w:rsidP="00EC7D19">
      <w:r>
        <w:t xml:space="preserve">MUDr. Lukáš Kettner, MBA, </w:t>
      </w:r>
      <w:proofErr w:type="gramStart"/>
      <w:r>
        <w:t xml:space="preserve">MHA                            </w:t>
      </w:r>
      <w:r w:rsidR="007B00F1" w:rsidRPr="007B00F1">
        <w:rPr>
          <w:color w:val="FF0000"/>
        </w:rPr>
        <w:t>…</w:t>
      </w:r>
      <w:proofErr w:type="gramEnd"/>
      <w:r w:rsidR="007B00F1" w:rsidRPr="007B00F1">
        <w:rPr>
          <w:color w:val="FF0000"/>
        </w:rPr>
        <w:t>…………………………….</w:t>
      </w:r>
    </w:p>
    <w:p w14:paraId="13155C31" w14:textId="77777777" w:rsidR="00B36B50" w:rsidRPr="007B00F1" w:rsidRDefault="007B00F1" w:rsidP="007B00F1">
      <w:pPr>
        <w:ind w:left="705" w:hanging="705"/>
        <w:rPr>
          <w:color w:val="FF0000"/>
        </w:rPr>
      </w:pPr>
      <w:r>
        <w:t>ředitel</w:t>
      </w:r>
      <w:r w:rsidR="009936E3">
        <w:tab/>
      </w:r>
      <w:r w:rsidR="009936E3">
        <w:tab/>
      </w:r>
      <w:r w:rsidR="009936E3">
        <w:tab/>
      </w:r>
      <w:r>
        <w:tab/>
      </w:r>
      <w:r>
        <w:tab/>
      </w:r>
      <w:r>
        <w:tab/>
      </w:r>
      <w:r>
        <w:tab/>
      </w:r>
      <w:r>
        <w:tab/>
      </w:r>
      <w:r w:rsidRPr="007B00F1">
        <w:rPr>
          <w:color w:val="FF0000"/>
        </w:rPr>
        <w:t>………………………………</w:t>
      </w:r>
      <w:r w:rsidR="009936E3" w:rsidRPr="007B00F1">
        <w:rPr>
          <w:color w:val="FF0000"/>
        </w:rPr>
        <w:tab/>
      </w:r>
      <w:r>
        <w:rPr>
          <w:color w:val="FF0000"/>
        </w:rPr>
        <w:t xml:space="preserve">(doplní </w:t>
      </w:r>
      <w:r w:rsidR="002307AC">
        <w:rPr>
          <w:color w:val="FF0000"/>
        </w:rPr>
        <w:t>nájemce</w:t>
      </w:r>
      <w:r>
        <w:rPr>
          <w:color w:val="FF0000"/>
        </w:rPr>
        <w:t>)</w:t>
      </w:r>
    </w:p>
    <w:p w14:paraId="357E74E1" w14:textId="77777777" w:rsidR="00B36B50" w:rsidRDefault="00B36B50" w:rsidP="00B36B50">
      <w:pPr>
        <w:ind w:left="705" w:hanging="705"/>
      </w:pPr>
    </w:p>
    <w:p w14:paraId="4F56B49A" w14:textId="77777777" w:rsidR="00B36B50" w:rsidRDefault="00B36B50" w:rsidP="00B36B50">
      <w:pPr>
        <w:ind w:left="705" w:hanging="705"/>
      </w:pPr>
    </w:p>
    <w:p w14:paraId="4C5B621E" w14:textId="77777777" w:rsidR="00B36B50" w:rsidRDefault="00B36B50" w:rsidP="00B36B50">
      <w:pPr>
        <w:ind w:left="705" w:hanging="705"/>
      </w:pPr>
    </w:p>
    <w:p w14:paraId="68D0017F" w14:textId="77777777" w:rsidR="00B36B50" w:rsidRDefault="00B36B50" w:rsidP="00B36B50">
      <w:pPr>
        <w:ind w:left="705" w:hanging="705"/>
      </w:pPr>
    </w:p>
    <w:p w14:paraId="0ED654DC" w14:textId="301C6E35" w:rsidR="00B36B50" w:rsidRDefault="00B36B50" w:rsidP="00B36B50">
      <w:pPr>
        <w:ind w:left="705" w:hanging="705"/>
      </w:pPr>
    </w:p>
    <w:p w14:paraId="4DBCA212" w14:textId="1F478FE8" w:rsidR="001E672F" w:rsidRDefault="001E672F" w:rsidP="00B36B50">
      <w:pPr>
        <w:ind w:left="705" w:hanging="705"/>
      </w:pPr>
    </w:p>
    <w:p w14:paraId="1768678A" w14:textId="77777777" w:rsidR="001E672F" w:rsidRDefault="001E672F" w:rsidP="00B36B50">
      <w:pPr>
        <w:ind w:left="705" w:hanging="705"/>
      </w:pPr>
    </w:p>
    <w:p w14:paraId="4F8228BA" w14:textId="77777777" w:rsidR="00B36B50" w:rsidRDefault="00B36B50" w:rsidP="00B36B50">
      <w:pPr>
        <w:ind w:left="705" w:hanging="705"/>
      </w:pPr>
    </w:p>
    <w:p w14:paraId="4F61593C" w14:textId="77777777" w:rsidR="00B36B50" w:rsidRDefault="004849CB" w:rsidP="00B36B50">
      <w:pPr>
        <w:pStyle w:val="Nadpis1"/>
        <w:jc w:val="left"/>
      </w:pPr>
      <w:r>
        <w:t>Přílohy:</w:t>
      </w:r>
    </w:p>
    <w:p w14:paraId="64A941B0" w14:textId="10482A34" w:rsidR="004849CB" w:rsidRDefault="004849CB" w:rsidP="004849CB">
      <w:pPr>
        <w:rPr>
          <w:rFonts w:cs="Arial"/>
          <w:szCs w:val="22"/>
        </w:rPr>
      </w:pPr>
      <w:r>
        <w:t>Příloha č. 1</w:t>
      </w:r>
      <w:r>
        <w:tab/>
      </w:r>
      <w:r w:rsidRPr="004849CB">
        <w:rPr>
          <w:rFonts w:cs="Arial"/>
          <w:szCs w:val="22"/>
        </w:rPr>
        <w:t>Výpočtový list</w:t>
      </w:r>
    </w:p>
    <w:p w14:paraId="4C49F68C" w14:textId="77777777" w:rsidR="004849CB" w:rsidRPr="004849CB" w:rsidRDefault="004849CB" w:rsidP="004849CB"/>
    <w:p w14:paraId="4C842B21" w14:textId="77777777" w:rsidR="00B36B50" w:rsidRDefault="00B36B50" w:rsidP="00763A26">
      <w:pPr>
        <w:jc w:val="center"/>
        <w:rPr>
          <w:rFonts w:cs="Arial"/>
          <w:b/>
          <w:sz w:val="36"/>
          <w:szCs w:val="36"/>
        </w:rPr>
      </w:pPr>
    </w:p>
    <w:p w14:paraId="05777BC4" w14:textId="77777777" w:rsidR="00B36B50" w:rsidRDefault="00B36B50" w:rsidP="00763A26">
      <w:pPr>
        <w:jc w:val="center"/>
        <w:rPr>
          <w:rFonts w:cs="Arial"/>
          <w:b/>
          <w:sz w:val="36"/>
          <w:szCs w:val="36"/>
        </w:rPr>
      </w:pPr>
    </w:p>
    <w:p w14:paraId="53D3BB75" w14:textId="77777777" w:rsidR="00071AA3" w:rsidRDefault="00071AA3" w:rsidP="007B1CE0">
      <w:r>
        <w:tab/>
      </w:r>
    </w:p>
    <w:p w14:paraId="7CCB6C9D" w14:textId="77777777" w:rsidR="00077A58" w:rsidRDefault="00077A58" w:rsidP="007B1CE0"/>
    <w:p w14:paraId="2312BF91" w14:textId="77777777" w:rsidR="00077A58" w:rsidRDefault="00077A58" w:rsidP="007B1CE0"/>
    <w:p w14:paraId="214BF352" w14:textId="77777777" w:rsidR="00077A58" w:rsidRDefault="00077A58" w:rsidP="007B1CE0"/>
    <w:p w14:paraId="79C25BDD" w14:textId="77777777" w:rsidR="00077A58" w:rsidRDefault="00077A58" w:rsidP="007B1CE0"/>
    <w:p w14:paraId="304B2DA3" w14:textId="77777777" w:rsidR="00077A58" w:rsidRDefault="00077A58" w:rsidP="007B1CE0"/>
    <w:p w14:paraId="4F22A5E6" w14:textId="77777777" w:rsidR="00077A58" w:rsidRDefault="00077A58" w:rsidP="007B1CE0"/>
    <w:p w14:paraId="7F4340AB" w14:textId="77777777" w:rsidR="00077A58" w:rsidRDefault="00077A58" w:rsidP="007B1CE0"/>
    <w:p w14:paraId="544FE5D5" w14:textId="77777777" w:rsidR="000653D0" w:rsidRDefault="000653D0" w:rsidP="007B1CE0"/>
    <w:p w14:paraId="2E266FC5" w14:textId="77777777" w:rsidR="000653D0" w:rsidRDefault="000653D0" w:rsidP="007B1CE0"/>
    <w:p w14:paraId="749D6D8E" w14:textId="77777777" w:rsidR="000653D0" w:rsidRDefault="000653D0" w:rsidP="007B1CE0"/>
    <w:p w14:paraId="3C12301C" w14:textId="77777777" w:rsidR="000653D0" w:rsidRDefault="000653D0" w:rsidP="007B1CE0"/>
    <w:p w14:paraId="008B382F" w14:textId="6BA88C10" w:rsidR="001E672F" w:rsidRDefault="00A20012" w:rsidP="007B1CE0">
      <w:r>
        <w:t>P</w:t>
      </w:r>
      <w:r w:rsidR="001E672F">
        <w:t xml:space="preserve">říloha č. 1 – Výpočtový list </w:t>
      </w:r>
      <w:r w:rsidR="001E672F" w:rsidRPr="001E672F">
        <w:rPr>
          <w:color w:val="FF0000"/>
        </w:rPr>
        <w:t>(Přiloží nájemce)</w:t>
      </w:r>
    </w:p>
    <w:p w14:paraId="10C3B7A3" w14:textId="77777777" w:rsidR="001E672F" w:rsidRDefault="001E672F" w:rsidP="007B1CE0"/>
    <w:p w14:paraId="18FA2BCB" w14:textId="76602305" w:rsidR="00077A58" w:rsidRPr="007B1CE0" w:rsidRDefault="00077A58" w:rsidP="007B1CE0"/>
    <w:sectPr w:rsidR="00077A58" w:rsidRPr="007B1CE0" w:rsidSect="00A6535E">
      <w:headerReference w:type="default" r:id="rId11"/>
      <w:footerReference w:type="default" r:id="rId12"/>
      <w:pgSz w:w="11906" w:h="16838" w:code="9"/>
      <w:pgMar w:top="851" w:right="1134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08BF0E" w14:textId="77777777" w:rsidR="00283663" w:rsidRDefault="00283663">
      <w:r>
        <w:separator/>
      </w:r>
    </w:p>
  </w:endnote>
  <w:endnote w:type="continuationSeparator" w:id="0">
    <w:p w14:paraId="1567D472" w14:textId="77777777" w:rsidR="00283663" w:rsidRDefault="00283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339DF" w14:textId="16803FD2" w:rsidR="005C6E94" w:rsidRPr="00A6535E" w:rsidRDefault="005C6E94" w:rsidP="002E465C">
    <w:pPr>
      <w:pStyle w:val="Zpat"/>
      <w:pBdr>
        <w:top w:val="single" w:sz="4" w:space="1" w:color="auto"/>
      </w:pBdr>
      <w:rPr>
        <w:i/>
        <w:sz w:val="20"/>
      </w:rPr>
    </w:pPr>
    <w:r w:rsidRPr="00E371DF">
      <w:tab/>
    </w:r>
    <w:r w:rsidRPr="00A6535E">
      <w:rPr>
        <w:i/>
        <w:sz w:val="20"/>
      </w:rPr>
      <w:t xml:space="preserve">Strana </w:t>
    </w:r>
    <w:r w:rsidRPr="00A6535E">
      <w:rPr>
        <w:i/>
        <w:sz w:val="20"/>
      </w:rPr>
      <w:fldChar w:fldCharType="begin"/>
    </w:r>
    <w:r w:rsidRPr="00A6535E">
      <w:rPr>
        <w:i/>
        <w:sz w:val="20"/>
      </w:rPr>
      <w:instrText xml:space="preserve"> PAGE </w:instrText>
    </w:r>
    <w:r w:rsidRPr="00A6535E">
      <w:rPr>
        <w:i/>
        <w:sz w:val="20"/>
      </w:rPr>
      <w:fldChar w:fldCharType="separate"/>
    </w:r>
    <w:r w:rsidR="00720EA4">
      <w:rPr>
        <w:i/>
        <w:noProof/>
        <w:sz w:val="20"/>
      </w:rPr>
      <w:t>7</w:t>
    </w:r>
    <w:r w:rsidRPr="00A6535E">
      <w:rPr>
        <w:i/>
        <w:sz w:val="20"/>
      </w:rPr>
      <w:fldChar w:fldCharType="end"/>
    </w:r>
    <w:r w:rsidRPr="00A6535E">
      <w:rPr>
        <w:i/>
        <w:sz w:val="20"/>
      </w:rPr>
      <w:tab/>
    </w:r>
  </w:p>
  <w:p w14:paraId="0C101F05" w14:textId="77777777" w:rsidR="005C6E94" w:rsidRPr="00E371DF" w:rsidRDefault="005C6E94" w:rsidP="002E465C">
    <w:pPr>
      <w:pStyle w:val="Zpat"/>
      <w:pBdr>
        <w:top w:val="single" w:sz="4" w:space="1" w:color="auto"/>
      </w:pBdr>
      <w:rPr>
        <w:i/>
      </w:rPr>
    </w:pPr>
    <w:r w:rsidRPr="00E371DF">
      <w:rPr>
        <w:i/>
      </w:rPr>
      <w:tab/>
    </w:r>
    <w:r w:rsidRPr="00E371DF">
      <w:rPr>
        <w:i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02BFDB" w14:textId="77777777" w:rsidR="00283663" w:rsidRDefault="00283663">
      <w:r>
        <w:separator/>
      </w:r>
    </w:p>
  </w:footnote>
  <w:footnote w:type="continuationSeparator" w:id="0">
    <w:p w14:paraId="337A0529" w14:textId="77777777" w:rsidR="00283663" w:rsidRDefault="00283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0D8EA" w14:textId="33FD68A5" w:rsidR="005C6E94" w:rsidRDefault="005C6E94" w:rsidP="009D0E96">
    <w:pPr>
      <w:pStyle w:val="Zhlav"/>
      <w:jc w:val="right"/>
      <w:rPr>
        <w:i/>
        <w:sz w:val="20"/>
      </w:rPr>
    </w:pPr>
    <w:r>
      <w:rPr>
        <w:i/>
        <w:sz w:val="20"/>
      </w:rPr>
      <w:t xml:space="preserve">                                                   Příloha č. 3</w:t>
    </w:r>
  </w:p>
  <w:p w14:paraId="5C0E4E2A" w14:textId="77777777" w:rsidR="005C6E94" w:rsidRPr="00A6535E" w:rsidRDefault="005C6E94" w:rsidP="00D27DB7">
    <w:pPr>
      <w:pStyle w:val="Zhlav"/>
      <w:jc w:val="center"/>
      <w:rPr>
        <w:i/>
        <w:sz w:val="20"/>
      </w:rPr>
    </w:pPr>
    <w:r w:rsidRPr="00A6535E">
      <w:rPr>
        <w:noProof/>
        <w:sz w:val="20"/>
      </w:rPr>
      <w:drawing>
        <wp:anchor distT="0" distB="0" distL="114300" distR="114300" simplePos="0" relativeHeight="251657728" behindDoc="0" locked="0" layoutInCell="1" allowOverlap="1" wp14:anchorId="067F3B53" wp14:editId="5A1396F9">
          <wp:simplePos x="0" y="0"/>
          <wp:positionH relativeFrom="column">
            <wp:posOffset>76200</wp:posOffset>
          </wp:positionH>
          <wp:positionV relativeFrom="paragraph">
            <wp:posOffset>-40005</wp:posOffset>
          </wp:positionV>
          <wp:extent cx="857250" cy="285750"/>
          <wp:effectExtent l="0" t="0" r="0" b="0"/>
          <wp:wrapNone/>
          <wp:docPr id="1" name="obrázek 1" descr="Logo nemocn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emocn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535E">
      <w:rPr>
        <w:i/>
        <w:sz w:val="20"/>
      </w:rPr>
      <w:t>Nemocnice Třebíč, příspěvková organizace</w:t>
    </w:r>
  </w:p>
  <w:p w14:paraId="2BD99433" w14:textId="77777777" w:rsidR="005C6E94" w:rsidRPr="00A6535E" w:rsidRDefault="005C6E94" w:rsidP="00C21F12">
    <w:pPr>
      <w:pStyle w:val="Zhlav"/>
      <w:pBdr>
        <w:bottom w:val="single" w:sz="4" w:space="1" w:color="auto"/>
      </w:pBdr>
      <w:jc w:val="center"/>
      <w:rPr>
        <w:i/>
        <w:sz w:val="20"/>
      </w:rPr>
    </w:pPr>
    <w:r w:rsidRPr="00A6535E">
      <w:rPr>
        <w:i/>
        <w:sz w:val="20"/>
      </w:rPr>
      <w:t>Purkyňovo nám.</w:t>
    </w:r>
    <w:r>
      <w:rPr>
        <w:i/>
        <w:sz w:val="20"/>
      </w:rPr>
      <w:t xml:space="preserve"> </w:t>
    </w:r>
    <w:r w:rsidRPr="00A6535E">
      <w:rPr>
        <w:i/>
        <w:sz w:val="20"/>
      </w:rPr>
      <w:t>133/2, 674 01 Třebíč, IČO 0083939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84745"/>
    <w:multiLevelType w:val="hybridMultilevel"/>
    <w:tmpl w:val="60643D02"/>
    <w:lvl w:ilvl="0" w:tplc="E99ECF54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028C6"/>
    <w:multiLevelType w:val="hybridMultilevel"/>
    <w:tmpl w:val="E5569E98"/>
    <w:lvl w:ilvl="0" w:tplc="73F02F0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43ECF"/>
    <w:multiLevelType w:val="hybridMultilevel"/>
    <w:tmpl w:val="8F66B46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C75A7B"/>
    <w:multiLevelType w:val="hybridMultilevel"/>
    <w:tmpl w:val="1CB6B782"/>
    <w:lvl w:ilvl="0" w:tplc="90EC3676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47711"/>
    <w:multiLevelType w:val="hybridMultilevel"/>
    <w:tmpl w:val="CBD44130"/>
    <w:lvl w:ilvl="0" w:tplc="1C86ADA6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322DE"/>
    <w:multiLevelType w:val="hybridMultilevel"/>
    <w:tmpl w:val="A37A283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4486489"/>
    <w:multiLevelType w:val="hybridMultilevel"/>
    <w:tmpl w:val="EE605884"/>
    <w:lvl w:ilvl="0" w:tplc="04050017">
      <w:start w:val="1"/>
      <w:numFmt w:val="lowerLetter"/>
      <w:lvlText w:val="%1)"/>
      <w:lvlJc w:val="left"/>
      <w:pPr>
        <w:ind w:left="2145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2865" w:hanging="360"/>
      </w:pPr>
    </w:lvl>
    <w:lvl w:ilvl="2" w:tplc="0405001B" w:tentative="1">
      <w:start w:val="1"/>
      <w:numFmt w:val="lowerRoman"/>
      <w:lvlText w:val="%3."/>
      <w:lvlJc w:val="right"/>
      <w:pPr>
        <w:ind w:left="3585" w:hanging="180"/>
      </w:pPr>
    </w:lvl>
    <w:lvl w:ilvl="3" w:tplc="0405000F" w:tentative="1">
      <w:start w:val="1"/>
      <w:numFmt w:val="decimal"/>
      <w:lvlText w:val="%4."/>
      <w:lvlJc w:val="left"/>
      <w:pPr>
        <w:ind w:left="4305" w:hanging="360"/>
      </w:pPr>
    </w:lvl>
    <w:lvl w:ilvl="4" w:tplc="04050019" w:tentative="1">
      <w:start w:val="1"/>
      <w:numFmt w:val="lowerLetter"/>
      <w:lvlText w:val="%5."/>
      <w:lvlJc w:val="left"/>
      <w:pPr>
        <w:ind w:left="5025" w:hanging="360"/>
      </w:pPr>
    </w:lvl>
    <w:lvl w:ilvl="5" w:tplc="0405001B" w:tentative="1">
      <w:start w:val="1"/>
      <w:numFmt w:val="lowerRoman"/>
      <w:lvlText w:val="%6."/>
      <w:lvlJc w:val="right"/>
      <w:pPr>
        <w:ind w:left="5745" w:hanging="180"/>
      </w:pPr>
    </w:lvl>
    <w:lvl w:ilvl="6" w:tplc="0405000F" w:tentative="1">
      <w:start w:val="1"/>
      <w:numFmt w:val="decimal"/>
      <w:lvlText w:val="%7."/>
      <w:lvlJc w:val="left"/>
      <w:pPr>
        <w:ind w:left="6465" w:hanging="360"/>
      </w:pPr>
    </w:lvl>
    <w:lvl w:ilvl="7" w:tplc="04050019" w:tentative="1">
      <w:start w:val="1"/>
      <w:numFmt w:val="lowerLetter"/>
      <w:lvlText w:val="%8."/>
      <w:lvlJc w:val="left"/>
      <w:pPr>
        <w:ind w:left="7185" w:hanging="360"/>
      </w:pPr>
    </w:lvl>
    <w:lvl w:ilvl="8" w:tplc="040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7" w15:restartNumberingAfterBreak="0">
    <w:nsid w:val="3FC769D2"/>
    <w:multiLevelType w:val="hybridMultilevel"/>
    <w:tmpl w:val="DAA81CAE"/>
    <w:lvl w:ilvl="0" w:tplc="A76A0D2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1456F9"/>
    <w:multiLevelType w:val="hybridMultilevel"/>
    <w:tmpl w:val="EE605884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A7043A"/>
    <w:multiLevelType w:val="hybridMultilevel"/>
    <w:tmpl w:val="1264D7F4"/>
    <w:lvl w:ilvl="0" w:tplc="1CE24F64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2D071F"/>
    <w:multiLevelType w:val="hybridMultilevel"/>
    <w:tmpl w:val="BF98CF2A"/>
    <w:lvl w:ilvl="0" w:tplc="E5DE1960">
      <w:start w:val="4"/>
      <w:numFmt w:val="decimal"/>
      <w:lvlText w:val="3.%1."/>
      <w:lvlJc w:val="left"/>
      <w:pPr>
        <w:ind w:left="142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D65672"/>
    <w:multiLevelType w:val="hybridMultilevel"/>
    <w:tmpl w:val="4AC4AAFE"/>
    <w:lvl w:ilvl="0" w:tplc="04050017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60F71D6F"/>
    <w:multiLevelType w:val="hybridMultilevel"/>
    <w:tmpl w:val="967A465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63A036D0"/>
    <w:multiLevelType w:val="hybridMultilevel"/>
    <w:tmpl w:val="62FA807C"/>
    <w:lvl w:ilvl="0" w:tplc="8B26C03E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584222"/>
    <w:multiLevelType w:val="hybridMultilevel"/>
    <w:tmpl w:val="C79E9C9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6796412"/>
    <w:multiLevelType w:val="hybridMultilevel"/>
    <w:tmpl w:val="A8CAB96A"/>
    <w:lvl w:ilvl="0" w:tplc="A002E326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AF7763"/>
    <w:multiLevelType w:val="hybridMultilevel"/>
    <w:tmpl w:val="C83056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77970"/>
    <w:multiLevelType w:val="hybridMultilevel"/>
    <w:tmpl w:val="43F22628"/>
    <w:lvl w:ilvl="0" w:tplc="04050017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9"/>
  </w:num>
  <w:num w:numId="5">
    <w:abstractNumId w:val="13"/>
  </w:num>
  <w:num w:numId="6">
    <w:abstractNumId w:val="15"/>
  </w:num>
  <w:num w:numId="7">
    <w:abstractNumId w:val="16"/>
  </w:num>
  <w:num w:numId="8">
    <w:abstractNumId w:val="14"/>
  </w:num>
  <w:num w:numId="9">
    <w:abstractNumId w:val="4"/>
  </w:num>
  <w:num w:numId="10">
    <w:abstractNumId w:val="2"/>
  </w:num>
  <w:num w:numId="11">
    <w:abstractNumId w:val="0"/>
  </w:num>
  <w:num w:numId="12">
    <w:abstractNumId w:val="3"/>
  </w:num>
  <w:num w:numId="13">
    <w:abstractNumId w:val="5"/>
  </w:num>
  <w:num w:numId="14">
    <w:abstractNumId w:val="10"/>
  </w:num>
  <w:num w:numId="15">
    <w:abstractNumId w:val="12"/>
  </w:num>
  <w:num w:numId="16">
    <w:abstractNumId w:val="8"/>
  </w:num>
  <w:num w:numId="17">
    <w:abstractNumId w:val="17"/>
  </w:num>
  <w:num w:numId="18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930"/>
    <w:rsid w:val="00000E30"/>
    <w:rsid w:val="00011DDD"/>
    <w:rsid w:val="0003009D"/>
    <w:rsid w:val="0003090A"/>
    <w:rsid w:val="0003405F"/>
    <w:rsid w:val="00037584"/>
    <w:rsid w:val="00045F30"/>
    <w:rsid w:val="0005402C"/>
    <w:rsid w:val="00055F96"/>
    <w:rsid w:val="000653D0"/>
    <w:rsid w:val="00071AA3"/>
    <w:rsid w:val="00077A58"/>
    <w:rsid w:val="00090D16"/>
    <w:rsid w:val="000A4B77"/>
    <w:rsid w:val="000B101F"/>
    <w:rsid w:val="000C19FD"/>
    <w:rsid w:val="000C28A6"/>
    <w:rsid w:val="000E59BE"/>
    <w:rsid w:val="00104084"/>
    <w:rsid w:val="00117B66"/>
    <w:rsid w:val="00122B65"/>
    <w:rsid w:val="0014351E"/>
    <w:rsid w:val="0016419F"/>
    <w:rsid w:val="00166414"/>
    <w:rsid w:val="00174E7B"/>
    <w:rsid w:val="00186FBA"/>
    <w:rsid w:val="00195DBE"/>
    <w:rsid w:val="001B0417"/>
    <w:rsid w:val="001B7331"/>
    <w:rsid w:val="001E34A4"/>
    <w:rsid w:val="001E672F"/>
    <w:rsid w:val="001F582C"/>
    <w:rsid w:val="001F7266"/>
    <w:rsid w:val="002044C9"/>
    <w:rsid w:val="002076C3"/>
    <w:rsid w:val="00213FE6"/>
    <w:rsid w:val="00221CD4"/>
    <w:rsid w:val="002307AC"/>
    <w:rsid w:val="00235DF9"/>
    <w:rsid w:val="00245ECB"/>
    <w:rsid w:val="00267703"/>
    <w:rsid w:val="0027551F"/>
    <w:rsid w:val="002828A3"/>
    <w:rsid w:val="00283663"/>
    <w:rsid w:val="002B6744"/>
    <w:rsid w:val="002E465C"/>
    <w:rsid w:val="002E684A"/>
    <w:rsid w:val="002F63F0"/>
    <w:rsid w:val="003265FC"/>
    <w:rsid w:val="00353357"/>
    <w:rsid w:val="00357DA4"/>
    <w:rsid w:val="00361CD9"/>
    <w:rsid w:val="0036566F"/>
    <w:rsid w:val="00373DDC"/>
    <w:rsid w:val="00391D40"/>
    <w:rsid w:val="00396E13"/>
    <w:rsid w:val="003B5150"/>
    <w:rsid w:val="003D162E"/>
    <w:rsid w:val="003D5ED6"/>
    <w:rsid w:val="003E2828"/>
    <w:rsid w:val="00413FA1"/>
    <w:rsid w:val="0041744D"/>
    <w:rsid w:val="004208E8"/>
    <w:rsid w:val="00431582"/>
    <w:rsid w:val="00435AF5"/>
    <w:rsid w:val="00442C7E"/>
    <w:rsid w:val="00462C75"/>
    <w:rsid w:val="00472E93"/>
    <w:rsid w:val="00474057"/>
    <w:rsid w:val="00477CA9"/>
    <w:rsid w:val="0048068F"/>
    <w:rsid w:val="004849CB"/>
    <w:rsid w:val="004A180E"/>
    <w:rsid w:val="005236BD"/>
    <w:rsid w:val="00527296"/>
    <w:rsid w:val="005312FA"/>
    <w:rsid w:val="005367DA"/>
    <w:rsid w:val="00537EBC"/>
    <w:rsid w:val="005506FD"/>
    <w:rsid w:val="00562F33"/>
    <w:rsid w:val="005837D4"/>
    <w:rsid w:val="005936B3"/>
    <w:rsid w:val="00595656"/>
    <w:rsid w:val="005A02C5"/>
    <w:rsid w:val="005A144C"/>
    <w:rsid w:val="005A1E5B"/>
    <w:rsid w:val="005C6E94"/>
    <w:rsid w:val="005D579E"/>
    <w:rsid w:val="00613762"/>
    <w:rsid w:val="00622AA5"/>
    <w:rsid w:val="00626C1E"/>
    <w:rsid w:val="006319C7"/>
    <w:rsid w:val="0063704D"/>
    <w:rsid w:val="00647FC9"/>
    <w:rsid w:val="006529BA"/>
    <w:rsid w:val="00663D96"/>
    <w:rsid w:val="00677DBE"/>
    <w:rsid w:val="00687F76"/>
    <w:rsid w:val="006D5A40"/>
    <w:rsid w:val="006F27E4"/>
    <w:rsid w:val="00711B97"/>
    <w:rsid w:val="00716930"/>
    <w:rsid w:val="00720EA4"/>
    <w:rsid w:val="0072413C"/>
    <w:rsid w:val="007531FF"/>
    <w:rsid w:val="0075678A"/>
    <w:rsid w:val="00763A26"/>
    <w:rsid w:val="00780AC7"/>
    <w:rsid w:val="00784CDE"/>
    <w:rsid w:val="007A3356"/>
    <w:rsid w:val="007B00F1"/>
    <w:rsid w:val="007B1CE0"/>
    <w:rsid w:val="007F1B69"/>
    <w:rsid w:val="008024F6"/>
    <w:rsid w:val="008056E7"/>
    <w:rsid w:val="00832249"/>
    <w:rsid w:val="00837F6D"/>
    <w:rsid w:val="00861AC5"/>
    <w:rsid w:val="00865A99"/>
    <w:rsid w:val="00872DFC"/>
    <w:rsid w:val="008809B9"/>
    <w:rsid w:val="00893EFC"/>
    <w:rsid w:val="008A6BE9"/>
    <w:rsid w:val="008C1542"/>
    <w:rsid w:val="008E6811"/>
    <w:rsid w:val="00926F57"/>
    <w:rsid w:val="009462F2"/>
    <w:rsid w:val="00966D7E"/>
    <w:rsid w:val="00981D17"/>
    <w:rsid w:val="00986A4F"/>
    <w:rsid w:val="009936E3"/>
    <w:rsid w:val="009B63DB"/>
    <w:rsid w:val="009D0E96"/>
    <w:rsid w:val="009E4D6F"/>
    <w:rsid w:val="009E7471"/>
    <w:rsid w:val="00A04193"/>
    <w:rsid w:val="00A15649"/>
    <w:rsid w:val="00A20012"/>
    <w:rsid w:val="00A25C21"/>
    <w:rsid w:val="00A6535E"/>
    <w:rsid w:val="00A73A2C"/>
    <w:rsid w:val="00AB0725"/>
    <w:rsid w:val="00AB0BAE"/>
    <w:rsid w:val="00AF51A1"/>
    <w:rsid w:val="00B06236"/>
    <w:rsid w:val="00B11C19"/>
    <w:rsid w:val="00B16BF4"/>
    <w:rsid w:val="00B36B50"/>
    <w:rsid w:val="00B4002E"/>
    <w:rsid w:val="00B6497C"/>
    <w:rsid w:val="00B74CC1"/>
    <w:rsid w:val="00B77B86"/>
    <w:rsid w:val="00B9167F"/>
    <w:rsid w:val="00BC4E9F"/>
    <w:rsid w:val="00BE6A1F"/>
    <w:rsid w:val="00BF1AE2"/>
    <w:rsid w:val="00C12DEA"/>
    <w:rsid w:val="00C21F12"/>
    <w:rsid w:val="00C230C8"/>
    <w:rsid w:val="00C274BA"/>
    <w:rsid w:val="00C36077"/>
    <w:rsid w:val="00C41F85"/>
    <w:rsid w:val="00C53695"/>
    <w:rsid w:val="00C84F80"/>
    <w:rsid w:val="00C8500C"/>
    <w:rsid w:val="00C93D86"/>
    <w:rsid w:val="00C9576A"/>
    <w:rsid w:val="00CB4DA8"/>
    <w:rsid w:val="00CD7883"/>
    <w:rsid w:val="00CE0FB8"/>
    <w:rsid w:val="00CF543D"/>
    <w:rsid w:val="00D148B5"/>
    <w:rsid w:val="00D21F28"/>
    <w:rsid w:val="00D27DB7"/>
    <w:rsid w:val="00D31F15"/>
    <w:rsid w:val="00D46F18"/>
    <w:rsid w:val="00D5135D"/>
    <w:rsid w:val="00D534F9"/>
    <w:rsid w:val="00D5545D"/>
    <w:rsid w:val="00D57AF2"/>
    <w:rsid w:val="00D70A18"/>
    <w:rsid w:val="00D71616"/>
    <w:rsid w:val="00D749FA"/>
    <w:rsid w:val="00D927C9"/>
    <w:rsid w:val="00D9652F"/>
    <w:rsid w:val="00DC4044"/>
    <w:rsid w:val="00DE25F3"/>
    <w:rsid w:val="00DF0111"/>
    <w:rsid w:val="00DF75CE"/>
    <w:rsid w:val="00E0538D"/>
    <w:rsid w:val="00E074BF"/>
    <w:rsid w:val="00E125AA"/>
    <w:rsid w:val="00E13D06"/>
    <w:rsid w:val="00E230AB"/>
    <w:rsid w:val="00E371DF"/>
    <w:rsid w:val="00E524E6"/>
    <w:rsid w:val="00E64718"/>
    <w:rsid w:val="00E65A26"/>
    <w:rsid w:val="00E84799"/>
    <w:rsid w:val="00EB076C"/>
    <w:rsid w:val="00EC76CB"/>
    <w:rsid w:val="00EC7D19"/>
    <w:rsid w:val="00ED05B0"/>
    <w:rsid w:val="00ED0947"/>
    <w:rsid w:val="00ED11FE"/>
    <w:rsid w:val="00EE65BF"/>
    <w:rsid w:val="00EE694C"/>
    <w:rsid w:val="00EF05EF"/>
    <w:rsid w:val="00F033F9"/>
    <w:rsid w:val="00F100C3"/>
    <w:rsid w:val="00F15285"/>
    <w:rsid w:val="00F15515"/>
    <w:rsid w:val="00F17DBD"/>
    <w:rsid w:val="00F27274"/>
    <w:rsid w:val="00F32435"/>
    <w:rsid w:val="00F3739D"/>
    <w:rsid w:val="00F508DE"/>
    <w:rsid w:val="00F65D9A"/>
    <w:rsid w:val="00F70408"/>
    <w:rsid w:val="00F7045F"/>
    <w:rsid w:val="00F72DEA"/>
    <w:rsid w:val="00FA2E2F"/>
    <w:rsid w:val="00FA318A"/>
    <w:rsid w:val="00FA34A4"/>
    <w:rsid w:val="00FB140A"/>
    <w:rsid w:val="00FC27CD"/>
    <w:rsid w:val="00FD21A7"/>
    <w:rsid w:val="00FE5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98687F2"/>
  <w15:chartTrackingRefBased/>
  <w15:docId w15:val="{70F21F83-98C0-4FCD-831A-A4EE4BFF2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74CC1"/>
    <w:pPr>
      <w:jc w:val="both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pBdr>
        <w:bottom w:val="single" w:sz="4" w:space="1" w:color="auto"/>
      </w:pBdr>
      <w:jc w:val="center"/>
    </w:pPr>
    <w:rPr>
      <w:sz w:val="24"/>
    </w:rPr>
  </w:style>
  <w:style w:type="paragraph" w:styleId="Zkladntext">
    <w:name w:val="Body Text"/>
    <w:basedOn w:val="Normln"/>
    <w:rPr>
      <w:sz w:val="24"/>
    </w:rPr>
  </w:style>
  <w:style w:type="paragraph" w:styleId="Zhlav">
    <w:name w:val="header"/>
    <w:basedOn w:val="Normln"/>
    <w:rsid w:val="00C21F1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21F12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36566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36566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B36B50"/>
    <w:pPr>
      <w:ind w:left="720"/>
      <w:contextualSpacing/>
    </w:pPr>
  </w:style>
  <w:style w:type="character" w:customStyle="1" w:styleId="data1">
    <w:name w:val="data1"/>
    <w:basedOn w:val="Standardnpsmoodstavce"/>
    <w:rsid w:val="00B36B50"/>
    <w:rPr>
      <w:rFonts w:ascii="Arial" w:hAnsi="Arial" w:cs="Arial" w:hint="default"/>
      <w:b/>
      <w:bCs/>
      <w:sz w:val="20"/>
      <w:szCs w:val="20"/>
    </w:rPr>
  </w:style>
  <w:style w:type="character" w:styleId="Odkaznakoment">
    <w:name w:val="annotation reference"/>
    <w:basedOn w:val="Standardnpsmoodstavce"/>
    <w:rsid w:val="00C84F80"/>
    <w:rPr>
      <w:sz w:val="16"/>
      <w:szCs w:val="16"/>
    </w:rPr>
  </w:style>
  <w:style w:type="paragraph" w:styleId="Textkomente">
    <w:name w:val="annotation text"/>
    <w:basedOn w:val="Normln"/>
    <w:link w:val="TextkomenteChar"/>
    <w:rsid w:val="00C84F80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C84F80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C84F8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84F80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2CC29AF8736C4DBA28095A2078E2C6" ma:contentTypeVersion="0" ma:contentTypeDescription="Vytvoří nový dokument" ma:contentTypeScope="" ma:versionID="15d52246450d99404c7d17d1683faa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78D5D-C870-4D9C-960D-30FA2F4014E6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2A3E4BE-273B-4453-9091-F56E9A3BF4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BFD7CA-029A-4860-AF96-F94B4FF24F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DE6414-9B0D-481E-AF53-B120A673F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2320</Words>
  <Characters>13711</Characters>
  <Application>Microsoft Office Word</Application>
  <DocSecurity>0</DocSecurity>
  <Lines>114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emocnice Třebíč, příspěvková organizace, Purkyňovo nám</vt:lpstr>
    </vt:vector>
  </TitlesOfParts>
  <Company>Nemocnice v Třebíči</Company>
  <LinksUpToDate>false</LinksUpToDate>
  <CharactersWithSpaces>1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mocnice Třebíč, příspěvková organizace, Purkyňovo nám</dc:title>
  <dc:subject/>
  <dc:creator>Marie Veselá</dc:creator>
  <cp:keywords/>
  <cp:lastModifiedBy>Trnková Monika, Bc.</cp:lastModifiedBy>
  <cp:revision>8</cp:revision>
  <cp:lastPrinted>2026-04-20T10:37:00Z</cp:lastPrinted>
  <dcterms:created xsi:type="dcterms:W3CDTF">2026-03-30T07:55:00Z</dcterms:created>
  <dcterms:modified xsi:type="dcterms:W3CDTF">2026-04-20T11:04:00Z</dcterms:modified>
</cp:coreProperties>
</file>